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rPr>
          <w:rFonts w:ascii="Calibri" w:eastAsia="Calibri" w:hAnsi="Calibri" w:cs="Times New Roman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C2718">
        <w:rPr>
          <w:rFonts w:ascii="Times New Roman" w:eastAsia="Calibri" w:hAnsi="Times New Roman" w:cs="Times New Roman"/>
          <w:sz w:val="44"/>
          <w:szCs w:val="44"/>
        </w:rPr>
        <w:t>ОТЧЕТ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C2718">
        <w:rPr>
          <w:rFonts w:ascii="Times New Roman" w:eastAsia="Calibri" w:hAnsi="Times New Roman" w:cs="Times New Roman"/>
          <w:sz w:val="44"/>
          <w:szCs w:val="44"/>
        </w:rPr>
        <w:t xml:space="preserve">по </w:t>
      </w:r>
      <w:proofErr w:type="spellStart"/>
      <w:r w:rsidRPr="008C2718">
        <w:rPr>
          <w:rFonts w:ascii="Times New Roman" w:eastAsia="Calibri" w:hAnsi="Times New Roman" w:cs="Times New Roman"/>
          <w:sz w:val="44"/>
          <w:szCs w:val="44"/>
        </w:rPr>
        <w:t>самообследованию</w:t>
      </w:r>
      <w:proofErr w:type="spellEnd"/>
      <w:r w:rsidRPr="008C2718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МБ</w:t>
      </w:r>
      <w:r w:rsidRPr="008C2718">
        <w:rPr>
          <w:rFonts w:ascii="Times New Roman" w:eastAsia="Calibri" w:hAnsi="Times New Roman" w:cs="Times New Roman"/>
          <w:sz w:val="44"/>
          <w:szCs w:val="44"/>
        </w:rPr>
        <w:t xml:space="preserve">ОУ «Сосновская СОШ» 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8C2718">
        <w:rPr>
          <w:rFonts w:ascii="Times New Roman" w:eastAsia="Calibri" w:hAnsi="Times New Roman" w:cs="Times New Roman"/>
          <w:sz w:val="44"/>
          <w:szCs w:val="44"/>
        </w:rPr>
        <w:t>Азовского</w:t>
      </w:r>
      <w:proofErr w:type="gramEnd"/>
      <w:r w:rsidRPr="008C2718">
        <w:rPr>
          <w:rFonts w:ascii="Times New Roman" w:eastAsia="Calibri" w:hAnsi="Times New Roman" w:cs="Times New Roman"/>
          <w:sz w:val="44"/>
          <w:szCs w:val="44"/>
        </w:rPr>
        <w:t xml:space="preserve"> ННМР Омской области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2718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СТРУКТУРА 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2718">
        <w:rPr>
          <w:rFonts w:ascii="Times New Roman" w:eastAsia="Calibri" w:hAnsi="Times New Roman" w:cs="Times New Roman"/>
          <w:sz w:val="32"/>
          <w:szCs w:val="32"/>
        </w:rPr>
        <w:t xml:space="preserve">отчета по </w:t>
      </w:r>
      <w:proofErr w:type="spellStart"/>
      <w:r w:rsidRPr="008C2718">
        <w:rPr>
          <w:rFonts w:ascii="Times New Roman" w:eastAsia="Calibri" w:hAnsi="Times New Roman" w:cs="Times New Roman"/>
          <w:sz w:val="32"/>
          <w:szCs w:val="32"/>
        </w:rPr>
        <w:t>самообследованию</w:t>
      </w:r>
      <w:proofErr w:type="spellEnd"/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fd"/>
        <w:tblW w:w="9605" w:type="dxa"/>
        <w:tblInd w:w="0" w:type="dxa"/>
        <w:tblLook w:val="04A0" w:firstRow="1" w:lastRow="0" w:firstColumn="1" w:lastColumn="0" w:noHBand="0" w:noVBand="1"/>
      </w:tblPr>
      <w:tblGrid>
        <w:gridCol w:w="8046"/>
        <w:gridCol w:w="1559"/>
      </w:tblGrid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proofErr w:type="spellStart"/>
            <w:r w:rsidRPr="008C2718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Страница отчета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Анали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2718">
              <w:rPr>
                <w:rFonts w:ascii="Times New Roman" w:hAnsi="Times New Roman"/>
                <w:sz w:val="28"/>
                <w:szCs w:val="28"/>
              </w:rPr>
              <w:t>1.1.Общие сведения об организации (цели и задачи, особенности условий функционирования и построения образователь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 xml:space="preserve">1.2.Организационно – правовое обеспечение деятельности </w:t>
            </w:r>
            <w:proofErr w:type="spellStart"/>
            <w:r w:rsidRPr="008C2718">
              <w:rPr>
                <w:rFonts w:ascii="Times New Roman" w:hAnsi="Times New Roman"/>
                <w:sz w:val="28"/>
                <w:szCs w:val="28"/>
              </w:rPr>
              <w:t>образовательногоучрежд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3.Структура образовательного учреждения и система управления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4.Характеристика континг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5.Содержание образовательной деятельности и характеристика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6.Качество подготовки обучающихся и показатели востребованност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7.Кадров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710331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  <w:r w:rsidR="00710331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8.Учебн</w:t>
            </w:r>
            <w:proofErr w:type="gramStart"/>
            <w:r w:rsidRPr="008C271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C2718">
              <w:rPr>
                <w:rFonts w:ascii="Times New Roman" w:hAnsi="Times New Roman"/>
                <w:sz w:val="28"/>
                <w:szCs w:val="28"/>
              </w:rPr>
              <w:t xml:space="preserve"> методическое и </w:t>
            </w:r>
            <w:proofErr w:type="spellStart"/>
            <w:r w:rsidRPr="008C2718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8C2718">
              <w:rPr>
                <w:rFonts w:ascii="Times New Roman" w:hAnsi="Times New Roman"/>
                <w:sz w:val="28"/>
                <w:szCs w:val="28"/>
              </w:rPr>
              <w:t xml:space="preserve"> – информац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9.Состояние материально – 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32"/>
                <w:szCs w:val="32"/>
              </w:rPr>
            </w:pPr>
            <w:r w:rsidRPr="008C2718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.10.Функционирование внутренней системы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32"/>
                <w:szCs w:val="32"/>
              </w:rPr>
            </w:pPr>
            <w:r w:rsidRPr="008C2718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 xml:space="preserve">1.11.Выводы по итогам </w:t>
            </w:r>
            <w:proofErr w:type="spellStart"/>
            <w:r w:rsidRPr="008C2718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710331">
            <w:pPr>
              <w:rPr>
                <w:rFonts w:ascii="Times New Roman" w:hAnsi="Times New Roman"/>
                <w:sz w:val="32"/>
                <w:szCs w:val="32"/>
              </w:rPr>
            </w:pPr>
            <w:r w:rsidRPr="008C2718">
              <w:rPr>
                <w:rFonts w:ascii="Times New Roman" w:hAnsi="Times New Roman"/>
                <w:sz w:val="32"/>
                <w:szCs w:val="32"/>
              </w:rPr>
              <w:t>1</w:t>
            </w:r>
            <w:r w:rsidR="00710331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 xml:space="preserve">1.12.Цели и задачи, направления развития </w:t>
            </w:r>
            <w:r w:rsidR="003F39FA">
              <w:rPr>
                <w:rFonts w:ascii="Times New Roman" w:hAnsi="Times New Roman"/>
                <w:sz w:val="28"/>
                <w:szCs w:val="28"/>
              </w:rPr>
              <w:t xml:space="preserve">организации на 2016-2017 </w:t>
            </w:r>
            <w:r w:rsidRPr="008C2718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710331">
            <w:pPr>
              <w:rPr>
                <w:rFonts w:ascii="Times New Roman" w:hAnsi="Times New Roman"/>
                <w:sz w:val="32"/>
                <w:szCs w:val="32"/>
              </w:rPr>
            </w:pPr>
            <w:r w:rsidRPr="008C2718">
              <w:rPr>
                <w:rFonts w:ascii="Times New Roman" w:hAnsi="Times New Roman"/>
                <w:sz w:val="32"/>
                <w:szCs w:val="32"/>
              </w:rPr>
              <w:t>1</w:t>
            </w:r>
            <w:r w:rsidR="00710331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8C2718" w:rsidRPr="008C2718" w:rsidTr="008C271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 xml:space="preserve">2.Приложения с результатами анализа показателей </w:t>
            </w:r>
            <w:proofErr w:type="spellStart"/>
            <w:r w:rsidRPr="008C2718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10331" w:rsidP="008C271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</w:tr>
    </w:tbl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2718">
        <w:rPr>
          <w:rFonts w:ascii="Times New Roman" w:eastAsia="Calibri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8C2718">
        <w:rPr>
          <w:rFonts w:ascii="Times New Roman" w:eastAsia="Calibri" w:hAnsi="Times New Roman" w:cs="Times New Roman"/>
          <w:sz w:val="28"/>
          <w:szCs w:val="28"/>
        </w:rPr>
        <w:t xml:space="preserve">  МБОУ «Сосновская СОШ» Азовского ННМР Омской области проводится с целью обеспечения доступности и открытости информации о деятельности организации и размещения его в открытом доступе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gramStart"/>
      <w:r w:rsidRPr="008C2718">
        <w:rPr>
          <w:rFonts w:ascii="Times New Roman" w:eastAsia="Calibri" w:hAnsi="Times New Roman" w:cs="Times New Roman"/>
          <w:b/>
          <w:sz w:val="28"/>
          <w:szCs w:val="28"/>
        </w:rPr>
        <w:t>Общие сведения об организации (цели и задачи, особенности условий функционирования и построения образовательной деятельности</w:t>
      </w:r>
      <w:proofErr w:type="gramEnd"/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Муниципальное </w:t>
      </w:r>
      <w:r w:rsidR="0004644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азенное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бщеобразовательное учреждение  «Сосновская средняя общеобразовательная школа»  Азовского немецкого национального района Омской области расположена по адресу Омская область, Азовский район, село Сосновка, улица Школьная, 18. </w:t>
      </w:r>
    </w:p>
    <w:p w:rsidR="0006509E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чредитель - Азовский немецкий национальный муниципальный район Омской области. Функции Учредителя от имени Азовского немецкого национального муниципального района Омской области в пределах своих полномочий осуществляет Комитет по образованию Азовского немецкого национального района Омской области как отраслевой орган исполнительной власти Омской области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од установления действующего государственного статуса образовательного учреждения - 201</w:t>
      </w:r>
      <w:r w:rsidR="0004644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школе созданы   условия для ведения образовательного процесса, занятия проходят в  одну смену в режиме 5-дневной учебной недели.</w:t>
      </w: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учащихся осуществлялся из сел Новинка, Тулумбай, Поповка, Мирная Долина в количестве 4</w:t>
      </w:r>
      <w:r w:rsidR="000464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автобусом марки «Пежо», приобретённого в 2013 году.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5 -2016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й коллектив продолжил работу по программе «Обновление содержания образования как условие повышения качества образования в условиях ФГОС».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реализации программы были поставлены следующие задачи: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изучение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разовании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в ФГОС нового поколения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работы с одаренными детьми;</w:t>
      </w:r>
    </w:p>
    <w:p w:rsidR="0006509E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внедрение системно-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учении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эффективные педагогические технологии, формы, методы, повышающие качество образования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эффективной подготовки выпускников к ГИА.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та Педсовета как коллективная педагогическая деятельность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дбор и расстановка кадров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та с творческими группами педагогов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ндивидуально-методическая инновационная деятельность;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новление методической оснащенности кабинетов школы. 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2.Организационно – правовое обеспечение деятельности образовательного</w:t>
      </w:r>
      <w:r w:rsidR="000650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2718">
        <w:rPr>
          <w:rFonts w:ascii="Times New Roman" w:eastAsia="Calibri" w:hAnsi="Times New Roman" w:cs="Times New Roman"/>
          <w:b/>
          <w:sz w:val="28"/>
          <w:szCs w:val="28"/>
        </w:rPr>
        <w:t>учреждения</w:t>
      </w:r>
    </w:p>
    <w:p w:rsidR="008C2718" w:rsidRPr="008C2718" w:rsidRDefault="008C2718" w:rsidP="0006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Школа имеет государственную Лицензию на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бразовательную деятельность (серия 55А01 № 0001074 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егистрационный № 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392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</w:t>
      </w:r>
      <w:proofErr w:type="gram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</w:t>
      </w:r>
      <w:proofErr w:type="gram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) от 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августа 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1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ода, Свидетельство о государственной  аккредитации  номер 55 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</w:t>
      </w:r>
      <w:r w:rsidR="000650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01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000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0935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 регистрационный номер №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90-п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т 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1декабря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201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ода с установлением государственного статуса по типу - общеобразовательное учреждение и виду – средняя общеобразовательная школа.</w:t>
      </w:r>
    </w:p>
    <w:p w:rsidR="008C2718" w:rsidRPr="008C2718" w:rsidRDefault="008C2718" w:rsidP="00065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БОУ «Сосновская СОШ» действует на основании Закона об Образовании, Ус</w:t>
      </w:r>
      <w:r w:rsidR="00CC26A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ава ОУ, локальных актов. В 2015-2016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учебном году были разработаны и приняты следующие локальные акты учреждения: </w:t>
      </w:r>
    </w:p>
    <w:p w:rsidR="00CC26AD" w:rsidRDefault="00CC26AD" w:rsidP="0006509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C26A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лож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ние о 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овете по введению ФГОС основного общего образован</w:t>
      </w:r>
      <w:r w:rsidR="00341E0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8C2718" w:rsidRPr="00CC26AD" w:rsidRDefault="008C2718" w:rsidP="0006509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C26A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ложение 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 рабочей группе по введению ФГОС ООО</w:t>
      </w:r>
      <w:r w:rsidRPr="00CC26A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</w:p>
    <w:p w:rsidR="008C2718" w:rsidRDefault="008C2718" w:rsidP="0006509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ложение </w:t>
      </w:r>
      <w:r w:rsidR="00D15C0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о </w:t>
      </w:r>
      <w:r w:rsidR="00341E0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онфликте интересов педагогического работника МБОУ «Сосновская СОШ»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341E00" w:rsidRPr="008C2718" w:rsidRDefault="00341E00" w:rsidP="0006509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ложение об информировании работниками МБОУ «Сосновская СОШ» работодателя о случаях склонения их к совершению коррупционных правонарушений, о ставших известными фактах обращения к иным работникам учреждения каких 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бо лиц в целях склонения их к совершению коррупционных правонарушений и порядке рассмотрения таких сообщений в учреждении.</w:t>
      </w:r>
    </w:p>
    <w:p w:rsidR="008C2718" w:rsidRPr="008C2718" w:rsidRDefault="00341E00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3.Структура образовательного учреждения и система управления им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дминистративное управление школой осуществляет директор – Поликаренко М.А. , заместитель директора по УВР</w:t>
      </w:r>
      <w:r w:rsidR="00A552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Пухлова С.А., заместитель директора по ВР – </w:t>
      </w:r>
      <w:proofErr w:type="spell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астилова</w:t>
      </w:r>
      <w:proofErr w:type="spell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З.А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иректор школы и его заместители имеют хорошую теоретическую подготовку, опыт практической работы. Их деятельность отличается согласованностью и взаимопониманием. Это является одним из факторов, обеспечивающих устойчивое управление всеми сферами жизнедеятельности школы. 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, общешкольную конференцию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аместители директора реализуют прежде всего оперативное управление образовательным процессом и осуществляют мотивационную, информационн</w:t>
      </w:r>
      <w:proofErr w:type="gram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-</w:t>
      </w:r>
      <w:proofErr w:type="gram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аналитическую, </w:t>
      </w:r>
      <w:proofErr w:type="spell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ланово</w:t>
      </w:r>
      <w:proofErr w:type="spell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прогностическую, организационно – исполнительную, </w:t>
      </w:r>
      <w:proofErr w:type="spell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онтрольно</w:t>
      </w:r>
      <w:proofErr w:type="spell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регулировочную и оценочно – результативную функции. 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Заместитель директора по УВР организует работу методического совета школы и координирует работу методических объединений учителей (МО 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 xml:space="preserve">учителей </w:t>
      </w:r>
      <w:r w:rsidR="003F39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физико</w:t>
      </w:r>
      <w:proofErr w:type="spell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математического</w:t>
      </w:r>
      <w:proofErr w:type="gram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цикл</w:t>
      </w:r>
      <w:r w:rsidR="003F39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 (руководитель Поликаренко С.Г.</w:t>
      </w: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), МО учителей начальной школы (руководитель Архипова С.В.), МО учителей естественно-научного цикла (руководитель Титоренко С.И.), МО учителей гуманитарного цикла (руководитель </w:t>
      </w:r>
      <w:proofErr w:type="spellStart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аращинец</w:t>
      </w:r>
      <w:proofErr w:type="spellEnd"/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.И.))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аместитель директора по ВР руководит работой МО классных руководителей, Совета профилактики школы, организует работу общешкольного родительского комитета, работу ученического самоуправления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истема управления и руководства школой строится на демократических принципах, самоуправлении, поощрении инициативы, самостоятельности и гласности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4.Характеристика контингента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</w:t>
      </w:r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Сосновская СОШ» </w:t>
      </w:r>
      <w:proofErr w:type="gramStart"/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 учебного года обучалось 268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 с</w:t>
      </w:r>
      <w:r w:rsidR="003F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обучения – обучалось  114 учащихся, на II ступени - 126 учащихся, на III ступени   - 28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B754B7" wp14:editId="5C39ECB6">
            <wp:extent cx="4330700" cy="2889885"/>
            <wp:effectExtent l="0" t="0" r="0" b="0"/>
            <wp:docPr id="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аттеста</w:t>
      </w:r>
      <w:r w:rsidR="00DB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 основном образовании – 20 учащихся, из них 2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а с отличием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атт</w:t>
      </w:r>
      <w:r w:rsidR="00DB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ты о среднем образовании – 1</w:t>
      </w:r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ученица 11 класса не сдала ЕГЭ по математике (базовый уровень) в основные сроки. </w:t>
      </w:r>
      <w:proofErr w:type="gramStart"/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исьма</w:t>
      </w:r>
      <w:proofErr w:type="gramEnd"/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DA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экзаменов по программам  среднего образования будет допущена к экзамену Математика (базовая) в сентябре 2016 года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11 класса поступили в ВУЗы- 9 человек, СУЗы-5 человек.</w:t>
      </w:r>
    </w:p>
    <w:p w:rsidR="008C2718" w:rsidRPr="00D6448F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учаются дети  из многодетных семей (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из неполных семей (34 семьи -17%), есть неблагополучные семьи (4 семьи - 2%) в которых воспитываются 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В 60 семьях (30%) один из родителей является безработным</w:t>
      </w:r>
      <w:r w:rsidRPr="00D64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е обучаются 4 ребенка инвалида, 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оставшихся без попечения родителей, находятся под опекой. </w:t>
      </w:r>
      <w:r w:rsidR="00D6448F"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ходятся на </w:t>
      </w:r>
      <w:proofErr w:type="spellStart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5.Содержание образовательной деятельности и характеристика образовательного процесса</w:t>
      </w:r>
    </w:p>
    <w:p w:rsidR="008C2718" w:rsidRPr="008C2718" w:rsidRDefault="008C2718" w:rsidP="008C2718">
      <w:pPr>
        <w:widowControl w:val="0"/>
        <w:suppressAutoHyphens/>
        <w:spacing w:after="0" w:line="240" w:lineRule="auto"/>
        <w:ind w:right="278" w:firstLine="567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</w:p>
    <w:p w:rsidR="008C2718" w:rsidRPr="008C2718" w:rsidRDefault="008C2718" w:rsidP="008C2718">
      <w:pPr>
        <w:widowControl w:val="0"/>
        <w:suppressAutoHyphens/>
        <w:spacing w:after="0" w:line="240" w:lineRule="auto"/>
        <w:ind w:right="278" w:firstLine="567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>Муниципальное бюджетное общеобразовательное учреждение «Сосновская  средняя общеобразовательная школа»   реализует образовательные программы начального общего, основного общего и среднего общего образования со сроками освоения 4 года, 5 лет и 2 года соответственно.</w:t>
      </w:r>
    </w:p>
    <w:p w:rsidR="008C2718" w:rsidRPr="008C2718" w:rsidRDefault="008C2718" w:rsidP="008C2718">
      <w:pPr>
        <w:spacing w:after="0" w:line="240" w:lineRule="auto"/>
        <w:ind w:firstLine="708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 xml:space="preserve">МБОУ «Сосновская  СОШ» осуществляет реализацию начального общего образования для  1- 4 классов I ступени обучения по </w:t>
      </w:r>
      <w:proofErr w:type="spellStart"/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>учебно</w:t>
      </w:r>
      <w:proofErr w:type="spellEnd"/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 xml:space="preserve"> - методическому комплекту «Школа России». </w:t>
      </w:r>
    </w:p>
    <w:p w:rsidR="008C2718" w:rsidRPr="008C2718" w:rsidRDefault="008C2718" w:rsidP="008C2718">
      <w:pPr>
        <w:spacing w:after="0" w:line="240" w:lineRule="auto"/>
        <w:ind w:firstLine="708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1-4 классов является обязательной частью </w:t>
      </w:r>
      <w:r w:rsidRPr="008C2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тельной программы,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>Организация занятий по направлениям раздела «Внеурочная деятельность» в рамках реализации ФГОС является неотъемлемой частью образовательного процесса в МБОУ «Сосновская СОШ».</w:t>
      </w:r>
    </w:p>
    <w:p w:rsidR="008C2718" w:rsidRPr="008C2718" w:rsidRDefault="008C2718" w:rsidP="008C2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учебного плана школы, работающей по УМК «</w:t>
      </w:r>
      <w:r w:rsidRPr="008C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 России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условлена концепцией развивающей личностно-ориентированной системы обучения, отраженной в структуре  УМК, в том числе: </w:t>
      </w:r>
    </w:p>
    <w:p w:rsidR="008C2718" w:rsidRPr="008C2718" w:rsidRDefault="008C2718" w:rsidP="008C271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своением учебникам комплекта нового содержания: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, объединенных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ми образовательного и воспитательного процесса;</w:t>
      </w:r>
    </w:p>
    <w:p w:rsidR="008C2718" w:rsidRPr="008C2718" w:rsidRDefault="008C2718" w:rsidP="008C271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том планируемых результатов как основы системы оценки достижения требований стандарта: опорная система знаний, умений и компетенций («выпускник научится») и система учебный действий в отношении знаний, умений, навыков, расширяющих и углубляющих опорную систему («выпускник получит возможность научиться»);</w:t>
      </w:r>
    </w:p>
    <w:p w:rsidR="008C2718" w:rsidRPr="008C2718" w:rsidRDefault="008C2718" w:rsidP="008C271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ением программы аудиторной нагрузки программой внеурочной деятельности, которая стала неотъемлемой частью образовательного процесса.</w:t>
      </w:r>
    </w:p>
    <w:p w:rsidR="008C2718" w:rsidRPr="008C2718" w:rsidRDefault="008C2718" w:rsidP="008C2718">
      <w:pPr>
        <w:tabs>
          <w:tab w:val="left" w:pos="706"/>
        </w:tabs>
        <w:suppressAutoHyphens/>
        <w:spacing w:after="0" w:line="228" w:lineRule="atLeast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bCs/>
          <w:color w:val="000000"/>
          <w:sz w:val="28"/>
          <w:szCs w:val="28"/>
          <w:lang w:eastAsia="ru-RU" w:bidi="ru-RU"/>
        </w:rPr>
        <w:t>Внеурочная деятельность</w:t>
      </w: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 результатов. Это определяет и специфику внеурочной деятельности, в ходе которой обучающийся не только и даже не </w:t>
      </w: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lastRenderedPageBreak/>
        <w:t>столько должен узнать, сколько научиться действовать, чувствовать, принимать решения.</w:t>
      </w:r>
    </w:p>
    <w:p w:rsidR="008C2718" w:rsidRPr="008C2718" w:rsidRDefault="008C2718" w:rsidP="008C2718">
      <w:pPr>
        <w:tabs>
          <w:tab w:val="left" w:pos="706"/>
        </w:tabs>
        <w:suppressAutoHyphens/>
        <w:spacing w:after="0" w:line="228" w:lineRule="atLeast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Внеурочная деятельность является обязательной частью базисного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  внеурочная деятельность организуется по направлениям развития личности:</w:t>
      </w:r>
    </w:p>
    <w:p w:rsidR="008C2718" w:rsidRPr="008C2718" w:rsidRDefault="008C2718" w:rsidP="008C2718">
      <w:pPr>
        <w:numPr>
          <w:ilvl w:val="0"/>
          <w:numId w:val="4"/>
        </w:numPr>
        <w:tabs>
          <w:tab w:val="left" w:pos="706"/>
        </w:tabs>
        <w:suppressAutoHyphens/>
        <w:spacing w:after="0" w:line="228" w:lineRule="atLeast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 духовно – нравственное, </w:t>
      </w:r>
    </w:p>
    <w:p w:rsidR="008C2718" w:rsidRPr="008C2718" w:rsidRDefault="008C2718" w:rsidP="008C2718">
      <w:pPr>
        <w:numPr>
          <w:ilvl w:val="0"/>
          <w:numId w:val="4"/>
        </w:numPr>
        <w:tabs>
          <w:tab w:val="left" w:pos="706"/>
        </w:tabs>
        <w:suppressAutoHyphens/>
        <w:spacing w:after="0" w:line="228" w:lineRule="atLeast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социальное, </w:t>
      </w:r>
    </w:p>
    <w:p w:rsidR="008C2718" w:rsidRPr="008C2718" w:rsidRDefault="008C2718" w:rsidP="008C2718">
      <w:pPr>
        <w:numPr>
          <w:ilvl w:val="0"/>
          <w:numId w:val="4"/>
        </w:numPr>
        <w:tabs>
          <w:tab w:val="left" w:pos="706"/>
        </w:tabs>
        <w:suppressAutoHyphens/>
        <w:spacing w:after="0" w:line="228" w:lineRule="atLeast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proofErr w:type="spellStart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общеинтеллектуальное</w:t>
      </w:r>
      <w:proofErr w:type="spellEnd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8C2718" w:rsidRPr="008C2718" w:rsidRDefault="008C2718" w:rsidP="008C2718">
      <w:pPr>
        <w:numPr>
          <w:ilvl w:val="0"/>
          <w:numId w:val="4"/>
        </w:numPr>
        <w:tabs>
          <w:tab w:val="left" w:pos="706"/>
        </w:tabs>
        <w:suppressAutoHyphens/>
        <w:spacing w:after="0" w:line="228" w:lineRule="atLeast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общекультурное, </w:t>
      </w:r>
    </w:p>
    <w:p w:rsidR="008C2718" w:rsidRPr="008C2718" w:rsidRDefault="008C2718" w:rsidP="008C2718">
      <w:pPr>
        <w:numPr>
          <w:ilvl w:val="0"/>
          <w:numId w:val="4"/>
        </w:numPr>
        <w:tabs>
          <w:tab w:val="left" w:pos="706"/>
        </w:tabs>
        <w:suppressAutoHyphens/>
        <w:spacing w:after="0" w:line="228" w:lineRule="atLeast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спортивно – оздоровительное.</w:t>
      </w:r>
    </w:p>
    <w:p w:rsidR="008C2718" w:rsidRPr="008C2718" w:rsidRDefault="008C2718" w:rsidP="008C2718">
      <w:pPr>
        <w:tabs>
          <w:tab w:val="left" w:pos="706"/>
        </w:tabs>
        <w:suppressAutoHyphens/>
        <w:spacing w:after="0" w:line="228" w:lineRule="atLeast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Для реализации этих направлений в школе доступны  следующие виды внеурочной деятельности: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Игровая деятельность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Познавательная деятельность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Проблемно-ценностное общение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Досугов</w:t>
      </w:r>
      <w:proofErr w:type="gramStart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 xml:space="preserve"> развлекательная деятельность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Художественное творчество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Социальное творчество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Трудовая деятельность</w:t>
      </w:r>
    </w:p>
    <w:p w:rsidR="008C2718" w:rsidRPr="008C2718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Спортивно-оздоровительная деятельность</w:t>
      </w:r>
    </w:p>
    <w:p w:rsidR="008C2718" w:rsidRPr="002E6174" w:rsidRDefault="008C2718" w:rsidP="008C2718">
      <w:pPr>
        <w:numPr>
          <w:ilvl w:val="0"/>
          <w:numId w:val="6"/>
        </w:numPr>
        <w:tabs>
          <w:tab w:val="left" w:pos="360"/>
          <w:tab w:val="left" w:pos="706"/>
        </w:tabs>
        <w:suppressAutoHyphens/>
        <w:spacing w:after="0" w:line="228" w:lineRule="atLeast"/>
        <w:ind w:left="360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8C2718">
        <w:rPr>
          <w:rFonts w:ascii="Times New Roman" w:eastAsia="Andale Sans UI" w:hAnsi="Times New Roman" w:cs="Times New Roman"/>
          <w:color w:val="000000"/>
          <w:sz w:val="28"/>
          <w:szCs w:val="28"/>
          <w:lang w:eastAsia="ru-RU" w:bidi="ru-RU"/>
        </w:rPr>
        <w:t>Исследовательская деятельность</w:t>
      </w:r>
    </w:p>
    <w:p w:rsidR="002E6174" w:rsidRDefault="002E6174" w:rsidP="002E6174">
      <w:pPr>
        <w:tabs>
          <w:tab w:val="left" w:pos="360"/>
          <w:tab w:val="left" w:pos="706"/>
        </w:tabs>
        <w:suppressAutoHyphens/>
        <w:spacing w:after="0" w:line="228" w:lineRule="atLeast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proofErr w:type="gramStart"/>
      <w:r w:rsidRPr="002E6174"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  <w:t xml:space="preserve">На основании приказа </w:t>
      </w:r>
      <w:proofErr w:type="spellStart"/>
      <w:r w:rsidRPr="002E6174"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  <w:t>Минобрнауки</w:t>
      </w:r>
      <w:proofErr w:type="spellEnd"/>
      <w:r w:rsidRPr="002E6174"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  <w:t xml:space="preserve">  РФ от 31 января 2012 г. № 69,   введен в обязательные для изучения предметы в начальной школе учебный курс «Основы религиозных культур и светской этики» (далее ОРКСЭ), который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</w:t>
      </w:r>
      <w:proofErr w:type="gramEnd"/>
      <w:r w:rsidRPr="002E6174"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  <w:t xml:space="preserve"> в жизни современного общества, а также своей сопричастности к ним.</w:t>
      </w:r>
    </w:p>
    <w:p w:rsidR="002E6174" w:rsidRPr="008C2718" w:rsidRDefault="002E6174" w:rsidP="002E6174">
      <w:pPr>
        <w:tabs>
          <w:tab w:val="left" w:pos="360"/>
          <w:tab w:val="left" w:pos="706"/>
        </w:tabs>
        <w:suppressAutoHyphens/>
        <w:spacing w:after="0" w:line="228" w:lineRule="atLeast"/>
        <w:ind w:firstLine="567"/>
        <w:jc w:val="both"/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</w:pPr>
      <w:r w:rsidRPr="002E6174">
        <w:rPr>
          <w:rFonts w:ascii="Times New Roman" w:eastAsia="Andale Sans UI" w:hAnsi="Times New Roman" w:cs="Times New Roman"/>
          <w:sz w:val="28"/>
          <w:szCs w:val="28"/>
          <w:lang w:eastAsia="ru-RU" w:bidi="ru-RU"/>
        </w:rPr>
        <w:t>Проведение промежуточной аттестации обучающихся  представлено в Программах отдельных учебных предметов в разделе «Тематическое планирование с описание основных видов учебной деятельности обучающихся».</w:t>
      </w:r>
    </w:p>
    <w:p w:rsidR="002E6174" w:rsidRPr="002E6174" w:rsidRDefault="00FF5F06" w:rsidP="002E6174">
      <w:pPr>
        <w:widowControl w:val="0"/>
        <w:suppressAutoHyphens/>
        <w:spacing w:after="0" w:line="240" w:lineRule="auto"/>
        <w:ind w:right="278" w:firstLine="709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На II ступени обучения  </w:t>
      </w:r>
      <w:r w:rsidR="002E6174" w:rsidRPr="002E6174">
        <w:rPr>
          <w:rFonts w:ascii="Times New Roman" w:eastAsia="Verdana" w:hAnsi="Times New Roman" w:cs="Times New Roman"/>
          <w:kern w:val="2"/>
          <w:sz w:val="28"/>
          <w:szCs w:val="28"/>
        </w:rPr>
        <w:t xml:space="preserve">Учебный план 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для </w:t>
      </w:r>
      <w:r w:rsidR="002E6174">
        <w:rPr>
          <w:rFonts w:ascii="Times New Roman" w:eastAsia="Verdana" w:hAnsi="Times New Roman" w:cs="Times New Roman"/>
          <w:kern w:val="2"/>
          <w:sz w:val="28"/>
          <w:szCs w:val="28"/>
        </w:rPr>
        <w:t xml:space="preserve">5 класса  </w:t>
      </w:r>
      <w:r w:rsidR="002E6174" w:rsidRPr="002E6174">
        <w:rPr>
          <w:rFonts w:ascii="Times New Roman" w:eastAsia="Verdana" w:hAnsi="Times New Roman" w:cs="Times New Roman"/>
          <w:kern w:val="2"/>
          <w:sz w:val="28"/>
          <w:szCs w:val="28"/>
        </w:rPr>
        <w:t>является механизмом реализации основной образовательной программы основного общего образования МБОУ «Сосновская СОШ».</w:t>
      </w:r>
      <w:r w:rsidR="002E6174">
        <w:rPr>
          <w:rFonts w:ascii="Times New Roman" w:eastAsia="Verdana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Учебный план с</w:t>
      </w:r>
      <w:r w:rsidR="002E6174" w:rsidRPr="002E6174">
        <w:rPr>
          <w:rFonts w:ascii="Times New Roman" w:eastAsia="Verdana" w:hAnsi="Times New Roman" w:cs="Times New Roman"/>
          <w:kern w:val="2"/>
          <w:sz w:val="28"/>
          <w:szCs w:val="28"/>
        </w:rPr>
        <w:t>о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с</w:t>
      </w:r>
      <w:r w:rsidR="002E6174" w:rsidRPr="002E6174">
        <w:rPr>
          <w:rFonts w:ascii="Times New Roman" w:eastAsia="Verdana" w:hAnsi="Times New Roman" w:cs="Times New Roman"/>
          <w:kern w:val="2"/>
          <w:sz w:val="28"/>
          <w:szCs w:val="28"/>
        </w:rPr>
        <w:t>тоит из двух частей – основной и части, формируемой участниками образовательных отношений. Обязательная часть учебного плана составляет 80% от объёма ООП ООО, часть, формируемая участниками образовательных отношений – 20%.</w:t>
      </w:r>
    </w:p>
    <w:p w:rsidR="00FF5F06" w:rsidRDefault="00FF5F06" w:rsidP="00FF5F06">
      <w:pPr>
        <w:widowControl w:val="0"/>
        <w:suppressAutoHyphens/>
        <w:spacing w:after="0" w:line="240" w:lineRule="auto"/>
        <w:ind w:right="278" w:firstLine="709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В 6-9 классах </w:t>
      </w:r>
      <w:r w:rsidR="008C2718"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осуществляется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4</w:t>
      </w:r>
      <w:r w:rsidR="008C2718"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-летнее </w:t>
      </w:r>
      <w:proofErr w:type="gramStart"/>
      <w:r w:rsidR="008C2718" w:rsidRPr="00FF5F06">
        <w:rPr>
          <w:rFonts w:ascii="Times New Roman" w:eastAsia="Verdana" w:hAnsi="Times New Roman" w:cs="Times New Roman"/>
          <w:kern w:val="2"/>
          <w:sz w:val="28"/>
          <w:szCs w:val="28"/>
        </w:rPr>
        <w:t>об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учение по</w:t>
      </w:r>
      <w:proofErr w:type="gramEnd"/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 учебному плану,</w:t>
      </w:r>
      <w:r w:rsidRPr="00FF5F06">
        <w:t xml:space="preserve">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разработан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ному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на основе Базисного учебного плана – 2004,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lastRenderedPageBreak/>
        <w:t>утвержденного приказом  МО РФ №1312 от 09 марта 2004 года, с изменениями, внесенными Приказами Министерства образования и науки Российской Федерации  от 30 августа 2010 г. N 889. от 03 Июня 2011 г. N 1994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.</w:t>
      </w:r>
    </w:p>
    <w:p w:rsidR="008C2718" w:rsidRDefault="008C2718" w:rsidP="00FF5F06">
      <w:pPr>
        <w:widowControl w:val="0"/>
        <w:suppressAutoHyphens/>
        <w:spacing w:after="0" w:line="240" w:lineRule="auto"/>
        <w:ind w:right="278" w:firstLine="709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В процессе обучения </w:t>
      </w:r>
      <w:r w:rsid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5-9 классах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реализуется </w:t>
      </w:r>
      <w:proofErr w:type="spellStart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деятельностный</w:t>
      </w:r>
      <w:proofErr w:type="spellEnd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характер образования, способный обеспечить успешную социализацию учащихся, подготовку выпускников к осознанному выбору пути получения среднего образования и профиля обучения в процессе осуществления </w:t>
      </w:r>
      <w:proofErr w:type="spellStart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предпрофильной</w:t>
      </w:r>
      <w:proofErr w:type="spellEnd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дготовки. Содержание образования в основной школе является относительно завершенным для продолжения обучения в средней (полной) общеобразовательной школе,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FF5F06" w:rsidRPr="00FF5F06" w:rsidRDefault="00FF5F06" w:rsidP="00FF5F06">
      <w:pPr>
        <w:widowControl w:val="0"/>
        <w:suppressAutoHyphens/>
        <w:spacing w:after="0" w:line="240" w:lineRule="auto"/>
        <w:ind w:right="278" w:firstLine="709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  В рамках </w:t>
      </w:r>
      <w:proofErr w:type="spellStart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предпрофильной</w:t>
      </w:r>
      <w:proofErr w:type="spellEnd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дготовки учащимся 8 - 9-го классов предложены индивидуально-групповые занятия</w:t>
      </w:r>
      <w:r w:rsidR="00E06BCC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 выбору  (курсы)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за счёт   часов компонента образовательного учреждения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русс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ому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язы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у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, математи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е, английскому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язы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у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, биологи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и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, физи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е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 в 8 классе; 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по 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русс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ому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язы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у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, математик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>е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в 9 классе.</w:t>
      </w:r>
    </w:p>
    <w:p w:rsidR="00FF5F06" w:rsidRPr="00FF5F06" w:rsidRDefault="00FF5F06" w:rsidP="00FF5F06">
      <w:pPr>
        <w:widowControl w:val="0"/>
        <w:suppressAutoHyphens/>
        <w:spacing w:after="0" w:line="240" w:lineRule="auto"/>
        <w:ind w:right="278" w:firstLine="709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 Данные элективные курсы </w:t>
      </w:r>
      <w:r w:rsidR="00E06BCC">
        <w:rPr>
          <w:rFonts w:ascii="Times New Roman" w:eastAsia="Verdana" w:hAnsi="Times New Roman" w:cs="Times New Roman"/>
          <w:kern w:val="2"/>
          <w:sz w:val="28"/>
          <w:szCs w:val="28"/>
        </w:rPr>
        <w:t>позволяют</w:t>
      </w:r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обучающимся 8 - 9-го класса сделать осознанный выбор  дальнейшего профиля обучения, а также подготовиться к новой форме сдачи ОГЭ. Курсы по выбору, предлагаемые учащимся, отличаются друг от друга содержательным наполнением, формой организации и технологиями проведения, что и является  одним из важных педагогических условий эффективной </w:t>
      </w:r>
      <w:proofErr w:type="spellStart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>предпрофильной</w:t>
      </w:r>
      <w:proofErr w:type="spellEnd"/>
      <w:r w:rsidRPr="00FF5F06"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дготовки.</w:t>
      </w:r>
    </w:p>
    <w:p w:rsidR="008C2718" w:rsidRPr="008C2718" w:rsidRDefault="008C2718" w:rsidP="008C2718">
      <w:pPr>
        <w:widowControl w:val="0"/>
        <w:tabs>
          <w:tab w:val="left" w:pos="144"/>
          <w:tab w:val="left" w:pos="230"/>
        </w:tabs>
        <w:suppressAutoHyphens/>
        <w:autoSpaceDN w:val="0"/>
        <w:spacing w:after="0" w:line="288" w:lineRule="exact"/>
        <w:ind w:firstLine="567"/>
        <w:jc w:val="both"/>
        <w:textAlignment w:val="baseline"/>
        <w:rPr>
          <w:rFonts w:ascii="Liberation Serif" w:eastAsia="DejaVu Sans" w:hAnsi="Liberation Serif" w:cs="DejaVu Sans"/>
          <w:kern w:val="3"/>
          <w:sz w:val="28"/>
          <w:szCs w:val="28"/>
          <w:lang w:eastAsia="zh-CN" w:bidi="hi-IN"/>
        </w:rPr>
      </w:pPr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 xml:space="preserve">На III ступени обучения осуществляется 2-летнее обучение,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Pr="008C2718">
        <w:rPr>
          <w:rFonts w:ascii="Times New Roman" w:eastAsia="DejaVu Sans" w:hAnsi="Times New Roman" w:cs="Times New Roman"/>
          <w:kern w:val="3"/>
          <w:sz w:val="28"/>
          <w:szCs w:val="28"/>
          <w:lang w:eastAsia="ru-RU" w:bidi="hi-IN"/>
        </w:rPr>
        <w:t xml:space="preserve">В  </w:t>
      </w:r>
      <w:r w:rsidR="003C0AC0">
        <w:rPr>
          <w:rFonts w:ascii="Times New Roman" w:eastAsia="DejaVu Sans" w:hAnsi="Times New Roman" w:cs="Times New Roman"/>
          <w:kern w:val="3"/>
          <w:sz w:val="28"/>
          <w:szCs w:val="28"/>
          <w:lang w:eastAsia="ru-RU" w:bidi="hi-IN"/>
        </w:rPr>
        <w:t xml:space="preserve">10-11 </w:t>
      </w:r>
      <w:r w:rsidRPr="008C2718">
        <w:rPr>
          <w:rFonts w:ascii="Times New Roman" w:eastAsia="DejaVu Sans" w:hAnsi="Times New Roman" w:cs="Times New Roman"/>
          <w:kern w:val="3"/>
          <w:sz w:val="28"/>
          <w:szCs w:val="28"/>
          <w:lang w:eastAsia="ru-RU" w:bidi="hi-IN"/>
        </w:rPr>
        <w:t xml:space="preserve">классах используется  </w:t>
      </w:r>
      <w:r w:rsidR="003C0AC0">
        <w:rPr>
          <w:rFonts w:ascii="Times New Roman" w:eastAsia="DejaVu Sans" w:hAnsi="Times New Roman" w:cs="Times New Roman"/>
          <w:kern w:val="3"/>
          <w:sz w:val="28"/>
          <w:szCs w:val="28"/>
          <w:lang w:eastAsia="ru-RU" w:bidi="hi-IN"/>
        </w:rPr>
        <w:t xml:space="preserve">профильное </w:t>
      </w:r>
      <w:r w:rsidRPr="008C2718">
        <w:rPr>
          <w:rFonts w:ascii="Times New Roman" w:eastAsia="DejaVu Sans" w:hAnsi="Times New Roman" w:cs="Times New Roman"/>
          <w:kern w:val="3"/>
          <w:sz w:val="28"/>
          <w:szCs w:val="28"/>
          <w:lang w:eastAsia="ru-RU" w:bidi="hi-IN"/>
        </w:rPr>
        <w:t xml:space="preserve">обучение. </w:t>
      </w:r>
    </w:p>
    <w:p w:rsidR="00606F68" w:rsidRDefault="00606F68" w:rsidP="00EA292E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</w:pPr>
      <w:r>
        <w:rPr>
          <w:rFonts w:ascii="Liberation Serif" w:eastAsia="DejaVu Sans" w:hAnsi="Liberation Serif" w:cs="DejaVu Sans"/>
          <w:kern w:val="3"/>
          <w:sz w:val="28"/>
          <w:szCs w:val="28"/>
          <w:lang w:eastAsia="zh-CN" w:bidi="hi-IN"/>
        </w:rPr>
        <w:t>В 11</w:t>
      </w:r>
      <w:r w:rsidR="008C2718" w:rsidRPr="008C2718">
        <w:rPr>
          <w:rFonts w:ascii="Liberation Serif" w:eastAsia="DejaVu Sans" w:hAnsi="Liberation Serif" w:cs="DejaVu Sans"/>
          <w:kern w:val="3"/>
          <w:sz w:val="28"/>
          <w:szCs w:val="28"/>
          <w:lang w:eastAsia="zh-CN" w:bidi="hi-IN"/>
        </w:rPr>
        <w:t xml:space="preserve"> классе обучение было организовано по программе оборонно-спортивного профиля. </w:t>
      </w:r>
      <w:r w:rsidR="008C2718" w:rsidRPr="008C271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При организации оборонно-спортивного профиля, исходя из существующих условий и образовательных запросов обучающихся и их родителей, введены профильные предметы: основы безопасности и жизнедеятельности; базовые предметы: русский язык, литература, иностранный язык, алгебра и начала анализа, геометрия, история, обществознани</w:t>
      </w:r>
      <w:proofErr w:type="gramStart"/>
      <w:r w:rsidR="008C2718" w:rsidRPr="008C271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е(</w:t>
      </w:r>
      <w:proofErr w:type="gramEnd"/>
      <w:r w:rsidR="008C2718" w:rsidRPr="008C271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включая экономику и право), физика, биология, химия</w:t>
      </w:r>
      <w:r w:rsidR="00A55261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; компонент образовательного учреждения: география, информатика и ИКТ</w:t>
      </w:r>
      <w:r w:rsidR="008C2718" w:rsidRPr="008C271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. </w:t>
      </w:r>
    </w:p>
    <w:p w:rsidR="00EA292E" w:rsidRDefault="00606F68" w:rsidP="00EA292E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В 10 классе,</w:t>
      </w:r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 исходя из существующих условий и образовательных </w:t>
      </w:r>
      <w:proofErr w:type="gramStart"/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запросов</w:t>
      </w:r>
      <w:proofErr w:type="gramEnd"/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 обучающихся и их родителей, введ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ены профильные предметы: русский язык, обществознание</w:t>
      </w:r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;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 базовые предметы:</w:t>
      </w:r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 литература, иностранный язык, алгебра и начала анализа</w:t>
      </w:r>
      <w:r w:rsidR="00A55261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, геометрия, информатика и ИКТ, история, география,</w:t>
      </w:r>
      <w:r w:rsidRPr="00606F68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 физика, биология, хи</w:t>
      </w:r>
      <w:r w:rsidR="00A55261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мия, физическая культура, основы безопасности и жизнедеятельности.</w:t>
      </w:r>
    </w:p>
    <w:p w:rsidR="008C2718" w:rsidRPr="008C2718" w:rsidRDefault="008C2718" w:rsidP="00EA292E">
      <w:pPr>
        <w:spacing w:after="0" w:line="240" w:lineRule="auto"/>
        <w:ind w:firstLine="567"/>
        <w:jc w:val="both"/>
        <w:rPr>
          <w:rFonts w:ascii="Liberation Serif" w:eastAsia="DejaVu Sans" w:hAnsi="Liberation Serif" w:cs="DejaVu Sans"/>
          <w:kern w:val="3"/>
          <w:sz w:val="28"/>
          <w:szCs w:val="28"/>
          <w:lang w:eastAsia="zh-CN" w:bidi="hi-IN"/>
        </w:rPr>
      </w:pPr>
      <w:r w:rsidRPr="008C2718">
        <w:rPr>
          <w:rFonts w:ascii="Times New Roman" w:eastAsia="Calibri" w:hAnsi="Times New Roman" w:cs="Times New Roman"/>
          <w:sz w:val="28"/>
          <w:szCs w:val="28"/>
        </w:rPr>
        <w:lastRenderedPageBreak/>
        <w:t>Базовые общеобразовательные учебные предметы, учебные пр</w:t>
      </w:r>
      <w:r w:rsidR="00201B50">
        <w:rPr>
          <w:rFonts w:ascii="Times New Roman" w:eastAsia="Calibri" w:hAnsi="Times New Roman" w:cs="Times New Roman"/>
          <w:sz w:val="28"/>
          <w:szCs w:val="28"/>
        </w:rPr>
        <w:t xml:space="preserve">едметы федерального компонента </w:t>
      </w:r>
      <w:r w:rsidRPr="008C2718">
        <w:rPr>
          <w:rFonts w:ascii="Times New Roman" w:eastAsia="Calibri" w:hAnsi="Times New Roman" w:cs="Times New Roman"/>
          <w:sz w:val="28"/>
          <w:szCs w:val="28"/>
        </w:rPr>
        <w:t xml:space="preserve">направленны на завершение общеобразовательной подготовки </w:t>
      </w:r>
      <w:proofErr w:type="gramStart"/>
      <w:r w:rsidRPr="008C271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C2718">
        <w:rPr>
          <w:rFonts w:ascii="Times New Roman" w:eastAsia="Calibri" w:hAnsi="Times New Roman" w:cs="Times New Roman"/>
          <w:sz w:val="28"/>
          <w:szCs w:val="28"/>
        </w:rPr>
        <w:t>. Базисный учебный план предполагает функционально полный, но минимальный их набор.</w:t>
      </w:r>
    </w:p>
    <w:p w:rsidR="00D04D8C" w:rsidRPr="00D04D8C" w:rsidRDefault="008C2718" w:rsidP="00D04D8C">
      <w:pPr>
        <w:widowControl w:val="0"/>
        <w:tabs>
          <w:tab w:val="left" w:pos="144"/>
          <w:tab w:val="left" w:pos="230"/>
        </w:tabs>
        <w:suppressAutoHyphens/>
        <w:autoSpaceDN w:val="0"/>
        <w:spacing w:after="0" w:line="288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ивные  учебные пред</w:t>
      </w:r>
      <w:r w:rsidR="00201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ы среднего звена отводится 11 часов,  6 часов в 11 классе, 5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10 классе. С учетом индивидуальных потребностей </w:t>
      </w:r>
      <w:r w:rsidRPr="008C2718">
        <w:rPr>
          <w:rFonts w:ascii="Liberation Serif" w:eastAsia="DejaVu Sans" w:hAnsi="Liberation Serif" w:cs="DejaVu Sans"/>
          <w:kern w:val="3"/>
          <w:sz w:val="28"/>
          <w:szCs w:val="28"/>
          <w:lang w:eastAsia="zh-CN" w:bidi="hi-IN"/>
        </w:rPr>
        <w:t xml:space="preserve">по запросу учащихся и их родителей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следующие элективные учебные курсы, составленные в соответствии примерными образовательными программами среднего  образования повышенного уровн</w:t>
      </w:r>
      <w:r w:rsidR="001B5F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11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й курс «От комплексного анализа текста к сочинению-рассуждению» в объеме 1,5 часов, элективный курс по математике «Решение уравнений, неравенств и их систем повышенной сложности» - 1,5 часа, элективный курс по истор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Роль личности в истории» - 0,5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ивный курс по обществознанию «Политический круиз» - 1 час, элективный курс по биологии «Решение эксперим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льных задач по биологии» - 0,5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ивный курс по физике «Решение 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х задач » - 0,5 час,</w:t>
      </w:r>
      <w:r w:rsidR="00D04D8C" w:rsidRP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й курс по химии «Общая хим</w:t>
      </w:r>
      <w:r w:rsid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задачах и упражнениях» - 0,</w:t>
      </w:r>
      <w:r w:rsidR="00D04D8C" w:rsidRPr="00D04D8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а.</w:t>
      </w:r>
    </w:p>
    <w:p w:rsidR="008C2718" w:rsidRPr="008C2718" w:rsidRDefault="00D04D8C" w:rsidP="008C2718">
      <w:pPr>
        <w:widowControl w:val="0"/>
        <w:tabs>
          <w:tab w:val="left" w:pos="144"/>
          <w:tab w:val="left" w:pos="230"/>
        </w:tabs>
        <w:suppressAutoHyphens/>
        <w:autoSpaceDN w:val="0"/>
        <w:spacing w:after="0" w:line="288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: элективный курс по математике «Избранные вопросы математики» - 2 часа; элективный курс по обществознанию «Правовая культура» - 1 час, элективный курс по и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Реформы и реформаторы» - 1 час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ивный кур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="00EA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программир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час, элективный курс по физике «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х задач»» - 1час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базовых и профильных общеобразовательных учебных предметов определяет состав федерального компонента базисного учебного плана в объёме 34 недельных учебных часов в режиме 5-дневной учебной недели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D04D8C" w:rsidRDefault="008C2718" w:rsidP="00D04D8C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4D8C">
        <w:rPr>
          <w:rFonts w:ascii="Times New Roman" w:hAnsi="Times New Roman"/>
          <w:b/>
          <w:sz w:val="28"/>
          <w:szCs w:val="28"/>
        </w:rPr>
        <w:t>Качество подготовки обучающихся и показатели востребованности выпускников</w:t>
      </w:r>
    </w:p>
    <w:p w:rsidR="008C2718" w:rsidRDefault="00D04D8C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4-2015 учебным годом в 2015-2016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высилось качество   обучения на 8 %</w:t>
      </w:r>
      <w:r w:rsidR="00C26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ваемость </w:t>
      </w:r>
      <w:proofErr w:type="gramStart"/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% и составляет  100%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DB5" w:rsidRPr="00614DB5" w:rsidRDefault="00614DB5" w:rsidP="00614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68 учащихся 2015-2016 учебного года 14 учащихся занимается на «отлично» , 116 обучающихся на «4» и «5», 1 </w:t>
      </w:r>
      <w:proofErr w:type="gramStart"/>
      <w:r w:rsidRP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. </w:t>
      </w:r>
    </w:p>
    <w:p w:rsidR="00614DB5" w:rsidRPr="00614DB5" w:rsidRDefault="00614DB5" w:rsidP="00614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учения школьников составляет 55 %, успеваемость 100 %.</w:t>
      </w:r>
    </w:p>
    <w:p w:rsidR="008C2718" w:rsidRPr="00614DB5" w:rsidRDefault="008C2718" w:rsidP="00614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Nimbus Roman No9 L" w:eastAsia="Times New Roman" w:hAnsi="Nimbus Roman No9 L" w:cs="Arial"/>
          <w:b/>
          <w:bCs/>
          <w:sz w:val="28"/>
          <w:szCs w:val="20"/>
          <w:lang w:eastAsia="ar-SA"/>
        </w:rPr>
      </w:pPr>
      <w:r w:rsidRPr="008C2718">
        <w:rPr>
          <w:rFonts w:ascii="Calibri" w:eastAsia="Calibri" w:hAnsi="Calibri" w:cs="Times New Roman"/>
          <w:b/>
          <w:noProof/>
          <w:lang w:eastAsia="ru-RU"/>
        </w:rPr>
        <w:lastRenderedPageBreak/>
        <w:drawing>
          <wp:inline distT="0" distB="0" distL="0" distR="0" wp14:anchorId="533792E9" wp14:editId="160BD41B">
            <wp:extent cx="3312795" cy="2208530"/>
            <wp:effectExtent l="0" t="0" r="1905" b="0"/>
            <wp:docPr id="2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BCC" w:rsidRDefault="008C2718" w:rsidP="008C2718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иведенной в приложении таблицы №4 видно, что процент качества знаний по отдельным предметам высокий, что подтверждается  и данными ВШК. Следует обратить внимание на достаточно высокие показатели по предметам </w:t>
      </w:r>
      <w:r w:rsidR="000D6F4E"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ой сложности (</w:t>
      </w:r>
      <w:r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ий языки</w:t>
      </w:r>
      <w:r w:rsidR="000D6F4E"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тематика 5-6 класс).</w:t>
      </w:r>
      <w:r w:rsidR="00E06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F4E"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проанализировать  систем</w:t>
      </w:r>
      <w:r w:rsidR="000D6F4E"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ценивания знаний по  предметам</w:t>
      </w:r>
      <w:r w:rsidRPr="000D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избежание завышенных отметок у отдельных обучающихся и подтверждению высокого качества усвоения знаний в ходе мониторинговых срезов по ВШК.</w:t>
      </w:r>
    </w:p>
    <w:p w:rsidR="00E06BCC" w:rsidRDefault="008C2718" w:rsidP="00E06BCC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 общеобразовательным  предметам в целом пройдены.</w:t>
      </w:r>
    </w:p>
    <w:p w:rsidR="008C2718" w:rsidRPr="008C2718" w:rsidRDefault="008C2718" w:rsidP="00E06BCC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учения не может не влиять на результаты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ых направлений  образовательной деятельности школы - это подготовка учащихся к ГИА. В течение года проведена продуктивная работа. Тематическое планирование педагогов составлено в соответствии с программой, где учтены темы спецификаций, кодификаторы, демоверсии ЕГЭ, а также с учетом учебных возможностей отдельного класса, ученика. В методику преподавания каждого учителя включена тестовая технология. Учащимися были отработаны навыки по заполнению бланков, прошли неоднократные разъяснительные  родительские собрания, посвященные ГИА. Контрольные работы (особенно в 9-11 классах) проходили в формате ЕГЭ. Школа сотрудничала с  ООО ИТЦ. К государственной итоговой аттестации были допущены все учащиеся 9,11 классов. По итогам обязательных экзаменов в 9 классе по русскому языку и математике и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з 20</w:t>
      </w:r>
      <w:r w:rsidR="0075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прошли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</w:t>
      </w:r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ую итоговую аттестацию. П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 качества -</w:t>
      </w:r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</w:t>
      </w:r>
      <w:r w:rsidR="00751311">
        <w:rPr>
          <w:rFonts w:ascii="Times New Roman" w:eastAsia="Times New Roman" w:hAnsi="Times New Roman" w:cs="Times New Roman"/>
          <w:sz w:val="28"/>
          <w:szCs w:val="28"/>
          <w:lang w:eastAsia="ru-RU"/>
        </w:rPr>
        <w:t>55%, геометрия  - 50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proofErr w:type="gramStart"/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E0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 процент качества</w:t>
      </w:r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B5"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  <w:r w:rsidR="0075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одробные результаты  указаны в таблице №6). Также выпускники основной школы сдавали экзамены по выбору по следующим  предметам: биологии, обществознанию, географии, химии, информатике, физике, истории, английскому языку. </w:t>
      </w:r>
      <w:r w:rsidR="00E06B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</w:t>
      </w:r>
      <w:r w:rsidR="0075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е, физике, английскому языку сдали все обучающиеся,</w:t>
      </w:r>
      <w:r w:rsidR="003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тальным предметам есть неудовлетворительные результаты; процент качества по информатике и английскому языку составляет 100%, по истории – 43 %, по обществознанию -35 %, по физике – 17 %, по биологии, химии, географии процент качества- 0 %</w:t>
      </w:r>
      <w:r w:rsidR="00E0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представлена в таблице №7).</w:t>
      </w:r>
    </w:p>
    <w:p w:rsidR="008C2718" w:rsidRPr="008C2718" w:rsidRDefault="00614DB5" w:rsidP="008C2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9 классе получили аттестат об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общем образовании, из них 2</w:t>
      </w:r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а с отличием (Бажанова Екатерина,  </w:t>
      </w:r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горьева Татьяна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1 класса государственную итоговую аттестацию в ф</w:t>
      </w:r>
      <w:r w:rsidR="00C97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е ЕГЭ по  русскому языку  прошли успешно, в силу своих возможностей.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A36D25" wp14:editId="209EE6E8">
            <wp:extent cx="2078990" cy="2165350"/>
            <wp:effectExtent l="0" t="0" r="0" b="0"/>
            <wp:docPr id="3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0D0A2E" wp14:editId="0E4C4D86">
            <wp:extent cx="2743200" cy="1828800"/>
            <wp:effectExtent l="0" t="0" r="0" b="0"/>
            <wp:docPr id="4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46B3BF" wp14:editId="536A645A">
            <wp:extent cx="3044825" cy="1802765"/>
            <wp:effectExtent l="0" t="0" r="3175" b="0"/>
            <wp:docPr id="5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98B2DA" wp14:editId="04122D17">
            <wp:extent cx="2743200" cy="1828800"/>
            <wp:effectExtent l="0" t="0" r="0" b="0"/>
            <wp:docPr id="6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2718" w:rsidRPr="008C2718" w:rsidRDefault="00E06BCC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был выдан аттестат о среднем обще</w:t>
      </w:r>
      <w:r w:rsidR="008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ученица сдает экза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_баз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16 года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обходимо усилить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м элективных курсов в 9, 11 классах, отработать систему подготовки и осознанного выбора экзамена выпускниками школы.</w:t>
      </w:r>
    </w:p>
    <w:p w:rsidR="00853E44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C271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истематическая работа проводилась по методическому обеспечению учебного плана. Учебный процесс велся строго в соответствии с учебным планом в режиме пятидневной недели. Преемственность в образовании осуществлялась на всех ступенях обучения. </w:t>
      </w:r>
    </w:p>
    <w:p w:rsidR="008C2718" w:rsidRPr="008C2718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и проведение </w:t>
      </w:r>
      <w:r w:rsidRPr="00D75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53E44" w:rsidRPr="00D75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межуточной аттестации</w:t>
      </w:r>
      <w:r w:rsidR="00853E44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шла по всем предметам учебного плана в соответствии с графиком проведения. Все обучающиеся школы с учетом повторной пересдачи имеют положительные результаты</w:t>
      </w:r>
      <w:r w:rsidR="00F03DFB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ысокий процент качества </w:t>
      </w:r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ваемости (100</w:t>
      </w:r>
      <w:r w:rsidR="00384EDC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384EDC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следующим предметам: технологии 2б,6,7, 8 </w:t>
      </w:r>
      <w:proofErr w:type="spellStart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физической культуре 4,6б, 7,8, 11 </w:t>
      </w:r>
      <w:proofErr w:type="spellStart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математике 4б, литературе 2б,4б,5 </w:t>
      </w:r>
      <w:proofErr w:type="spellStart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информатике 9 </w:t>
      </w:r>
      <w:proofErr w:type="spellStart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музыке 3,2а,7 </w:t>
      </w:r>
      <w:proofErr w:type="spellStart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4726A2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>., ИЗО 4а,7кл., обществознанию 6б, географии 6б, истории 5кл. Более подробная информация в таблице №</w:t>
      </w:r>
      <w:r w:rsidR="00384EDC" w:rsidRPr="00D7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.</w:t>
      </w:r>
    </w:p>
    <w:p w:rsidR="008C2718" w:rsidRPr="008C2718" w:rsidRDefault="008C2718" w:rsidP="008C27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уделялось внимание работе с одаренными детьми. Это проведение олимпиад для школьников, участие в творческих конкурсах, конференциях, проектной деятельности, спортивных состязаниях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 школьников</w:t>
      </w:r>
    </w:p>
    <w:p w:rsidR="00D757F3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 (сентябрь</w:t>
      </w:r>
      <w:r w:rsidR="00D7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ябрь) была проведена Всероссийская олимпиада школьников (школьный, муниципальный, региональный уровни)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уровне</w:t>
      </w:r>
      <w:r w:rsidR="00C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 участников 61 победитель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ов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C4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униципальном этапе Всероссийской олимпиады школь</w:t>
      </w:r>
      <w:r w:rsidR="00B16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риняли участие 31 человек</w:t>
      </w:r>
      <w:r w:rsidR="00B16329" w:rsidRPr="00B1632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6 человек являются победителями, 9 призерами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2718" w:rsidRPr="008C2718" w:rsidRDefault="008C2718" w:rsidP="00334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 w:rsidR="00D7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м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 объединением учителей начальных классов была проведена олимпиада для младших школьников. </w:t>
      </w:r>
    </w:p>
    <w:p w:rsid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этап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лимпиады младших школьников 3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</w:t>
      </w:r>
      <w:r w:rsidR="00D757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чтению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</w:t>
      </w:r>
      <w:proofErr w:type="spellStart"/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игрин</w:t>
      </w:r>
      <w:proofErr w:type="spellEnd"/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я 4-а </w:t>
      </w:r>
      <w:proofErr w:type="spellStart"/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334740">
        <w:rPr>
          <w:rFonts w:ascii="Times New Roman" w:eastAsia="Times New Roman" w:hAnsi="Times New Roman" w:cs="Times New Roman"/>
          <w:sz w:val="28"/>
          <w:szCs w:val="28"/>
          <w:lang w:eastAsia="ru-RU"/>
        </w:rPr>
        <w:t>. (учитель Архипова С.В.).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7F3" w:rsidRDefault="00D757F3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олимпиады по православной культуре 1 место занял учащийся 9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:rsidR="00D757F3" w:rsidRDefault="00D757F3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интернет – олимпиаде  «Что ты знаешь об Омске?» 2 место заняли 2 учащихся, 3 место – 8 учащихся.</w:t>
      </w:r>
    </w:p>
    <w:p w:rsidR="00D757F3" w:rsidRPr="008C2718" w:rsidRDefault="00D757F3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е общество учащихся</w:t>
      </w:r>
    </w:p>
    <w:p w:rsidR="006C305B" w:rsidRDefault="006C305B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школьной научно-практической конференции приняли участие 11 человек. Были представлены 9  работ: исследовательские, реферативно-исследовательские. Оценка работы учитывалась по следующим критериям: четкость поставленных задач, актуальность проблемы, обоснованность выбора методов исследований, наличие выводов, наглядность и ТСО, творческий подход и практическая значимость, глубина проработки, оформление работы. Оценка выступления докладчика: выразительность, четкость речи, владение материалом, соблюдение регламента, иллюстрирование в сообщении.  Жюри обнаружило следующие недочеты в работах: не разграничены цели и задачи работы, нет четкой формулировки цели и задач. Оформление во многих работах  соответствовало стандарту:  выдержан   размер шрифта, интервал, титульный лист,  указана литература. Кроме того, хочется заметить, что в конференции этого года</w:t>
      </w:r>
      <w:r w:rsidR="00D757F3" w:rsidRPr="00D757F3">
        <w:t xml:space="preserve"> </w:t>
      </w:r>
      <w:r w:rsidR="00D757F3" w:rsidRPr="00D75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6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, средней  ступени заметно снизилось. Необходимо </w:t>
      </w:r>
      <w:r w:rsidR="00D75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овые интересные темы, ставить значимые проблемы для привлечения учащихся к поисковой и исследовательской работе в рамках различных учебных предметов.</w:t>
      </w:r>
    </w:p>
    <w:p w:rsidR="008C2718" w:rsidRPr="008C2718" w:rsidRDefault="006C305B" w:rsidP="00214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научно-практической конференции приняли участие 7 человек. Были представлены 6 </w:t>
      </w:r>
      <w:r w:rsidR="008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работ.</w:t>
      </w:r>
      <w:r w:rsidR="00FA0715" w:rsidRPr="00FA0715">
        <w:t xml:space="preserve"> </w:t>
      </w:r>
      <w:r w:rsidR="00FA0715" w:rsidRP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лександры Поликаренко, Елизаветы </w:t>
      </w:r>
      <w:proofErr w:type="spellStart"/>
      <w:r w:rsidR="00FA0715" w:rsidRP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ер</w:t>
      </w:r>
      <w:proofErr w:type="spellEnd"/>
      <w:r w:rsidR="00FA0715" w:rsidRP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стасии Самарской, Ангелины Кох, Белякова Дмитрия и </w:t>
      </w:r>
      <w:proofErr w:type="spellStart"/>
      <w:r w:rsidR="00FA0715" w:rsidRP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инова</w:t>
      </w:r>
      <w:proofErr w:type="spellEnd"/>
      <w:r w:rsidR="00FA0715" w:rsidRP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ы рекомендованы на региональный уровень научно-практической конференции.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 НОУ «По</w:t>
      </w:r>
      <w:r w:rsidR="00F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» нашу школу представляли  7 человек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два человека приняли участие в группе</w:t>
      </w:r>
      <w:proofErr w:type="gramStart"/>
      <w:r w:rsidR="00C6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C6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человек в </w:t>
      </w:r>
      <w:r w:rsidR="00C63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е А, среди которых 3 призера. Подробная информация в таблицах 13-15.</w:t>
      </w:r>
    </w:p>
    <w:p w:rsidR="008C2718" w:rsidRPr="008C2718" w:rsidRDefault="008C2718" w:rsidP="008C27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9F" w:rsidRDefault="00B9459F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D6448F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в учреждения профессионального образования</w:t>
      </w:r>
    </w:p>
    <w:p w:rsidR="008C2718" w:rsidRPr="00D6448F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аттестата о среднем образовании из 1</w:t>
      </w:r>
      <w:r w:rsid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ы поступили в ВУЗы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</w:t>
      </w:r>
      <w:proofErr w:type="spellStart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8C2718" w:rsidRPr="008C2718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аттестата об основном образовании 1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ступили в 10 класс, 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 продолж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 </w:t>
      </w:r>
      <w:proofErr w:type="spellStart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ах</w:t>
      </w:r>
      <w:proofErr w:type="spellEnd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10 класса один ученик продолж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 </w:t>
      </w:r>
      <w:proofErr w:type="spellStart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е</w:t>
      </w:r>
      <w:proofErr w:type="spellEnd"/>
      <w:r w:rsidRPr="00D6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7.Кадровое обеспечение</w:t>
      </w:r>
    </w:p>
    <w:p w:rsidR="008C2718" w:rsidRPr="008C2718" w:rsidRDefault="00BD1845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ет 1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них директор школы, заместитель директора по УВР, заместитель директора по ВР, социальный педагог. 4 человека </w:t>
      </w:r>
      <w:proofErr w:type="spellStart"/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омогательного персонала - это лаборант, библиотекарь, завхоз и специалист по кадрам. Обслуживающий персонал школы составляет 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водитель, повара, уборщицы, гардеробщица, сторожа</w:t>
      </w:r>
      <w:proofErr w:type="gramStart"/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2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работающих в школе – 3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C2718" w:rsidRPr="008C2718" w:rsidRDefault="007F505C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основская СОШ» стабильный, творческий, способный решать педагогические задачи любой сложности. 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8C2718">
        <w:rPr>
          <w:rFonts w:ascii="Times New Roman" w:eastAsia="Calibri" w:hAnsi="Times New Roman" w:cs="Calibri"/>
          <w:bCs/>
          <w:sz w:val="28"/>
          <w:szCs w:val="28"/>
          <w:lang w:eastAsia="ar-SA"/>
        </w:rPr>
        <w:t>Школа укомплектована кадрами, учебные предметы ведутся специалистами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8C2718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По уровню образования учителей.</w:t>
      </w:r>
    </w:p>
    <w:p w:rsidR="008C2718" w:rsidRPr="008C2718" w:rsidRDefault="00BD1845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- 17 человек, что составляет 89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специальное – 2 человека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58814E" wp14:editId="06655EC9">
            <wp:extent cx="4105910" cy="2113280"/>
            <wp:effectExtent l="0" t="0" r="8890" b="0"/>
            <wp:docPr id="7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8C2718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по стажу работы</w:t>
      </w:r>
    </w:p>
    <w:p w:rsidR="008C2718" w:rsidRPr="008C2718" w:rsidRDefault="007F505C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от 0-3</w:t>
      </w:r>
      <w:r w:rsidR="008C2718" w:rsidRPr="008C2718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лет- 1 чел., </w:t>
      </w:r>
    </w:p>
    <w:p w:rsidR="008C2718" w:rsidRPr="008C2718" w:rsidRDefault="007F505C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от 4</w:t>
      </w:r>
      <w:r w:rsidR="007F517B">
        <w:rPr>
          <w:rFonts w:ascii="Times New Roman" w:eastAsia="Calibri" w:hAnsi="Times New Roman" w:cs="Calibri"/>
          <w:bCs/>
          <w:sz w:val="28"/>
          <w:szCs w:val="28"/>
          <w:lang w:eastAsia="ar-SA"/>
        </w:rPr>
        <w:t>-10</w:t>
      </w:r>
      <w:r w:rsidR="008C2718" w:rsidRPr="008C2718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лет – 2 чел., </w:t>
      </w:r>
    </w:p>
    <w:p w:rsidR="008C2718" w:rsidRPr="008C2718" w:rsidRDefault="007F517B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от 20-30 лет - 6</w:t>
      </w:r>
      <w:r w:rsidR="008C2718" w:rsidRPr="008C2718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чел., </w:t>
      </w:r>
    </w:p>
    <w:p w:rsidR="008C2718" w:rsidRPr="008C2718" w:rsidRDefault="007F517B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более 30 лет -10</w:t>
      </w:r>
      <w:r w:rsidR="008C2718" w:rsidRPr="008C2718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чел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9F20980" wp14:editId="55637473">
            <wp:extent cx="3994150" cy="2320290"/>
            <wp:effectExtent l="0" t="0" r="6350" b="0"/>
            <wp:docPr id="8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2718" w:rsidRPr="008C2718" w:rsidRDefault="008C2718" w:rsidP="008C2718">
      <w:pPr>
        <w:keepNext/>
        <w:numPr>
          <w:ilvl w:val="5"/>
          <w:numId w:val="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27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квалификационным категориям</w:t>
      </w:r>
    </w:p>
    <w:p w:rsidR="008C2718" w:rsidRPr="008C2718" w:rsidRDefault="00BD1845" w:rsidP="008C271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шей категорией  3 человека – 16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ителей,</w:t>
      </w:r>
    </w:p>
    <w:p w:rsidR="008C2718" w:rsidRPr="008C2718" w:rsidRDefault="00667089" w:rsidP="008C271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I категорией 11 человек – 59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ителей,</w:t>
      </w:r>
    </w:p>
    <w:p w:rsidR="008C2718" w:rsidRPr="008C2718" w:rsidRDefault="00D84A28" w:rsidP="008C271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атегории 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-  1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ителей,</w:t>
      </w:r>
    </w:p>
    <w:p w:rsidR="008C2718" w:rsidRPr="008C2718" w:rsidRDefault="008C2718" w:rsidP="008C271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валифика</w:t>
      </w:r>
      <w:r w:rsidR="006670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атегории  2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-1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ителей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7750D8" wp14:editId="73654BFA">
            <wp:extent cx="4166870" cy="2769235"/>
            <wp:effectExtent l="0" t="0" r="5080" b="0"/>
            <wp:docPr id="9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необходимые условия для проведения аттестации учителей: своевременно изданы распорядительные документы, определены сроки прохождения аттестации для каждого аттестуемого учителя, проведен обучающий семинар, мероприятия по плану ВШК.</w:t>
      </w:r>
    </w:p>
    <w:p w:rsid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свою к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онную категорию в 2015-2016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 </w:t>
      </w:r>
      <w:proofErr w:type="spellStart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а</w:t>
      </w:r>
      <w:proofErr w:type="spellEnd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(1 категория), </w:t>
      </w:r>
      <w:proofErr w:type="spellStart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="0021445D"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(1 категория)</w:t>
      </w:r>
    </w:p>
    <w:p w:rsidR="0021445D" w:rsidRPr="008C2718" w:rsidRDefault="0021445D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сть профессионального развития</w:t>
      </w:r>
    </w:p>
    <w:p w:rsidR="008C2718" w:rsidRPr="008C2718" w:rsidRDefault="008C2718" w:rsidP="00214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 непрерывно повышают уровень своего профессионального мастерства. Под непрерывным профессиональным образованием в новых аттестационных условиях понимаем интеграцию формального, неформального и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го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21445D" w:rsidRDefault="008C2718" w:rsidP="00214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ое образование – образование, которое осуществляется в специальных учебных учреждениях, оно имеет обязательный характер и завершается получением документа об образовании.  Непрерывное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льное образова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 БОУ ДПО ИРООО получено 6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ие квалификации) </w:t>
      </w:r>
      <w:r w:rsidR="0015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которых  Ларина Л.Н. и Халилова Л.А.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  свой  уровень по программе  </w:t>
      </w:r>
      <w:r w:rsidR="00EE2987" w:rsidRP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готовности педагога к введению ФГОС образования обучающихся с умственной отсталостью» (интеллектуальными нарушениями)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DB" w:rsidRPr="00153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ие основы интегрированного (инклюзивного) образования»</w:t>
      </w:r>
      <w:r w:rsidR="0015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хлова С.А.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 по теме «Менеджмент в образовании»</w:t>
      </w:r>
      <w:r w:rsidR="00FD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D6F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C2718" w:rsidRPr="008C2718" w:rsidRDefault="008C2718" w:rsidP="00214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е образование направлено на удовлетворение насущных образовательных потребностей и интересов, оно компенсирует недостатки и противоречия формального образования. Неформальное образование получено 8 педагогами школы при БОУ ДПО ИРООО, ФГБОУ ВПО «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остоевского, 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современных образовательных технологий и измерений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 «Интеллект-центр»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2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C11DE" w:rsidRPr="006C11DE" w:rsidRDefault="008C2718" w:rsidP="00214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при котором ведущая роль отводится педагогам и руководителям, проявляющим собственную активность.</w:t>
      </w:r>
      <w:r w:rsidRPr="008C27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частия была различной: проверка конкурсных сочинений, у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 рамках ФГОС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, </w:t>
      </w:r>
      <w:proofErr w:type="spellStart"/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марафон</w:t>
      </w:r>
      <w:proofErr w:type="spellEnd"/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лаборатория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ая дистанционная олимпиада «Летописец»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й конкурс «Купель»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конкурс «Вехи великой победы»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для педагогов, блиц-олимпиада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й дистанционный блиц-турнир проекта «Новый урок»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урок</w:t>
      </w:r>
      <w:proofErr w:type="spellEnd"/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11DE" w:rsidRP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электронный педагогический журнал «Познание»</w:t>
      </w:r>
      <w:r w:rsidR="005F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2718" w:rsidRDefault="008C2718" w:rsidP="006C11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</w:t>
      </w:r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</w:t>
      </w:r>
      <w:proofErr w:type="spellStart"/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го</w:t>
      </w:r>
      <w:proofErr w:type="spellEnd"/>
      <w:r w:rsidR="006C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5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spellStart"/>
      <w:r w:rsidR="005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обно</w:t>
      </w:r>
      <w:proofErr w:type="spellEnd"/>
      <w:r w:rsidR="005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таблице №3.</w:t>
      </w:r>
    </w:p>
    <w:p w:rsidR="0021445D" w:rsidRPr="008C2718" w:rsidRDefault="0021445D" w:rsidP="006C11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numPr>
          <w:ilvl w:val="0"/>
          <w:numId w:val="8"/>
        </w:numPr>
        <w:suppressAutoHyphens/>
        <w:spacing w:after="139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личество работников, имеющих отлич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3118"/>
        <w:gridCol w:w="2645"/>
      </w:tblGrid>
      <w:tr w:rsidR="008C2718" w:rsidRPr="008C2718" w:rsidTr="008C2718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6C11DE">
            <w:pPr>
              <w:numPr>
                <w:ilvl w:val="0"/>
                <w:numId w:val="8"/>
              </w:numPr>
              <w:suppressAutoHyphens/>
              <w:snapToGrid w:val="0"/>
              <w:spacing w:after="139" w:line="240" w:lineRule="auto"/>
              <w:ind w:left="-61" w:firstLine="61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Почетный работник общего  образования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numPr>
                <w:ilvl w:val="0"/>
                <w:numId w:val="8"/>
              </w:numPr>
              <w:suppressAutoHyphens/>
              <w:snapToGrid w:val="0"/>
              <w:spacing w:after="139" w:line="240" w:lineRule="auto"/>
              <w:ind w:hanging="15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Правительственная медаль «80 лет Госкомспорту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DE20DB">
            <w:pPr>
              <w:numPr>
                <w:ilvl w:val="0"/>
                <w:numId w:val="8"/>
              </w:numPr>
              <w:tabs>
                <w:tab w:val="num" w:pos="-60"/>
              </w:tabs>
              <w:suppressAutoHyphens/>
              <w:snapToGrid w:val="0"/>
              <w:spacing w:after="139" w:line="240" w:lineRule="auto"/>
              <w:ind w:left="82" w:hanging="82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Грамота Министерства образования РФ</w:t>
            </w:r>
          </w:p>
        </w:tc>
      </w:tr>
      <w:tr w:rsidR="008C2718" w:rsidRPr="008C2718" w:rsidTr="008C2718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numPr>
                <w:ilvl w:val="0"/>
                <w:numId w:val="8"/>
              </w:numPr>
              <w:suppressAutoHyphens/>
              <w:snapToGrid w:val="0"/>
              <w:spacing w:after="139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numPr>
                <w:ilvl w:val="0"/>
                <w:numId w:val="8"/>
              </w:numPr>
              <w:suppressAutoHyphens/>
              <w:snapToGrid w:val="0"/>
              <w:spacing w:after="139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numPr>
                <w:ilvl w:val="0"/>
                <w:numId w:val="8"/>
              </w:numPr>
              <w:suppressAutoHyphens/>
              <w:snapToGrid w:val="0"/>
              <w:spacing w:after="139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8C2718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5</w:t>
            </w:r>
          </w:p>
        </w:tc>
      </w:tr>
    </w:tbl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звание  «Почетный работник общего образ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Российской Федерации» - 1 учитель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щинец</w:t>
      </w:r>
      <w:proofErr w:type="spellEnd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:   Грамотами   Мин</w:t>
      </w:r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 образования  РФ  -  2 учителя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а</w:t>
      </w:r>
      <w:proofErr w:type="spellEnd"/>
      <w:r w:rsid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щинец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), правительственной наградой-медалью «80 лет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комспорту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» - 1 человек (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инский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.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8.Учебн</w:t>
      </w:r>
      <w:proofErr w:type="gramStart"/>
      <w:r w:rsidRPr="008C2718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8C2718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ое и </w:t>
      </w:r>
      <w:proofErr w:type="spellStart"/>
      <w:r w:rsidRPr="008C2718">
        <w:rPr>
          <w:rFonts w:ascii="Times New Roman" w:eastAsia="Calibri" w:hAnsi="Times New Roman" w:cs="Times New Roman"/>
          <w:b/>
          <w:sz w:val="28"/>
          <w:szCs w:val="28"/>
        </w:rPr>
        <w:t>библиотечно</w:t>
      </w:r>
      <w:proofErr w:type="spellEnd"/>
      <w:r w:rsidRPr="008C2718">
        <w:rPr>
          <w:rFonts w:ascii="Times New Roman" w:eastAsia="Calibri" w:hAnsi="Times New Roman" w:cs="Times New Roman"/>
          <w:b/>
          <w:sz w:val="28"/>
          <w:szCs w:val="28"/>
        </w:rPr>
        <w:t xml:space="preserve"> – информационное обеспечение</w:t>
      </w:r>
    </w:p>
    <w:p w:rsidR="008C2718" w:rsidRPr="00F03913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 </w:t>
      </w:r>
      <w:proofErr w:type="gramStart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школьной библиотеки ежегодно пополняются. Основной фонд библиотеки составляет 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14413</w:t>
      </w: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земпляр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 числе 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5823 экземпляр учебной литературы , 510 -</w:t>
      </w: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</w:t>
      </w:r>
      <w:proofErr w:type="gramStart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сумму 1873,25 </w:t>
      </w:r>
      <w:proofErr w:type="spellStart"/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лей</w:t>
      </w:r>
      <w:proofErr w:type="spellEnd"/>
      <w:r w:rsid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718" w:rsidRPr="00F03913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фонд, комплектуется по предметам учебного плана в соответствии с перечнем учебников, утверждённых приказом МО РФ на очередной учебный год.</w:t>
      </w:r>
    </w:p>
    <w:p w:rsidR="008C2718" w:rsidRPr="00F03913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1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ащиеся обеспечены учебниками на 100%, обновление библиотечного фонда учебными пособиями ведется за счет бюджетных средств. </w:t>
      </w:r>
      <w:r w:rsidR="00F03913">
        <w:rPr>
          <w:rFonts w:ascii="Times New Roman" w:eastAsia="Calibri" w:hAnsi="Times New Roman" w:cs="Calibri"/>
          <w:sz w:val="28"/>
          <w:szCs w:val="28"/>
          <w:lang w:eastAsia="ar-SA"/>
        </w:rPr>
        <w:t>В 2016 году планируется поступление 1 211 учебников на сумму 326 094 рубля</w:t>
      </w:r>
    </w:p>
    <w:p w:rsidR="008C2718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реализации программы  «Информатизация ОУ» с 2006 года в школе функционирует  </w:t>
      </w:r>
      <w:proofErr w:type="spellStart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ём </w:t>
      </w:r>
      <w:proofErr w:type="gramStart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Pr="00F0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авляет 123 электронных издания учебного назначения.</w:t>
      </w:r>
    </w:p>
    <w:p w:rsidR="00F03913" w:rsidRPr="008C2718" w:rsidRDefault="00F03913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художественной и учебной литературы за счет бюджета  в 2013 году -361 экземпляр, в 2014 году -143 экземпляра, в 2016 году 16 книг в дар школе.</w:t>
      </w: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 w:bidi="hi-IN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45D">
        <w:rPr>
          <w:rFonts w:ascii="Times New Roman" w:eastAsia="Calibri" w:hAnsi="Times New Roman" w:cs="Times New Roman"/>
          <w:sz w:val="28"/>
          <w:szCs w:val="28"/>
        </w:rPr>
        <w:t>9</w:t>
      </w:r>
      <w:r w:rsidRPr="0021445D">
        <w:rPr>
          <w:rFonts w:ascii="Times New Roman" w:eastAsia="Calibri" w:hAnsi="Times New Roman" w:cs="Times New Roman"/>
          <w:b/>
          <w:sz w:val="28"/>
          <w:szCs w:val="28"/>
        </w:rPr>
        <w:t>.Состояние материально – технической базы</w:t>
      </w: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45D"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ом учреждении имеются материально-технические условия для реализации образовательной программы среднего общего образования.</w:t>
      </w:r>
    </w:p>
    <w:p w:rsidR="008C2718" w:rsidRPr="0021445D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1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кабинетов, </w:t>
      </w:r>
      <w:r w:rsidRPr="002144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оснащены интерактивным оборудованием, имеется система доступа </w:t>
      </w:r>
      <w:r w:rsidRPr="002144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</w:t>
      </w:r>
      <w:r w:rsidRPr="0021445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44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i</w:t>
      </w:r>
      <w:r w:rsidRPr="0021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чебных кабинетах имеется:</w:t>
      </w:r>
      <w:r w:rsidR="0039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классная – 13 </w:t>
      </w:r>
      <w:proofErr w:type="spellStart"/>
      <w:proofErr w:type="gramStart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 – 6 шт., системный блок – 6шт., ноутбук- 7 </w:t>
      </w:r>
      <w:proofErr w:type="spellStart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виатура – 13 шт., видеоплейеры – 2 шт., телевизоры – 2 шт., столик для мультимедийного проектора – 2 шт., </w:t>
      </w:r>
      <w:proofErr w:type="spellStart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идийный</w:t>
      </w:r>
      <w:proofErr w:type="spellEnd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– 7 шт., принтер – 13 шт., </w:t>
      </w:r>
      <w:proofErr w:type="spellStart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гнитолы</w:t>
      </w:r>
      <w:proofErr w:type="spellEnd"/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шт., ИБП – 2 шт., экран настенный – 3 шт., цифровые фотокамеры – 2 шт., интерактивные доски – 1 шт., документ-камера – 2 шт. </w:t>
      </w:r>
    </w:p>
    <w:p w:rsidR="008C2718" w:rsidRPr="0021445D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имеется дидактический печатный  материал (карточки, тесты, таблицы и т.д.) и электронный (диски и компьютерные развивающие игры) для разных возрастных групп.</w:t>
      </w:r>
    </w:p>
    <w:p w:rsidR="008C2718" w:rsidRPr="0021445D" w:rsidRDefault="008C2718" w:rsidP="008C2718">
      <w:pPr>
        <w:suppressAutoHyphens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столовая на 90 посадочных мест. 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  <w:r w:rsidRPr="00214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учащихся </w:t>
      </w:r>
      <w:proofErr w:type="gramStart"/>
      <w:r w:rsidRPr="0021445D">
        <w:rPr>
          <w:rFonts w:ascii="Times New Roman" w:eastAsia="Times New Roman" w:hAnsi="Times New Roman" w:cs="Times New Roman"/>
          <w:sz w:val="28"/>
          <w:szCs w:val="28"/>
          <w:lang w:eastAsia="ar-SA"/>
        </w:rPr>
        <w:t>охвачены</w:t>
      </w:r>
      <w:proofErr w:type="gramEnd"/>
      <w:r w:rsidRPr="00214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ячим питанием, для учащихся на подвозе из сел Новинка, Тулумбай, Поповка организовано двухразовое питание. </w:t>
      </w: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щихся осуществляется в соответствие с утверждённым графиком.</w:t>
      </w:r>
      <w:r w:rsidRPr="0021445D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Имеется процедурный кабинет.</w:t>
      </w: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школе функционирует спортивный зал, общей площадью 167 м</w:t>
      </w:r>
      <w:proofErr w:type="gramStart"/>
      <w:r w:rsidRPr="00214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2144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Условия для занятия физкультурой и спортом имеются. Спортивный зал функционирует с 8</w:t>
      </w:r>
      <w:r w:rsidRPr="00214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30</w:t>
      </w:r>
      <w:r w:rsidRPr="002144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20</w:t>
      </w:r>
      <w:r w:rsidRPr="00214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00</w:t>
      </w:r>
      <w:r w:rsidRPr="002144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Это занятия на уроках физкультуры, проведение спортивных секций и соревнований.</w:t>
      </w: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44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кольный интерьер выступает как средство для осуществления учебно-воспитательной деятельности и как объект - носитель определенных </w:t>
      </w:r>
      <w:r w:rsidRPr="002144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эстетических свойств. В школе создается единый фирменный стиль, найдены удачные цветовые решения. </w:t>
      </w: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ие помещений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,  есть все виды благоустройства, ежегодно осуществляется косметический  ремонт.</w:t>
      </w:r>
    </w:p>
    <w:p w:rsidR="008C2718" w:rsidRPr="0021445D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ействует система автоматической  пожарной сигнализации (АПС), функционирует система наружного видеонаблюдения. Имеется ограждение и освещение по периметру школы.</w:t>
      </w:r>
    </w:p>
    <w:p w:rsidR="008C2718" w:rsidRPr="00392160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классов -17 человек. Общая площадь учебных помещений-858 м</w:t>
      </w:r>
      <w:proofErr w:type="gramStart"/>
      <w:r w:rsidRPr="003921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2718" w:rsidRDefault="008C2718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2160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Pr="00392160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ая база в целом соответствует действующим санитарным и противопожарным нормам, нормам охраны труда работников образовательных учреждений и организации безопасности</w:t>
      </w:r>
      <w:r w:rsidR="003921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92160" w:rsidRPr="008C2718" w:rsidRDefault="00392160" w:rsidP="008C2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10.Функционирование внутренней системы оценки качества образования</w:t>
      </w:r>
    </w:p>
    <w:p w:rsidR="008C2718" w:rsidRPr="008C2718" w:rsidRDefault="008C2718" w:rsidP="008C27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18" w:rsidRPr="008C2718" w:rsidRDefault="008C2718" w:rsidP="008C2718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стема оценки качества складывается из </w:t>
      </w:r>
      <w:proofErr w:type="gramStart"/>
      <w:r w:rsidRPr="008C2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за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системы условий реализации ООП  НОО и  осуществляется на основе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системы образовательного  мониторинга, сложившегося в образовательном учреждении.</w:t>
      </w:r>
    </w:p>
    <w:p w:rsidR="008C2718" w:rsidRPr="008C2718" w:rsidRDefault="008C2718" w:rsidP="008C2718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тельном плане образовательный мониторинг отражает следующие стороны функционирования образовательного учреждения:</w:t>
      </w:r>
    </w:p>
    <w:p w:rsidR="008C2718" w:rsidRPr="008C2718" w:rsidRDefault="008C2718" w:rsidP="008C2718">
      <w:pPr>
        <w:numPr>
          <w:ilvl w:val="3"/>
          <w:numId w:val="10"/>
        </w:numPr>
        <w:tabs>
          <w:tab w:val="left" w:pos="0"/>
          <w:tab w:val="num" w:pos="426"/>
        </w:tabs>
        <w:suppressAutoHyphens/>
        <w:spacing w:after="0" w:line="10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учащихся, его демографические и медицинские характеристики, движение: поступление в школу, перевод, окончание;</w:t>
      </w:r>
    </w:p>
    <w:p w:rsidR="008C2718" w:rsidRPr="008C2718" w:rsidRDefault="008C2718" w:rsidP="008C2718">
      <w:pPr>
        <w:numPr>
          <w:ilvl w:val="3"/>
          <w:numId w:val="10"/>
        </w:numPr>
        <w:tabs>
          <w:tab w:val="left" w:pos="0"/>
          <w:tab w:val="num" w:pos="426"/>
        </w:tabs>
        <w:suppressAutoHyphens/>
        <w:spacing w:after="0" w:line="10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8C2718" w:rsidRPr="008C2718" w:rsidRDefault="008C2718" w:rsidP="008C2718">
      <w:pPr>
        <w:numPr>
          <w:ilvl w:val="3"/>
          <w:numId w:val="10"/>
        </w:numPr>
        <w:tabs>
          <w:tab w:val="left" w:pos="0"/>
          <w:tab w:val="num" w:pos="426"/>
        </w:tabs>
        <w:suppressAutoHyphens/>
        <w:spacing w:after="0" w:line="10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, обеспечение функций учреждения: обеспеченность учебниками, дополнительной литературой и пособиями, средствами обучения;</w:t>
      </w:r>
    </w:p>
    <w:p w:rsidR="008C2718" w:rsidRPr="008C2718" w:rsidRDefault="008C2718" w:rsidP="008C2718">
      <w:pPr>
        <w:numPr>
          <w:ilvl w:val="3"/>
          <w:numId w:val="10"/>
        </w:numPr>
        <w:tabs>
          <w:tab w:val="left" w:pos="0"/>
          <w:tab w:val="num" w:pos="426"/>
        </w:tabs>
        <w:suppressAutoHyphens/>
        <w:spacing w:after="0" w:line="10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ерсонала учреждения: тарификация преподавательского состава, обеспеченность вспомогательным персоналом;</w:t>
      </w:r>
    </w:p>
    <w:p w:rsidR="008C2718" w:rsidRPr="008C2718" w:rsidRDefault="008C2718" w:rsidP="008C2718">
      <w:pPr>
        <w:numPr>
          <w:ilvl w:val="3"/>
          <w:numId w:val="10"/>
        </w:numPr>
        <w:tabs>
          <w:tab w:val="left" w:pos="0"/>
          <w:tab w:val="num" w:pos="426"/>
        </w:tabs>
        <w:suppressAutoHyphens/>
        <w:spacing w:after="12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учреждения.</w:t>
      </w:r>
    </w:p>
    <w:p w:rsidR="008C2718" w:rsidRPr="008C2718" w:rsidRDefault="008C2718" w:rsidP="008C2718">
      <w:pPr>
        <w:tabs>
          <w:tab w:val="left" w:pos="0"/>
          <w:tab w:val="num" w:pos="2880"/>
        </w:tabs>
        <w:suppressAutoHyphens/>
        <w:spacing w:after="12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еник школы ведет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фолио достижений» урочной и внеурочной деятельности.</w:t>
      </w:r>
    </w:p>
    <w:p w:rsidR="008C2718" w:rsidRPr="008C2718" w:rsidRDefault="008C2718" w:rsidP="008C2718">
      <w:pPr>
        <w:tabs>
          <w:tab w:val="left" w:pos="0"/>
          <w:tab w:val="num" w:pos="2880"/>
        </w:tabs>
        <w:suppressAutoHyphens/>
        <w:spacing w:after="12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ный коллектив ведет «Портфолио достижений» достижений своего класса. Портфолио выпускного класса каждой ступени оценивается школьным сообществом, выпускники 11 класса представляют своё Портфолио в музей школы.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онце учебного года учащиеся 1-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дали промежуточную аттестацию по предметным, личностным и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. Формой оценивания предметных результатов были контрольные работы по русскому языку, математике, литературному чтению, окружающему миру. Формой оценивания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тал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(1-2 полугодие). Необходимо в предстоящем году активизировать данную работу и обратить внимание на организацию данных проектов. Формой оценивания личностных результатов стало тестирование, анкетирование. Завершающим этапом стала итоговая комплексная работа в 1-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МО учителей начальных классов рассматривались вопросы,  связанные с решением проблем успешного решения образовательных задач, которые предполагают умение ставить цели (задачи),   овладение способами решения поставленных задач, умение контролировать, оценивать и  исправлять свою деятельность.  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внеурочной деятельности проходила по пяти основным направлениям. Организация такой работы реализовала интересы 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м  учителем  было  сделано  и  эстетически оформлено  портфолио, проводилась  работа  по патриотическому  воспитанию, по  изучению  инновационных технологий, основные положения стандартов  второго поколения были реализованы в практической деятельности.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едагогов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инимали участие в конкурсах разного уровня: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дистанционном блиц-турнире проекта «Новый урок»,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: «Русский медвежонок», 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аика», 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енгуру»,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и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ехи великой победы»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интернет — конференции исследовательских и проектных работ «М</w:t>
      </w:r>
      <w:r w:rsidR="00392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моих увлечений», НОУ «Поиск»,</w:t>
      </w:r>
    </w:p>
    <w:p w:rsidR="008C2718" w:rsidRPr="008C2718" w:rsidRDefault="008C2718" w:rsidP="008C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 начальных классов  прошли  школьные  олимпиады  по  русскому  языку  и  математике, окружающему миру, литературному чтению. Учащиеся  4 класса  приняли участие в районной олимпиаде по русскому языку, математике, окружающему миру немецкому, английскому языкам.     Проводились   срезы  знаний,  тесты,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ением  и  пониманием  основного  содержания  прочитанного.  </w:t>
      </w:r>
    </w:p>
    <w:p w:rsidR="008C2718" w:rsidRPr="008C2718" w:rsidRDefault="008C2718" w:rsidP="00392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: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использование инновационных подходов в педагогической деятельности, шире привлекать к системе оценивания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через реализацию учебных проектов родительскую общественность.</w:t>
      </w:r>
    </w:p>
    <w:p w:rsidR="008C2718" w:rsidRPr="008C2718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tabs>
          <w:tab w:val="left" w:pos="0"/>
          <w:tab w:val="num" w:pos="2880"/>
        </w:tabs>
        <w:suppressAutoHyphens/>
        <w:spacing w:after="12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 xml:space="preserve">11.Выводы по итогам </w:t>
      </w:r>
      <w:proofErr w:type="spellStart"/>
      <w:r w:rsidRPr="008C2718">
        <w:rPr>
          <w:rFonts w:ascii="Times New Roman" w:eastAsia="Calibri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8C2718" w:rsidRPr="008C2718" w:rsidRDefault="008C2718" w:rsidP="008C2718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</w:t>
      </w:r>
      <w:r w:rsidR="00E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коллектива в 2015-2016</w:t>
      </w: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направлена на выполнение поставленных задач и их реализацию через образовательную программу.</w:t>
      </w:r>
    </w:p>
    <w:p w:rsidR="008C2718" w:rsidRPr="008C2718" w:rsidRDefault="008C2718" w:rsidP="008C2718">
      <w:pPr>
        <w:spacing w:after="0" w:line="240" w:lineRule="auto"/>
        <w:ind w:right="-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план выдвигались различные формы методической работы, которые оказывались более эффективными при 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.</w:t>
      </w: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включены в активную профессиональную деятельность, широко используют информационные образовательные ресурсы.</w:t>
      </w:r>
    </w:p>
    <w:p w:rsidR="008C2718" w:rsidRPr="008C2718" w:rsidRDefault="002926A5" w:rsidP="008C2718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риентировать будущих 11- </w:t>
      </w:r>
      <w:proofErr w:type="spellStart"/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ов</w:t>
      </w:r>
      <w:proofErr w:type="spellEnd"/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серьезную систематическую  подготовку к экзаменам, использования всех 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ресурсов, способствующих выработке навыков решени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2718"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ГЭ разной сложности.</w:t>
      </w: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едметным олимпиадам требует повышенного внимания учителя к организации учебного процесса 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е так и во внеурочной деятельности. </w:t>
      </w: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щешкольной проектной деятельности  обеспечивает </w:t>
      </w:r>
      <w:r w:rsidRPr="008C2718">
        <w:rPr>
          <w:rFonts w:ascii="Times New Roman" w:eastAsia="Verdana" w:hAnsi="Times New Roman" w:cs="Times New Roman"/>
          <w:kern w:val="2"/>
          <w:sz w:val="28"/>
          <w:szCs w:val="28"/>
        </w:rPr>
        <w:t>занятия учащихся по направлениям раздела «Внеурочная деятельность» в рамках реализации ФГОС.</w:t>
      </w: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Verdana" w:hAnsi="Times New Roman" w:cs="Times New Roman"/>
          <w:kern w:val="2"/>
          <w:sz w:val="28"/>
          <w:szCs w:val="28"/>
        </w:rPr>
      </w:pPr>
    </w:p>
    <w:p w:rsidR="008C2718" w:rsidRPr="008C2718" w:rsidRDefault="008C2718" w:rsidP="008C271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2718">
        <w:rPr>
          <w:rFonts w:ascii="Times New Roman" w:eastAsia="Calibri" w:hAnsi="Times New Roman" w:cs="Times New Roman"/>
          <w:b/>
          <w:sz w:val="28"/>
          <w:szCs w:val="28"/>
        </w:rPr>
        <w:t>12.Цели и задачи, направления развития организации на 2014-2015 учебный год</w:t>
      </w:r>
    </w:p>
    <w:p w:rsidR="008C2718" w:rsidRPr="008C2718" w:rsidRDefault="008C2718" w:rsidP="008C2718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ланомерного перехода на новые стандарты в обучении учащихся основной школы  и реализации качества образования необходимо: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основную образовательную программу основного общего образования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дготовку к внедрению ФГОС второго поколения в основной школе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ткрытые уроки или мастер- классы по используемым в образовательном  процессе технологиям обучения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учный подход к исследованию воспитательных и образовательных  технологий и апробированию приемлемых из них на практике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актику стимулирования работы учителя через сознательный самоанализ работы и умения намечать возможности карьерного роста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возможности для участия одарённых и способных школьников в российских, международных конференциях, творческих конкурсах, выставках, олимпиадах.</w:t>
      </w:r>
    </w:p>
    <w:p w:rsidR="008C2718" w:rsidRPr="008C2718" w:rsidRDefault="008C2718" w:rsidP="008C2718">
      <w:pPr>
        <w:numPr>
          <w:ilvl w:val="0"/>
          <w:numId w:val="12"/>
        </w:numPr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остранства для повышения квалификации педагогов школы, как условие методического поиска и творчества в работе с одаренными учащимися, в условия профильного образования</w:t>
      </w: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9F" w:rsidRDefault="00B9459F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риложения с результатами анализа показателей </w:t>
      </w:r>
      <w:proofErr w:type="spellStart"/>
      <w:r w:rsidRPr="008C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8C2718" w:rsidRPr="008C2718" w:rsidRDefault="008C2718" w:rsidP="008C2718">
      <w:pPr>
        <w:spacing w:after="0" w:line="240" w:lineRule="auto"/>
        <w:ind w:right="-82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Учет непрерывного </w:t>
      </w:r>
      <w:r w:rsidRPr="008C2718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льного</w:t>
      </w:r>
      <w:r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учителей МБОУ «Сосновская СОШ»</w:t>
      </w:r>
    </w:p>
    <w:p w:rsidR="008C2718" w:rsidRDefault="00384EDC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5 - 2016</w:t>
      </w:r>
      <w:r w:rsidR="008C2718"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D29AA" w:rsidRPr="000D29AA" w:rsidRDefault="000D29AA" w:rsidP="000D29A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9AA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p w:rsidR="00384EDC" w:rsidRPr="00384EDC" w:rsidRDefault="00384EDC" w:rsidP="00384E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418"/>
        <w:gridCol w:w="1275"/>
        <w:gridCol w:w="850"/>
        <w:gridCol w:w="1698"/>
        <w:gridCol w:w="2981"/>
      </w:tblGrid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К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Герцен Татьяна Яковл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5-27.11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деятельность службы медиации в образовательной организации»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Ларина Любовь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5-04.12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готовности педагога к введению ФГОС образования </w:t>
            </w:r>
            <w:proofErr w:type="gramStart"/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» (интеллектуальными нарушениями)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19.01.2015-27.11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Марилов Олег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18.01.16 – 29.01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ных</w:t>
            </w:r>
            <w:proofErr w:type="spellEnd"/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технологий учителем физической культуры для обеспечения планируемых результатов ФГОС ООО»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Л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24.02.16 – 04.03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ие основы интегрированного (инклюзивного) образования»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28.03.16-08.04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учения проектно-исследовательской деятельности в школе»</w:t>
            </w:r>
          </w:p>
        </w:tc>
      </w:tr>
      <w:tr w:rsidR="00384EDC" w:rsidRPr="00384EDC" w:rsidTr="00384E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proofErr w:type="spellStart"/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У ДПО </w:t>
            </w: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РОО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4.16-</w:t>
            </w: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4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</w:t>
            </w:r>
            <w:r w:rsidRPr="00384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EDC" w:rsidRPr="00384EDC" w:rsidRDefault="00384EDC" w:rsidP="00384E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еализация программы </w:t>
            </w:r>
            <w:r w:rsidRPr="00384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УУД в начальной школе в соответствии с ФГОС НОО»</w:t>
            </w:r>
          </w:p>
        </w:tc>
      </w:tr>
    </w:tbl>
    <w:p w:rsidR="00384EDC" w:rsidRPr="008C2718" w:rsidRDefault="00384EDC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9AA" w:rsidRDefault="000D29AA" w:rsidP="000D29A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9AA">
        <w:rPr>
          <w:rFonts w:ascii="Times New Roman" w:eastAsia="Calibri" w:hAnsi="Times New Roman" w:cs="Times New Roman"/>
          <w:b/>
          <w:sz w:val="24"/>
          <w:szCs w:val="24"/>
        </w:rPr>
        <w:t>Учет непрерывного неформального образования учителей МБОУ «Сосновская СОШ»2015 – 2016 учебный год</w:t>
      </w:r>
    </w:p>
    <w:p w:rsidR="000D29AA" w:rsidRPr="000D29AA" w:rsidRDefault="000D29AA" w:rsidP="000D29A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</w:p>
    <w:tbl>
      <w:tblPr>
        <w:tblStyle w:val="afd"/>
        <w:tblW w:w="0" w:type="auto"/>
        <w:tblInd w:w="-795" w:type="dxa"/>
        <w:tblLook w:val="04A0" w:firstRow="1" w:lastRow="0" w:firstColumn="1" w:lastColumn="0" w:noHBand="0" w:noVBand="1"/>
      </w:tblPr>
      <w:tblGrid>
        <w:gridCol w:w="412"/>
        <w:gridCol w:w="1320"/>
        <w:gridCol w:w="2078"/>
        <w:gridCol w:w="1095"/>
        <w:gridCol w:w="1193"/>
        <w:gridCol w:w="1230"/>
        <w:gridCol w:w="1175"/>
        <w:gridCol w:w="1863"/>
      </w:tblGrid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Тема курсов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Кто организует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Как подготовить школьников к успешной сдаче ЕГЭ по русскому языку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9.09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Институт современных образовательных технологий и измерений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ухлова С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Как подготовить школьников к успешной сдаче ЕГЭ по русскому языку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9.09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Институт современных образовательных технологий и измерений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компететности</w:t>
            </w:r>
            <w:proofErr w:type="spell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учителя русского языка и литературы в области методики обучения написанию итогового сочинения в 11 классе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Институт современных образовательных технологий и измерений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ухлова С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компететности</w:t>
            </w:r>
            <w:proofErr w:type="spell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учителя русского языка и литературы в области методики обучения написанию итогового сочинения в 11 классе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Институт современных образовательных технологий и измерений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Проектирование и реализация </w:t>
            </w: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 по физике на повышенном уровне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9. по </w:t>
            </w: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03.10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БОУ Омской области </w:t>
            </w: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ИРООО»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Титоренко С. 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Гражданское образование в области прав человека через обращение молодежи к величайшей трагедии в истории страны – политическим репрессиям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3.10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Министерство образования омской области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Азовский ЦПО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Азовский ЦПО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Азовский ЦПО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Азовский ЦПО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9AA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Азовский ЦПО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Семинар по </w:t>
            </w:r>
            <w:proofErr w:type="gramStart"/>
            <w:r w:rsidRPr="000D29AA">
              <w:rPr>
                <w:rFonts w:ascii="Times New Roman" w:hAnsi="Times New Roman"/>
                <w:sz w:val="24"/>
                <w:szCs w:val="24"/>
              </w:rPr>
              <w:t>естественно-научному</w:t>
            </w:r>
            <w:proofErr w:type="gramEnd"/>
            <w:r w:rsidRPr="000D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профилю для учителей физики муниципальных общеобразовательных организаций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24.09.-28.09.201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 xml:space="preserve">Омский государственный технический </w:t>
            </w: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Пухлова С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Особенности итоговой аттестации 9 и 11классов по русскому языку в 2016 году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5 апреля 201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Издательство «Интеллект-центр»</w:t>
            </w:r>
          </w:p>
        </w:tc>
      </w:tr>
      <w:tr w:rsidR="0020373C" w:rsidRPr="000D29AA" w:rsidTr="0020373C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Герцен Т.Я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«Проектирование образовательного процесса по изобразительному искусству в основной школе в соответствии с требованиями ФГОС ООО»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05.05.16</w:t>
            </w:r>
          </w:p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3.05.1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ВКС</w:t>
            </w:r>
          </w:p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Справка № 38</w:t>
            </w:r>
            <w:r w:rsidRPr="000D29A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29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A" w:rsidRPr="000D29AA" w:rsidRDefault="000D29AA" w:rsidP="000D29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AA">
              <w:rPr>
                <w:rFonts w:ascii="Times New Roman" w:hAnsi="Times New Roman"/>
                <w:sz w:val="24"/>
                <w:szCs w:val="24"/>
              </w:rPr>
              <w:t>БОУ ДПО «ИРООО»</w:t>
            </w:r>
          </w:p>
        </w:tc>
      </w:tr>
    </w:tbl>
    <w:p w:rsidR="000D29AA" w:rsidRPr="000D29AA" w:rsidRDefault="000D29AA" w:rsidP="000D29A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73C" w:rsidRDefault="0020373C" w:rsidP="00203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73C">
        <w:rPr>
          <w:rFonts w:ascii="Times New Roman" w:eastAsia="Calibri" w:hAnsi="Times New Roman" w:cs="Times New Roman"/>
          <w:b/>
          <w:sz w:val="24"/>
          <w:szCs w:val="24"/>
        </w:rPr>
        <w:t xml:space="preserve">Учет непрерывного </w:t>
      </w:r>
      <w:proofErr w:type="spellStart"/>
      <w:r w:rsidRPr="0020373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льног</w:t>
      </w:r>
      <w:r w:rsidRPr="0020373C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spellEnd"/>
      <w:r w:rsidRPr="0020373C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учителей МКОУ «Сосновская СОШ»2015-2016 учебный год</w:t>
      </w:r>
    </w:p>
    <w:p w:rsidR="0020373C" w:rsidRPr="0020373C" w:rsidRDefault="0020373C" w:rsidP="002037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</w:p>
    <w:tbl>
      <w:tblPr>
        <w:tblStyle w:val="afd"/>
        <w:tblW w:w="106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53"/>
        <w:gridCol w:w="1800"/>
        <w:gridCol w:w="1418"/>
        <w:gridCol w:w="2973"/>
        <w:gridCol w:w="1988"/>
      </w:tblGrid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Форма актив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Результат, уровень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Шремзер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Проверка конкурсных сочин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30.09.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Архипова С.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Урок в рамках ФГО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«Повышение эффективности и качества образования в условиях ФГОС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Мастилова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«Воспитание патриотизма в рамках образовательного учреждения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0373C" w:rsidRPr="0020373C" w:rsidTr="0020373C">
        <w:trPr>
          <w:trHeight w:val="644"/>
        </w:trPr>
        <w:tc>
          <w:tcPr>
            <w:tcW w:w="24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2.11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 xml:space="preserve">«Игровая деятельность в </w:t>
            </w: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здоровьесбережении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 учащихся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Герцен Т.Я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Урок-лабора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30.10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Урок музыки в 5 классе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Пухлова С.А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>. выступл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17.12.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«Формирование личностных УУД на </w:t>
            </w:r>
            <w:r w:rsidRPr="0020373C">
              <w:rPr>
                <w:rFonts w:ascii="Times New Roman" w:hAnsi="Times New Roman"/>
                <w:sz w:val="24"/>
                <w:szCs w:val="24"/>
              </w:rPr>
              <w:lastRenderedPageBreak/>
              <w:t>уроках ОДНК»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lastRenderedPageBreak/>
              <w:t>Титоренко С.И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Педмарафон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>. выступл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</w:tr>
      <w:tr w:rsidR="0056289F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9F" w:rsidRPr="0020373C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9F" w:rsidRPr="0020373C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«Летописец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9F" w:rsidRPr="0020373C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9F" w:rsidRPr="0020373C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викторина «Фронт в тылу враг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9F" w:rsidRPr="0020373C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за активное сотрудничество</w:t>
            </w:r>
          </w:p>
        </w:tc>
      </w:tr>
      <w:tr w:rsidR="0020373C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Шремзер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spellStart"/>
            <w:r w:rsidRPr="0020373C">
              <w:rPr>
                <w:rFonts w:ascii="Times New Roman" w:hAnsi="Times New Roman"/>
                <w:sz w:val="24"/>
                <w:szCs w:val="24"/>
              </w:rPr>
              <w:t>инновационнной</w:t>
            </w:r>
            <w:proofErr w:type="spellEnd"/>
            <w:r w:rsidRPr="0020373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3C">
              <w:rPr>
                <w:rFonts w:ascii="Times New Roman" w:hAnsi="Times New Roman"/>
                <w:sz w:val="24"/>
                <w:szCs w:val="24"/>
              </w:rPr>
              <w:t>Подготовила участника Всероссийского конкурса научно-исследовательских и творческих работ учащихся «Литературная Россия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3C" w:rsidRPr="0020373C" w:rsidRDefault="0020373C" w:rsidP="002037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3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20373C">
              <w:rPr>
                <w:rFonts w:ascii="Times New Roman" w:hAnsi="Times New Roman"/>
                <w:sz w:val="24"/>
                <w:szCs w:val="24"/>
              </w:rPr>
              <w:t>, участие</w:t>
            </w:r>
          </w:p>
        </w:tc>
      </w:tr>
      <w:tr w:rsidR="004C6856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Pr="0020373C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м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Pr="0020373C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онкурс «Купел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Pr="0020373C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Pr="0020373C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конкурсная работа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Pr="0020373C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C6856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ехи великой поб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творческое руководство Белякова Д. </w:t>
            </w:r>
            <w:r w:rsidR="0056289F">
              <w:rPr>
                <w:rFonts w:ascii="Times New Roman" w:hAnsi="Times New Roman"/>
                <w:sz w:val="24"/>
                <w:szCs w:val="24"/>
              </w:rPr>
              <w:t>с работой « Им вернули только имен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56289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4C6856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енко М.А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ля педагогов, блиц-олимпиа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ГОС: внеурочная 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нейший компонент современного образовательного процесса в школе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. 1 место, всероссийский</w:t>
            </w:r>
          </w:p>
        </w:tc>
      </w:tr>
      <w:tr w:rsidR="004C6856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С.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4C6856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856">
              <w:rPr>
                <w:rFonts w:ascii="Times New Roman" w:hAnsi="Times New Roman"/>
                <w:sz w:val="24"/>
                <w:szCs w:val="24"/>
              </w:rPr>
              <w:t>Конкурс для педагогов, блиц-олимпиа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ФГОС в начальной школе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56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6D">
              <w:rPr>
                <w:rFonts w:ascii="Times New Roman" w:hAnsi="Times New Roman"/>
                <w:sz w:val="24"/>
                <w:szCs w:val="24"/>
              </w:rPr>
              <w:t>Побед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6426D">
              <w:rPr>
                <w:rFonts w:ascii="Times New Roman" w:hAnsi="Times New Roman"/>
                <w:sz w:val="24"/>
                <w:szCs w:val="24"/>
              </w:rPr>
              <w:t xml:space="preserve"> место, всероссийский</w:t>
            </w:r>
          </w:p>
        </w:tc>
      </w:tr>
      <w:tr w:rsidR="00FA37AF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AF">
              <w:rPr>
                <w:rFonts w:ascii="Times New Roman" w:hAnsi="Times New Roman"/>
                <w:sz w:val="24"/>
                <w:szCs w:val="24"/>
              </w:rPr>
              <w:t>Архипова С.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Pr="004C6856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истанци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ц-турни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P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годарность</w:t>
            </w:r>
            <w:proofErr w:type="spellEnd"/>
          </w:p>
        </w:tc>
      </w:tr>
      <w:tr w:rsidR="0006426D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м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4C6856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6D">
              <w:rPr>
                <w:rFonts w:ascii="Times New Roman" w:hAnsi="Times New Roman"/>
                <w:sz w:val="24"/>
                <w:szCs w:val="24"/>
              </w:rPr>
              <w:t>Конкурс для педагогов, блиц-олимпиа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педагога как инструмент реализации требований ФГОС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6D">
              <w:rPr>
                <w:rFonts w:ascii="Times New Roman" w:hAnsi="Times New Roman"/>
                <w:sz w:val="24"/>
                <w:szCs w:val="24"/>
              </w:rPr>
              <w:t>Победитель. 3 место, всероссийский</w:t>
            </w:r>
          </w:p>
        </w:tc>
      </w:tr>
      <w:tr w:rsidR="00FA37AF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м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Pr="0006426D" w:rsidRDefault="00FA37AF" w:rsidP="00FA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AF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FA37AF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FA37AF"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AF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AF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 </w:t>
            </w:r>
            <w:proofErr w:type="spellStart"/>
            <w:r w:rsidRPr="00FA37AF">
              <w:rPr>
                <w:rFonts w:ascii="Times New Roman" w:hAnsi="Times New Roman"/>
                <w:sz w:val="24"/>
                <w:szCs w:val="24"/>
              </w:rPr>
              <w:t>проведениии</w:t>
            </w:r>
            <w:proofErr w:type="spellEnd"/>
            <w:r w:rsidRPr="00FA37AF">
              <w:rPr>
                <w:rFonts w:ascii="Times New Roman" w:hAnsi="Times New Roman"/>
                <w:sz w:val="24"/>
                <w:szCs w:val="24"/>
              </w:rPr>
              <w:t xml:space="preserve"> международного дистанционного </w:t>
            </w:r>
            <w:proofErr w:type="gramStart"/>
            <w:r w:rsidRPr="00FA37AF">
              <w:rPr>
                <w:rFonts w:ascii="Times New Roman" w:hAnsi="Times New Roman"/>
                <w:sz w:val="24"/>
                <w:szCs w:val="24"/>
              </w:rPr>
              <w:t>блиц-турнира</w:t>
            </w:r>
            <w:proofErr w:type="gramEnd"/>
            <w:r w:rsidRPr="00FA37AF"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P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06426D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6D">
              <w:rPr>
                <w:rFonts w:ascii="Times New Roman" w:hAnsi="Times New Roman"/>
                <w:sz w:val="24"/>
                <w:szCs w:val="24"/>
              </w:rPr>
              <w:t>Конкурс для педаг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рока по теме «Умножение десятичной дроби на натуральное число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, диплом 2 степени</w:t>
            </w:r>
          </w:p>
        </w:tc>
      </w:tr>
      <w:tr w:rsidR="0006426D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6D">
              <w:rPr>
                <w:rFonts w:ascii="Times New Roman" w:hAnsi="Times New Roman"/>
                <w:sz w:val="24"/>
                <w:szCs w:val="24"/>
              </w:rPr>
              <w:t>Разработка урока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 Сложение и вычитание смешанных чисел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кация</w:t>
            </w:r>
          </w:p>
        </w:tc>
      </w:tr>
      <w:tr w:rsidR="0006426D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06426D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каренко М.А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лектронный педагогический журнал «Позна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P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КТ  как средство реализации ФГОС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6D" w:rsidRDefault="00FA37AF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, диплом 2 степени</w:t>
            </w:r>
          </w:p>
        </w:tc>
      </w:tr>
      <w:tr w:rsidR="00FA37AF" w:rsidRPr="0020373C" w:rsidTr="0020373C">
        <w:trPr>
          <w:trHeight w:val="281"/>
        </w:trPr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DE20DB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н Т.Я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DE20DB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0DB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DE20DB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DE20DB"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DE20DB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DE20DB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0DB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 </w:t>
            </w:r>
            <w:proofErr w:type="spellStart"/>
            <w:r w:rsidRPr="00DE20DB">
              <w:rPr>
                <w:rFonts w:ascii="Times New Roman" w:hAnsi="Times New Roman"/>
                <w:sz w:val="24"/>
                <w:szCs w:val="24"/>
              </w:rPr>
              <w:t>проведениии</w:t>
            </w:r>
            <w:proofErr w:type="spellEnd"/>
            <w:r w:rsidRPr="00DE20DB">
              <w:rPr>
                <w:rFonts w:ascii="Times New Roman" w:hAnsi="Times New Roman"/>
                <w:sz w:val="24"/>
                <w:szCs w:val="24"/>
              </w:rPr>
              <w:t xml:space="preserve"> международного дистанционного </w:t>
            </w:r>
            <w:proofErr w:type="gramStart"/>
            <w:r w:rsidRPr="00DE20DB">
              <w:rPr>
                <w:rFonts w:ascii="Times New Roman" w:hAnsi="Times New Roman"/>
                <w:sz w:val="24"/>
                <w:szCs w:val="24"/>
              </w:rPr>
              <w:t>блиц-турнира</w:t>
            </w:r>
            <w:proofErr w:type="gramEnd"/>
            <w:r w:rsidRPr="00DE20DB">
              <w:rPr>
                <w:rFonts w:ascii="Times New Roman" w:hAnsi="Times New Roman"/>
                <w:sz w:val="24"/>
                <w:szCs w:val="24"/>
              </w:rPr>
              <w:t xml:space="preserve"> проекта «Новый урок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F" w:rsidRDefault="00DE20DB" w:rsidP="00203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</w:tbl>
    <w:p w:rsidR="000D29AA" w:rsidRPr="000D29AA" w:rsidRDefault="000D29AA" w:rsidP="000D29A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2718" w:rsidRPr="00A93A76" w:rsidRDefault="008C2718" w:rsidP="00A93A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93A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18" w:rsidRPr="008C2718" w:rsidRDefault="008C2718" w:rsidP="008C2718">
      <w:pPr>
        <w:tabs>
          <w:tab w:val="left" w:pos="9072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работы по предмету</w:t>
      </w:r>
    </w:p>
    <w:p w:rsidR="008C2718" w:rsidRPr="008C2718" w:rsidRDefault="00C26611" w:rsidP="008C2718">
      <w:pPr>
        <w:tabs>
          <w:tab w:val="left" w:pos="9072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-2016</w:t>
      </w:r>
      <w:r w:rsidR="008C2718" w:rsidRPr="008C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ый год</w:t>
      </w:r>
    </w:p>
    <w:p w:rsidR="008C2718" w:rsidRPr="008C2718" w:rsidRDefault="008C2718" w:rsidP="008C2718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4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05"/>
        <w:gridCol w:w="2146"/>
        <w:gridCol w:w="1134"/>
        <w:gridCol w:w="1274"/>
      </w:tblGrid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 успеваемости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Л. 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763CA3" w:rsidP="008425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  <w:p w:rsidR="008425A4" w:rsidRPr="008C2718" w:rsidRDefault="008425A4" w:rsidP="008425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ногеноваТ.Н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4" w:rsidRDefault="00763CA3" w:rsidP="00842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8425A4" w:rsidRPr="008425A4" w:rsidRDefault="008425A4" w:rsidP="00842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инова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тметоч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3B7866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к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  <w:r w:rsidR="008C2718"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425A4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  <w:p w:rsid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8425A4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425A4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425A4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C2718"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  <w:p w:rsidR="0078732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AF6690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AF6690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2E5F4A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щинец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С.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мзер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лова С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90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  <w:p w:rsidR="008C2718" w:rsidRPr="008C2718" w:rsidRDefault="0078732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илова</w:t>
            </w:r>
            <w:proofErr w:type="spellEnd"/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718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  <w:p w:rsidR="00AF6690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енко М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  <w:p w:rsidR="008C2718" w:rsidRPr="008C2718" w:rsidRDefault="008425A4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2718" w:rsidRPr="008C2718" w:rsidTr="008C2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  <w:p w:rsidR="00763CA3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  <w:p w:rsidR="008C2718" w:rsidRP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  <w:p w:rsidR="008C2718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8C2718" w:rsidRDefault="00AF6690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  <w:p w:rsidR="00763CA3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P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8C2718" w:rsidRDefault="008C2718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763CA3" w:rsidRPr="008C2718" w:rsidRDefault="00763CA3" w:rsidP="008C2718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067" w:rsidRDefault="00756067" w:rsidP="00756067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 успеваемости за 2015-2016 учебный год</w:t>
      </w:r>
    </w:p>
    <w:p w:rsidR="00BA4A01" w:rsidRDefault="00BA4A01" w:rsidP="00BA4A01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5</w:t>
      </w:r>
    </w:p>
    <w:p w:rsidR="00756067" w:rsidRPr="00756067" w:rsidRDefault="00756067" w:rsidP="00756067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1134"/>
        <w:gridCol w:w="1418"/>
        <w:gridCol w:w="1417"/>
        <w:gridCol w:w="709"/>
        <w:gridCol w:w="567"/>
        <w:gridCol w:w="1134"/>
        <w:gridCol w:w="992"/>
        <w:gridCol w:w="567"/>
      </w:tblGrid>
      <w:tr w:rsidR="00756067" w:rsidRPr="00756067" w:rsidTr="00BA4A01">
        <w:trPr>
          <w:trHeight w:val="10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1»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1 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</w:t>
            </w:r>
            <w:proofErr w:type="gram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певаемость(%)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аков А. (</w:t>
            </w: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рбакульский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р-он)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шкиров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уфриенко Гле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тник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хлаков</w:t>
            </w:r>
            <w:proofErr w:type="spell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леева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рьев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рьева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встигнеев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слицына</w:t>
            </w:r>
            <w:proofErr w:type="spell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динова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гер</w:t>
            </w:r>
            <w:proofErr w:type="spell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йгородова</w:t>
            </w:r>
            <w:proofErr w:type="spell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секаева</w:t>
            </w:r>
            <w:proofErr w:type="spell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ашов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лилов 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устина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яков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ь С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ых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рьев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ева П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иденко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в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ейкин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ницкая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орино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конюк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баков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есенко 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рмакова О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в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ченко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арбаев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упокоева Л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ковкие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иридович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фимова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рекйзе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леер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оян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огне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пифанова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ндигрин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зинский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ладзе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крецов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искин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лилов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ковлева 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лларионова Т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сыгина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х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в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всеев С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харов Н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каченко П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мичева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миныхУ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прина М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якишева А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гакова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батский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дрюхин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тник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лиева Е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стигнеева </w:t>
            </w:r>
            <w:proofErr w:type="gram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proofErr w:type="gram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горова Н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харов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ванова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карев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хордин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уллаев </w:t>
            </w: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ход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г. Омс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рнова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нев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мыше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федов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икаренко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ищук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маков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тропов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хтгольд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ончаренко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х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моренко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ллер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лынов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кова Н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ловьев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rPr>
          <w:trHeight w:val="14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новская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в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ссин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четкин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зюк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йруллин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хордин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хтерев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гаем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кова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сенков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тилова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г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реев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врентьева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оцбах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искина</w:t>
            </w:r>
            <w:proofErr w:type="spellEnd"/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рьева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якише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proofErr w:type="gramEnd"/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зроян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аленко Е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азная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жанова Е.</w:t>
            </w:r>
          </w:p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игорьева 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бросимо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ркашин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рьева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ваненко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нева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знецов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ловьев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цевич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рцен Е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ухенькая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стилов С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мцян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лдоспаев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хлова А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рейдер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мьянов И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ровольская М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йс</w:t>
            </w:r>
            <w:proofErr w:type="spellEnd"/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.</w:t>
            </w:r>
          </w:p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супов 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56067" w:rsidRPr="00756067" w:rsidTr="00BA4A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BA4A01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67" w:rsidRPr="00756067" w:rsidRDefault="00756067" w:rsidP="00756067">
            <w:pPr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718" w:rsidRPr="008C2718" w:rsidRDefault="008C2718" w:rsidP="00BA4A01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обязате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экзаменов  в 9 классах за 2015-2016</w:t>
      </w:r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Style w:val="af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134"/>
        <w:gridCol w:w="1129"/>
        <w:gridCol w:w="713"/>
        <w:gridCol w:w="744"/>
        <w:gridCol w:w="592"/>
        <w:gridCol w:w="583"/>
        <w:gridCol w:w="583"/>
        <w:gridCol w:w="651"/>
      </w:tblGrid>
      <w:tr w:rsidR="008C2718" w:rsidRPr="008C2718" w:rsidTr="006F3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</w:tr>
      <w:tr w:rsidR="008C2718" w:rsidRPr="008C2718" w:rsidTr="006F3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Поликаренко</w:t>
            </w:r>
            <w:r w:rsidR="00C67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5E"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2718" w:rsidRPr="008C2718" w:rsidTr="006F3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Поликаренко С.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D0228B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156F6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718" w:rsidRPr="008C2718" w:rsidTr="006F3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E"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 w:rsidRPr="0048055E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Default="00EF3F0D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8C2718" w:rsidRPr="0048055E">
              <w:rPr>
                <w:rFonts w:ascii="Times New Roman" w:hAnsi="Times New Roman"/>
                <w:sz w:val="24"/>
                <w:szCs w:val="24"/>
              </w:rPr>
              <w:t>из 39</w:t>
            </w:r>
          </w:p>
          <w:p w:rsidR="00C67A5B" w:rsidRPr="0048055E" w:rsidRDefault="00C67A5B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EF3F0D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48055E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2718" w:rsidRPr="008C2718" w:rsidRDefault="008C2718" w:rsidP="008C27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76BE3" w:rsidRDefault="00876BE3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6BE3" w:rsidRDefault="00876BE3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6BE3" w:rsidRDefault="00876BE3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2718" w:rsidRPr="008C2718" w:rsidRDefault="008C2718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Итоги экзаменов по выбору в 9 классе МБОУ «Сосновская СОШ» </w:t>
      </w:r>
    </w:p>
    <w:p w:rsidR="008C2718" w:rsidRPr="008C2718" w:rsidRDefault="0000646F" w:rsidP="008C27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5-2016 </w:t>
      </w:r>
      <w:r w:rsidR="008C2718" w:rsidRPr="008C2718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8C2718" w:rsidRPr="008C2718" w:rsidRDefault="008C2718" w:rsidP="008C27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718"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tbl>
      <w:tblPr>
        <w:tblStyle w:val="af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52"/>
        <w:gridCol w:w="1575"/>
        <w:gridCol w:w="855"/>
        <w:gridCol w:w="1613"/>
        <w:gridCol w:w="1096"/>
        <w:gridCol w:w="695"/>
        <w:gridCol w:w="695"/>
        <w:gridCol w:w="695"/>
        <w:gridCol w:w="695"/>
      </w:tblGrid>
      <w:tr w:rsidR="008C2718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сдав</w:t>
            </w:r>
            <w:r w:rsidR="0000646F">
              <w:rPr>
                <w:rFonts w:ascii="Times New Roman" w:hAnsi="Times New Roman"/>
                <w:sz w:val="24"/>
                <w:szCs w:val="24"/>
              </w:rPr>
              <w:t>ав</w:t>
            </w:r>
            <w:r w:rsidRPr="008C2718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</w:tr>
      <w:tr w:rsidR="008C2718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 w:rsidRPr="0000646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8C2718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P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енко М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тк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46F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F" w:rsidRDefault="0000646F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D17" w:rsidRPr="008C2718" w:rsidTr="0000646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са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17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2718" w:rsidRPr="008C2718" w:rsidRDefault="008C2718" w:rsidP="008C2718">
      <w:pPr>
        <w:rPr>
          <w:rFonts w:ascii="Times New Roman" w:eastAsia="Calibri" w:hAnsi="Times New Roman" w:cs="Times New Roman"/>
          <w:sz w:val="24"/>
          <w:szCs w:val="24"/>
        </w:rPr>
      </w:pPr>
    </w:p>
    <w:p w:rsidR="00D0228B" w:rsidRDefault="008C2718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>Итоги единого</w:t>
      </w:r>
      <w:r w:rsidR="006F3D17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  экзамена 2015-2016 учебный год МБ</w:t>
      </w:r>
      <w:r w:rsidR="00BA4A01">
        <w:rPr>
          <w:rFonts w:ascii="Times New Roman" w:eastAsia="Calibri" w:hAnsi="Times New Roman" w:cs="Times New Roman"/>
          <w:b/>
          <w:sz w:val="24"/>
          <w:szCs w:val="24"/>
        </w:rPr>
        <w:t>ОУ «Сосновская СОШ»</w:t>
      </w:r>
    </w:p>
    <w:p w:rsidR="008C2718" w:rsidRPr="008C2718" w:rsidRDefault="008C2718" w:rsidP="00BA4A0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718">
        <w:rPr>
          <w:rFonts w:ascii="Times New Roman" w:eastAsia="Calibri" w:hAnsi="Times New Roman" w:cs="Times New Roman"/>
          <w:sz w:val="24"/>
          <w:szCs w:val="24"/>
        </w:rPr>
        <w:t>Таблица №8</w:t>
      </w:r>
    </w:p>
    <w:tbl>
      <w:tblPr>
        <w:tblStyle w:val="af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67"/>
        <w:gridCol w:w="850"/>
        <w:gridCol w:w="851"/>
        <w:gridCol w:w="1452"/>
        <w:gridCol w:w="993"/>
        <w:gridCol w:w="1134"/>
        <w:gridCol w:w="992"/>
        <w:gridCol w:w="850"/>
        <w:gridCol w:w="1701"/>
      </w:tblGrid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7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несдавши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амый низкий 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ин кол-</w:t>
            </w:r>
            <w:r w:rsidR="006F3D17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D17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D17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D17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D17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D17" w:rsidP="008C27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аренко С.Г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CC26AD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Е.И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6F34E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F03913" w:rsidRDefault="008C2718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ренко С.И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8C2718" w:rsidRPr="008C2718" w:rsidTr="006F34E6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48055E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E"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 w:rsidRPr="0048055E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</w:tbl>
    <w:p w:rsidR="008C2718" w:rsidRPr="008C2718" w:rsidRDefault="008C2718" w:rsidP="008C2718">
      <w:pPr>
        <w:rPr>
          <w:rFonts w:ascii="Times New Roman" w:eastAsia="Calibri" w:hAnsi="Times New Roman" w:cs="Times New Roman"/>
          <w:sz w:val="24"/>
          <w:szCs w:val="24"/>
        </w:rPr>
      </w:pPr>
    </w:p>
    <w:p w:rsidR="00F03913" w:rsidRDefault="00F03913" w:rsidP="008C2718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3913" w:rsidRDefault="00F03913" w:rsidP="008C2718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C2718" w:rsidRPr="00F03913" w:rsidRDefault="008C2718" w:rsidP="008C2718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039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зультаты математики (базовый уровень) </w:t>
      </w:r>
    </w:p>
    <w:p w:rsidR="008C2718" w:rsidRPr="008C2718" w:rsidRDefault="008C2718" w:rsidP="008C27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718">
        <w:rPr>
          <w:rFonts w:ascii="Times New Roman" w:eastAsia="Calibri" w:hAnsi="Times New Roman" w:cs="Times New Roman"/>
          <w:sz w:val="24"/>
          <w:szCs w:val="24"/>
        </w:rPr>
        <w:t>Таблица №9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C2718" w:rsidRPr="008C2718" w:rsidTr="008C271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ичество «5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ичество «4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ичество «3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Количество «2»</w:t>
            </w:r>
          </w:p>
        </w:tc>
      </w:tr>
      <w:tr w:rsidR="008C2718" w:rsidRPr="008C2718" w:rsidTr="008C271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8C2718" w:rsidRDefault="006F34E6" w:rsidP="008C2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CC26AD" w:rsidRDefault="008C2718" w:rsidP="008C2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18" w:rsidRPr="00CC26AD" w:rsidRDefault="006F34E6" w:rsidP="008C2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E242A" w:rsidRPr="008C2718" w:rsidRDefault="003E242A" w:rsidP="008C27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A4A01" w:rsidRDefault="00BA4A01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A01" w:rsidRDefault="00BA4A01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A01" w:rsidRDefault="00BA4A01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>Сводная ведомость итогов ЕГЭ МБОУ «Сосновская СОШ»</w:t>
      </w: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718">
        <w:rPr>
          <w:rFonts w:ascii="Times New Roman" w:eastAsia="Calibri" w:hAnsi="Times New Roman" w:cs="Times New Roman"/>
          <w:sz w:val="24"/>
          <w:szCs w:val="24"/>
        </w:rPr>
        <w:t>Таблица №10</w:t>
      </w:r>
    </w:p>
    <w:tbl>
      <w:tblPr>
        <w:tblStyle w:val="afd"/>
        <w:tblW w:w="11160" w:type="dxa"/>
        <w:tblInd w:w="-1325" w:type="dxa"/>
        <w:tblLayout w:type="fixed"/>
        <w:tblLook w:val="04A0" w:firstRow="1" w:lastRow="0" w:firstColumn="1" w:lastColumn="0" w:noHBand="0" w:noVBand="1"/>
      </w:tblPr>
      <w:tblGrid>
        <w:gridCol w:w="1807"/>
        <w:gridCol w:w="992"/>
        <w:gridCol w:w="1274"/>
        <w:gridCol w:w="993"/>
        <w:gridCol w:w="992"/>
        <w:gridCol w:w="992"/>
        <w:gridCol w:w="1134"/>
        <w:gridCol w:w="1329"/>
        <w:gridCol w:w="1647"/>
      </w:tblGrid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71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несдавш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Самый низкий бал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6C2A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  <w:r w:rsidR="006C2A3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8C2718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2718">
              <w:rPr>
                <w:rFonts w:ascii="Times New Roman" w:hAnsi="Times New Roman"/>
              </w:rPr>
              <w:t>Шремзер</w:t>
            </w:r>
            <w:proofErr w:type="spellEnd"/>
            <w:r w:rsidRPr="008C2718">
              <w:rPr>
                <w:rFonts w:ascii="Times New Roman" w:hAnsi="Times New Roman"/>
              </w:rPr>
              <w:t xml:space="preserve"> Е.М.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Григорьева Н.А.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2718">
              <w:rPr>
                <w:rFonts w:ascii="Times New Roman" w:hAnsi="Times New Roman"/>
              </w:rPr>
              <w:t>Шремзер</w:t>
            </w:r>
            <w:proofErr w:type="spellEnd"/>
            <w:r w:rsidRPr="008C2718">
              <w:rPr>
                <w:rFonts w:ascii="Times New Roman" w:hAnsi="Times New Roman"/>
              </w:rPr>
              <w:t xml:space="preserve"> Е.М.</w:t>
            </w:r>
          </w:p>
        </w:tc>
      </w:tr>
      <w:tr w:rsidR="006F34E6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6F34E6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6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щинец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8C2718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атематика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 (10,15,15,20)</w:t>
            </w:r>
          </w:p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ересдача</w:t>
            </w:r>
          </w:p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Голландская Е.Л.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ликаренко С.Г.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8C2718">
              <w:rPr>
                <w:rFonts w:ascii="Times New Roman" w:hAnsi="Times New Roman"/>
                <w:sz w:val="24"/>
                <w:szCs w:val="24"/>
              </w:rPr>
              <w:t xml:space="preserve"> проф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 перес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ликаренко С.Г.</w:t>
            </w:r>
          </w:p>
        </w:tc>
      </w:tr>
      <w:tr w:rsidR="008C2718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8C2718">
              <w:rPr>
                <w:rFonts w:ascii="Times New Roman" w:hAnsi="Times New Roman"/>
                <w:sz w:val="24"/>
                <w:szCs w:val="24"/>
              </w:rPr>
              <w:t xml:space="preserve"> ба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ликаренко С.Г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</w:tr>
      <w:tr w:rsidR="006C2A3C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(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оликаренко С.Г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Поликаренко С.Г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ликаренко С.Г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3913">
              <w:rPr>
                <w:rFonts w:ascii="Times New Roman" w:hAnsi="Times New Roman"/>
                <w:color w:val="000000" w:themeColor="text1"/>
              </w:rPr>
              <w:t>Поликаренко С.Г.</w:t>
            </w:r>
          </w:p>
        </w:tc>
      </w:tr>
      <w:tr w:rsidR="006C2A3C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F03913">
              <w:rPr>
                <w:rFonts w:ascii="Times New Roman" w:hAnsi="Times New Roman"/>
              </w:rPr>
              <w:t>Химия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6C2A3C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орозова Е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орозова Е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орозова Е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1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3B7866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F03913">
              <w:rPr>
                <w:rFonts w:ascii="Times New Roman" w:hAnsi="Times New Roman"/>
              </w:rPr>
              <w:t>Морозова Е.И.</w:t>
            </w:r>
          </w:p>
        </w:tc>
      </w:tr>
      <w:tr w:rsidR="006C2A3C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F03913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F03913">
              <w:rPr>
                <w:rFonts w:ascii="Times New Roman" w:hAnsi="Times New Roman"/>
              </w:rPr>
              <w:t>Обществознание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(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C" w:rsidRPr="008C2718" w:rsidRDefault="006C2A3C" w:rsidP="003F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6C2A3C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 (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(34,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     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Морозова Е.И.</w:t>
            </w:r>
          </w:p>
        </w:tc>
      </w:tr>
      <w:tr w:rsidR="006C2A3C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3C" w:rsidRPr="008C2718" w:rsidRDefault="006C2A3C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орозова Е.И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3F39FA">
            <w:pPr>
              <w:jc w:val="center"/>
              <w:rPr>
                <w:rFonts w:ascii="Times New Roman" w:hAnsi="Times New Roman"/>
              </w:rPr>
            </w:pPr>
            <w:r w:rsidRPr="0048055E">
              <w:rPr>
                <w:rFonts w:ascii="Times New Roman" w:hAnsi="Times New Roman"/>
              </w:rPr>
              <w:t>Морозова Е.И.</w:t>
            </w:r>
          </w:p>
        </w:tc>
      </w:tr>
      <w:tr w:rsidR="0048055E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История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Титоренко </w:t>
            </w:r>
            <w:r w:rsidRPr="008C2718">
              <w:rPr>
                <w:rFonts w:ascii="Times New Roman" w:hAnsi="Times New Roman"/>
              </w:rPr>
              <w:lastRenderedPageBreak/>
              <w:t>С.И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48055E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Информатика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ликаренко М.А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 w:rsidRPr="008C271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C271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C271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-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2718">
              <w:rPr>
                <w:rFonts w:ascii="Times New Roman" w:hAnsi="Times New Roman"/>
              </w:rPr>
              <w:t>Гаус</w:t>
            </w:r>
            <w:proofErr w:type="spellEnd"/>
            <w:r w:rsidRPr="008C2718">
              <w:rPr>
                <w:rFonts w:ascii="Times New Roman" w:hAnsi="Times New Roman"/>
              </w:rPr>
              <w:t xml:space="preserve"> О.С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48055E" w:rsidRDefault="0048055E" w:rsidP="0047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5E"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 w:rsidRPr="0048055E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8055E" w:rsidRPr="008C2718" w:rsidTr="006F34E6"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География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1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Титоренко С.И.</w:t>
            </w:r>
          </w:p>
        </w:tc>
      </w:tr>
      <w:tr w:rsidR="0048055E" w:rsidRPr="008C2718" w:rsidTr="006C2A3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5E" w:rsidRPr="008C2718" w:rsidRDefault="0048055E" w:rsidP="008C2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C2718" w:rsidRDefault="008C2718" w:rsidP="008C27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913" w:rsidRDefault="00F03913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913" w:rsidRDefault="00F03913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913" w:rsidRDefault="00F03913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913" w:rsidRDefault="00F03913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A01" w:rsidRPr="00BA4A01" w:rsidRDefault="00BA4A01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0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 ВСЕРОССИЙСКОЙ  ОЛИМПИАДЫ ШКОЛЬНИКОВ </w:t>
      </w:r>
    </w:p>
    <w:p w:rsidR="00BA4A01" w:rsidRPr="00BA4A01" w:rsidRDefault="00BA4A01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01">
        <w:rPr>
          <w:rFonts w:ascii="Times New Roman" w:eastAsia="Calibri" w:hAnsi="Times New Roman" w:cs="Times New Roman"/>
          <w:b/>
          <w:sz w:val="24"/>
          <w:szCs w:val="24"/>
        </w:rPr>
        <w:t>Школьный этап</w:t>
      </w:r>
    </w:p>
    <w:p w:rsidR="00BA4A01" w:rsidRDefault="00BA4A01" w:rsidP="00BA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01">
        <w:rPr>
          <w:rFonts w:ascii="Times New Roman" w:eastAsia="Calibri" w:hAnsi="Times New Roman" w:cs="Times New Roman"/>
          <w:b/>
          <w:sz w:val="24"/>
          <w:szCs w:val="24"/>
        </w:rPr>
        <w:t>2015-2016 УЧЕБНЫЙ ГОД</w:t>
      </w:r>
    </w:p>
    <w:p w:rsidR="00492D92" w:rsidRPr="00492D92" w:rsidRDefault="00492D92" w:rsidP="00492D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2D92">
        <w:rPr>
          <w:rFonts w:ascii="Times New Roman" w:eastAsia="Calibri" w:hAnsi="Times New Roman" w:cs="Times New Roman"/>
          <w:sz w:val="24"/>
          <w:szCs w:val="24"/>
        </w:rPr>
        <w:t>Таблица 11</w:t>
      </w:r>
    </w:p>
    <w:tbl>
      <w:tblPr>
        <w:tblStyle w:val="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709"/>
        <w:gridCol w:w="1843"/>
        <w:gridCol w:w="1701"/>
        <w:gridCol w:w="993"/>
        <w:gridCol w:w="1133"/>
      </w:tblGrid>
      <w:tr w:rsidR="00BA4A01" w:rsidRPr="00BA4A01" w:rsidTr="00BA4A0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победите</w:t>
            </w:r>
          </w:p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призер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ind w:left="601" w:right="-108" w:hanging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.</w:t>
            </w:r>
          </w:p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numPr>
                <w:ilvl w:val="0"/>
                <w:numId w:val="1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Чуприна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.А.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Мякишева А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.А.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Жирнов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Фоминых У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Мякишев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Шремзер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Андрюхина С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ажанова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Антропов</w:t>
            </w:r>
            <w:proofErr w:type="gram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Пухлов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Клоцбах В.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Шремзер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Прейс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Быкова Д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rPr>
          <w:trHeight w:val="10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Азроян А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.Гречишников</w:t>
            </w:r>
            <w:proofErr w:type="gram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.Григорьева Т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.Герцен Е.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ухлова С.А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.Глухенькая Н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2.Жолдоспаев М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 1 побе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ох 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победителей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Зленко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Ходзинский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Валие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Ходзинский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Пустарнак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Егорова Н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Харахордин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Харахордин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Гречишников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ахтере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Кузнецов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Епифано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Яцевич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Линдигрин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Мамышев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.Михайл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.Добровольский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.Деев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.Липов.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2. Юсупов. Р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победителей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призеров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Бортник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Валие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Антропов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Мякише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Хайрулли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Тиссин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Плискина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ергаем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Бажанова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Мякишев Ю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Гомцян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 Григорьева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Криули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Азроян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. Григорьева Т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. Деев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.Пухл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Сигаков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качева Т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Жирн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качева Т.С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Нефедов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Мякишев Ю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Корнев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Григорьева Т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Азроя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Жолдоспаев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Григорьева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 Черкашин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Кочнев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 2 побед. 2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Миллер 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Батехин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Захар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Батехин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раснов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Антоп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побед.  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Чуприна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аус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Нефедов В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оликаренко С.Г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раснов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аус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Хайрулли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Мякишев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Мякишев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Арбатский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Нефедов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Фоминых У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Хайрулли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Антроп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Азроян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Шмаков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Яцевич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Гомцян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 Хлын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 Миллер К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.Кох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узюк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лоцбах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.Григорьева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2.Мельников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победит.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Чуприна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стил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Антроп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стил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Шмаков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Хлын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Киреев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Косенк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Яцевич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ерг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Мякишев Ю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бедител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Бажанова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Григорьева Т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Гомцян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Яцевич М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Герцен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победителей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Антропов 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стил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Корнев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стил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раснов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ох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Киреев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ко С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Миллер К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Яцевич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ерг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Титорен</w:t>
            </w: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 С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Жолдоспаев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Клоцбах В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Григорьева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.Григорьева Т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. Бажано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 Мельников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омцян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2. Черкашин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3. Михайлов С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бед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Куцевол 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аус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Мякишев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Харахордин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Анфиногенова Т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Андрюхина С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Анфиногенова Т.Н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рунова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Ларина Л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Валие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победител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приз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Глухенький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оликаренко  С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Захаро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Анфиногенова Т.Н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Бортник В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.Епифанова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Ларина Л.Н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.Линдигрин Р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оликаренко С.Г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.Мамышев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победител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Фоминых 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Мякишева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Тиссина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Шремзер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Чуприна М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Мельников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Антропов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Паращинец</w:t>
            </w:r>
            <w:proofErr w:type="spellEnd"/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Добровольская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ХК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бедитель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Клоцбах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ерцен Т.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Азроян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Герцен Т.Я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Мельников Е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бедителя</w:t>
            </w:r>
          </w:p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приз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Клоцбах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рилов О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.Лаврентьева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Марилов О.Н.</w:t>
            </w: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Кочнев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2.Быкова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3.Липов А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A01" w:rsidRPr="00BA4A01" w:rsidTr="00BA4A01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4.Прейс Д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A01" w:rsidRPr="00BA4A01" w:rsidRDefault="00BA4A01" w:rsidP="00BA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4A01" w:rsidRPr="00BA4A01" w:rsidRDefault="00BA4A01" w:rsidP="00BA4A01">
      <w:pPr>
        <w:rPr>
          <w:rFonts w:ascii="Calibri" w:eastAsia="Calibri" w:hAnsi="Calibri" w:cs="Times New Roman"/>
          <w:sz w:val="24"/>
          <w:szCs w:val="24"/>
        </w:rPr>
      </w:pPr>
    </w:p>
    <w:p w:rsidR="00B16329" w:rsidRPr="00B16329" w:rsidRDefault="00B16329" w:rsidP="00B16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3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муниципального этапа Всероссийской олимпиады школьников </w:t>
      </w:r>
    </w:p>
    <w:p w:rsidR="00B16329" w:rsidRPr="00B16329" w:rsidRDefault="00B16329" w:rsidP="00B16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329">
        <w:rPr>
          <w:rFonts w:ascii="Times New Roman" w:eastAsia="Calibri" w:hAnsi="Times New Roman" w:cs="Times New Roman"/>
          <w:b/>
          <w:sz w:val="24"/>
          <w:szCs w:val="24"/>
        </w:rPr>
        <w:t xml:space="preserve">2015-2016 учебного года </w:t>
      </w:r>
    </w:p>
    <w:p w:rsidR="00BA4A01" w:rsidRPr="00BA4A01" w:rsidRDefault="00492D92" w:rsidP="00B1632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</w:p>
    <w:p w:rsidR="00B16329" w:rsidRPr="00B16329" w:rsidRDefault="00B16329" w:rsidP="00B1632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d"/>
        <w:tblW w:w="10427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533"/>
        <w:gridCol w:w="2240"/>
        <w:gridCol w:w="2268"/>
        <w:gridCol w:w="567"/>
        <w:gridCol w:w="1275"/>
        <w:gridCol w:w="1843"/>
        <w:gridCol w:w="1701"/>
      </w:tblGrid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Григорьева Тать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Паращинец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B16329" w:rsidRPr="00B16329" w:rsidTr="006C305B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Клоцбах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B16329" w:rsidRPr="00B16329" w:rsidTr="006C305B">
        <w:tc>
          <w:tcPr>
            <w:tcW w:w="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Яцевич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Григорьева Тать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 xml:space="preserve">Кочнев </w:t>
            </w: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Герг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Ткачева Т.С.</w:t>
            </w:r>
          </w:p>
        </w:tc>
      </w:tr>
      <w:tr w:rsidR="00B16329" w:rsidRPr="00B16329" w:rsidTr="006C305B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Харахордин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Ходзинский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rPr>
          <w:trHeight w:val="770"/>
        </w:trPr>
        <w:tc>
          <w:tcPr>
            <w:tcW w:w="5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Деев 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c>
          <w:tcPr>
            <w:tcW w:w="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Гречишников Дмитр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16329" w:rsidRPr="00B16329" w:rsidTr="006C305B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Марилов О.Н.</w:t>
            </w:r>
          </w:p>
        </w:tc>
      </w:tr>
      <w:tr w:rsidR="00B16329" w:rsidRPr="00B16329" w:rsidTr="006C305B">
        <w:tc>
          <w:tcPr>
            <w:tcW w:w="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Прейс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Яцевич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3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Мастилова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B16329" w:rsidRPr="00B16329" w:rsidTr="006C305B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Хайруллин Арт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</w:p>
        </w:tc>
      </w:tr>
      <w:tr w:rsidR="00B16329" w:rsidRPr="00B16329" w:rsidTr="006C305B">
        <w:tc>
          <w:tcPr>
            <w:tcW w:w="5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Яцевич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29" w:rsidRPr="00B16329" w:rsidTr="006C305B">
        <w:tc>
          <w:tcPr>
            <w:tcW w:w="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329">
              <w:rPr>
                <w:rFonts w:ascii="Times New Roman" w:hAnsi="Times New Roman"/>
                <w:sz w:val="24"/>
                <w:szCs w:val="24"/>
              </w:rPr>
              <w:t>Гомцян</w:t>
            </w:r>
            <w:proofErr w:type="spellEnd"/>
            <w:r w:rsidRPr="00B16329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329" w:rsidRPr="00B16329" w:rsidRDefault="00B16329" w:rsidP="00B163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A01" w:rsidRPr="00BA4A01" w:rsidRDefault="00BA4A01" w:rsidP="008C27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школьного этапа НОУ «Поиск»</w:t>
      </w: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-2015уч</w:t>
      </w:r>
      <w:proofErr w:type="gramStart"/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3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49"/>
        <w:gridCol w:w="1618"/>
        <w:gridCol w:w="819"/>
        <w:gridCol w:w="1759"/>
        <w:gridCol w:w="1677"/>
        <w:gridCol w:w="1781"/>
        <w:gridCol w:w="1468"/>
      </w:tblGrid>
      <w:tr w:rsidR="00492D92" w:rsidRPr="008C1F14" w:rsidTr="00492D92">
        <w:tc>
          <w:tcPr>
            <w:tcW w:w="44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1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1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77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81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92D92" w:rsidRPr="008C1F14" w:rsidTr="00492D92">
        <w:tc>
          <w:tcPr>
            <w:tcW w:w="44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Подпоринов</w:t>
            </w:r>
            <w:proofErr w:type="spellEnd"/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81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5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«Сибирская легенда – Ермак Тимофеевич»</w:t>
            </w:r>
          </w:p>
        </w:tc>
        <w:tc>
          <w:tcPr>
            <w:tcW w:w="1781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492D92" w:rsidRPr="008C1F14" w:rsidTr="00492D92">
        <w:tc>
          <w:tcPr>
            <w:tcW w:w="44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Беликов Дмитрий</w:t>
            </w:r>
          </w:p>
        </w:tc>
        <w:tc>
          <w:tcPr>
            <w:tcW w:w="81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5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тичья гавань»</w:t>
            </w:r>
          </w:p>
        </w:tc>
        <w:tc>
          <w:tcPr>
            <w:tcW w:w="1781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492D92" w:rsidRPr="008C1F14" w:rsidTr="00492D92">
        <w:tc>
          <w:tcPr>
            <w:tcW w:w="44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Поликаренко Александра Сергеевна</w:t>
            </w:r>
          </w:p>
        </w:tc>
        <w:tc>
          <w:tcPr>
            <w:tcW w:w="81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9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истории села к истории рода»</w:t>
            </w:r>
          </w:p>
        </w:tc>
        <w:tc>
          <w:tcPr>
            <w:tcW w:w="1781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Поликаренко М.А.</w:t>
            </w:r>
          </w:p>
        </w:tc>
        <w:tc>
          <w:tcPr>
            <w:tcW w:w="1468" w:type="dxa"/>
          </w:tcPr>
          <w:p w:rsidR="00492D92" w:rsidRPr="008C1F14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Самарская Анастасия Сергеевна</w:t>
            </w: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Гизер</w:t>
            </w:r>
            <w:proofErr w:type="spell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« Моя малая родин</w:t>
            </w:r>
            <w:proofErr w:type="gram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аул Тулумбай»</w:t>
            </w: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Поликаренко Марина Афанасьевна</w:t>
            </w: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Кох Ангелина Сергеевна</w:t>
            </w:r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«История моей фамилии и семьи»</w:t>
            </w:r>
          </w:p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Титоренко Светлана Ивановна</w:t>
            </w:r>
          </w:p>
        </w:tc>
        <w:tc>
          <w:tcPr>
            <w:tcW w:w="1468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Григорьева Татьяна</w:t>
            </w:r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«Белый шокола</w:t>
            </w:r>
            <w:proofErr w:type="gram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ое лакомство»</w:t>
            </w: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68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Антропов Денис</w:t>
            </w:r>
          </w:p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Миллер Ксения</w:t>
            </w:r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своения Омского </w:t>
            </w: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Мастилова</w:t>
            </w:r>
            <w:proofErr w:type="spell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68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0A58E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«Мир кристаллов»</w:t>
            </w: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</w:p>
        </w:tc>
        <w:tc>
          <w:tcPr>
            <w:tcW w:w="1468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58E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492D92" w:rsidRPr="000A58E8" w:rsidTr="00492D92">
        <w:tc>
          <w:tcPr>
            <w:tcW w:w="449" w:type="dxa"/>
          </w:tcPr>
          <w:p w:rsidR="00492D92" w:rsidRPr="000A58E8" w:rsidRDefault="00492D92" w:rsidP="00C26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1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59" w:type="dxa"/>
          </w:tcPr>
          <w:p w:rsidR="00492D92" w:rsidRPr="000A58E8" w:rsidRDefault="00492D92" w:rsidP="00C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7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сайта « Путеводитель по городу Омску»</w:t>
            </w:r>
          </w:p>
        </w:tc>
        <w:tc>
          <w:tcPr>
            <w:tcW w:w="1781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68" w:type="dxa"/>
          </w:tcPr>
          <w:p w:rsidR="00492D92" w:rsidRPr="000A58E8" w:rsidRDefault="00492D92" w:rsidP="00C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10EAE" w:rsidRDefault="00610EAE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EAE" w:rsidRDefault="00610EAE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EAE" w:rsidRDefault="00610EAE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718">
        <w:rPr>
          <w:rFonts w:ascii="Times New Roman" w:eastAsia="Calibri" w:hAnsi="Times New Roman" w:cs="Times New Roman"/>
          <w:b/>
          <w:sz w:val="24"/>
          <w:szCs w:val="24"/>
        </w:rPr>
        <w:t>Результаты муниципального этапа НОУ «Поиск»</w:t>
      </w:r>
    </w:p>
    <w:p w:rsidR="008C2718" w:rsidRPr="008C2718" w:rsidRDefault="00610EAE" w:rsidP="008C2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5-2016</w:t>
      </w:r>
      <w:r w:rsidR="008C2718" w:rsidRPr="008C271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C2718" w:rsidRDefault="008C2718" w:rsidP="008C27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718">
        <w:rPr>
          <w:rFonts w:ascii="Times New Roman" w:eastAsia="Calibri" w:hAnsi="Times New Roman" w:cs="Times New Roman"/>
          <w:sz w:val="24"/>
          <w:szCs w:val="24"/>
        </w:rPr>
        <w:t>Таблица №14</w:t>
      </w:r>
    </w:p>
    <w:p w:rsidR="00610EAE" w:rsidRPr="008C2718" w:rsidRDefault="00610EAE" w:rsidP="008C27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449"/>
        <w:gridCol w:w="1618"/>
        <w:gridCol w:w="819"/>
        <w:gridCol w:w="1759"/>
        <w:gridCol w:w="1677"/>
        <w:gridCol w:w="1781"/>
        <w:gridCol w:w="1468"/>
      </w:tblGrid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E">
              <w:rPr>
                <w:rFonts w:ascii="Times New Roman" w:hAnsi="Times New Roman"/>
                <w:sz w:val="24"/>
                <w:szCs w:val="24"/>
              </w:rPr>
              <w:t>Подпоринов</w:t>
            </w:r>
            <w:proofErr w:type="spellEnd"/>
            <w:r w:rsidRPr="00610EAE">
              <w:rPr>
                <w:rFonts w:ascii="Times New Roman" w:hAnsi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 xml:space="preserve">«Сибирская легенда – Ермак </w:t>
            </w:r>
            <w:r w:rsidRPr="00610EAE">
              <w:rPr>
                <w:rFonts w:ascii="Times New Roman" w:hAnsi="Times New Roman"/>
                <w:sz w:val="24"/>
                <w:szCs w:val="24"/>
              </w:rPr>
              <w:lastRenderedPageBreak/>
              <w:t>Тимофеевич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lastRenderedPageBreak/>
              <w:t>Ларина Л.Н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Беликов Дмит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«Птичья гавань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1 место победитель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Поликаренко Александра Сергеев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«От истории села к истории род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Поликаренко М.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1 место победитель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Самарская Анастасия Сергеевна</w:t>
            </w: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E">
              <w:rPr>
                <w:rFonts w:ascii="Times New Roman" w:hAnsi="Times New Roman"/>
                <w:sz w:val="24"/>
                <w:szCs w:val="24"/>
              </w:rPr>
              <w:t>Гизер</w:t>
            </w:r>
            <w:proofErr w:type="spellEnd"/>
            <w:r w:rsidRPr="00610EAE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610EAE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« Моя малая родин</w:t>
            </w:r>
            <w:proofErr w:type="gramStart"/>
            <w:r w:rsidRPr="00610EA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10EAE">
              <w:rPr>
                <w:rFonts w:ascii="Times New Roman" w:hAnsi="Times New Roman"/>
                <w:sz w:val="24"/>
                <w:szCs w:val="24"/>
              </w:rPr>
              <w:t xml:space="preserve"> аул Тулумбай»</w:t>
            </w: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Поликаренко Марина Афанасьевна</w:t>
            </w: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3 место,</w:t>
            </w:r>
          </w:p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Кох Ангелина Сергеев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«История моей фамилии и семьи»</w:t>
            </w:r>
          </w:p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Титоренко Светлана Иванов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2 место, призер</w:t>
            </w:r>
          </w:p>
        </w:tc>
      </w:tr>
      <w:tr w:rsidR="00610EAE" w:rsidRPr="00610EAE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E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610EAE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«Разработка сайта « Путеводитель по городу Омску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E">
              <w:rPr>
                <w:rFonts w:ascii="Times New Roman" w:hAnsi="Times New Roman"/>
                <w:sz w:val="24"/>
                <w:szCs w:val="24"/>
              </w:rPr>
              <w:t>Гаус</w:t>
            </w:r>
            <w:proofErr w:type="spellEnd"/>
            <w:r w:rsidRPr="00610EAE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AE" w:rsidRPr="00610EAE" w:rsidRDefault="00610EAE" w:rsidP="00610EAE">
            <w:pPr>
              <w:rPr>
                <w:rFonts w:ascii="Times New Roman" w:hAnsi="Times New Roman"/>
                <w:sz w:val="24"/>
                <w:szCs w:val="24"/>
              </w:rPr>
            </w:pPr>
            <w:r w:rsidRPr="00610E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18" w:rsidRPr="008C2718" w:rsidRDefault="008C2718" w:rsidP="008C2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егионального этапа НОУ «Поиск»</w:t>
      </w:r>
    </w:p>
    <w:p w:rsidR="008C2718" w:rsidRPr="008C2718" w:rsidRDefault="00610EAE" w:rsidP="008C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  <w:r w:rsidR="00922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</w:t>
      </w:r>
      <w:r w:rsidR="008C2718" w:rsidRPr="008C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5</w:t>
      </w: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1785"/>
        <w:gridCol w:w="817"/>
        <w:gridCol w:w="1759"/>
        <w:gridCol w:w="1642"/>
        <w:gridCol w:w="1698"/>
        <w:gridCol w:w="1423"/>
      </w:tblGrid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240">
              <w:rPr>
                <w:rFonts w:ascii="Times New Roman" w:hAnsi="Times New Roman"/>
                <w:sz w:val="24"/>
                <w:szCs w:val="24"/>
              </w:rPr>
              <w:t>Подпоринов</w:t>
            </w:r>
            <w:proofErr w:type="spellEnd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«Сибирская легенда – Ермак Тимофеевич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 xml:space="preserve">Призер, </w:t>
            </w:r>
            <w:proofErr w:type="spellStart"/>
            <w:r w:rsidRPr="00922240">
              <w:rPr>
                <w:rFonts w:ascii="Times New Roman" w:hAnsi="Times New Roman"/>
                <w:sz w:val="24"/>
                <w:szCs w:val="24"/>
              </w:rPr>
              <w:t>группаА</w:t>
            </w:r>
            <w:proofErr w:type="spellEnd"/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Беликов Дмит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«Птичья гавань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Участник, группа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Поликаренко Александра Сергеев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«От истории села к истории род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Поликаренко М.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Призер, группа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Самарская Анастасия Сергеевна</w:t>
            </w: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240">
              <w:rPr>
                <w:rFonts w:ascii="Times New Roman" w:hAnsi="Times New Roman"/>
                <w:sz w:val="24"/>
                <w:szCs w:val="24"/>
              </w:rPr>
              <w:t>Гизер</w:t>
            </w:r>
            <w:proofErr w:type="spellEnd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922240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« Моя малая родин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аул Тулумбай»</w:t>
            </w: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Поликаренко Марина Афанасьевна</w:t>
            </w:r>
          </w:p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Участники, группа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 xml:space="preserve">Кох Ангелина </w:t>
            </w: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моей фамилии и семьи»</w:t>
            </w:r>
          </w:p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торенко </w:t>
            </w: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Светлана Иванов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, </w:t>
            </w: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2240" w:rsidRPr="00922240" w:rsidTr="00C2661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Белых Арина Александров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Общественные науки, краевед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«Человек интересной судьбы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Ларина Л.Н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40" w:rsidRPr="00922240" w:rsidRDefault="00922240" w:rsidP="00922240">
            <w:pPr>
              <w:rPr>
                <w:rFonts w:ascii="Times New Roman" w:hAnsi="Times New Roman"/>
                <w:sz w:val="24"/>
                <w:szCs w:val="24"/>
              </w:rPr>
            </w:pPr>
            <w:r w:rsidRPr="00922240">
              <w:rPr>
                <w:rFonts w:ascii="Times New Roman" w:hAnsi="Times New Roman"/>
                <w:sz w:val="24"/>
                <w:szCs w:val="24"/>
              </w:rPr>
              <w:t>Призер, группа</w:t>
            </w:r>
            <w:proofErr w:type="gramStart"/>
            <w:r w:rsidRPr="009222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4726A2" w:rsidRDefault="004726A2" w:rsidP="00472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6A2" w:rsidRDefault="004726A2" w:rsidP="00472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18" w:rsidRDefault="004726A2" w:rsidP="00472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промежуточной аттестации 2015-2016 учебный год</w:t>
      </w: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6</w:t>
      </w:r>
    </w:p>
    <w:p w:rsidR="004726A2" w:rsidRDefault="004726A2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992"/>
        <w:gridCol w:w="851"/>
        <w:gridCol w:w="1700"/>
        <w:gridCol w:w="2375"/>
        <w:gridCol w:w="746"/>
        <w:gridCol w:w="746"/>
        <w:gridCol w:w="670"/>
        <w:gridCol w:w="567"/>
        <w:gridCol w:w="662"/>
        <w:gridCol w:w="472"/>
      </w:tblGrid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Выполнял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Карбаин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Карбаин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Паращинец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Паращинец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Щ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rPr>
          <w:trHeight w:val="23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Поликаренко М.А.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Паращинец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Мастил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ито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И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A2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16 -20.05.16</w:t>
      </w:r>
    </w:p>
    <w:tbl>
      <w:tblPr>
        <w:tblStyle w:val="14"/>
        <w:tblW w:w="111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850"/>
        <w:gridCol w:w="1843"/>
        <w:gridCol w:w="1843"/>
        <w:gridCol w:w="744"/>
        <w:gridCol w:w="744"/>
        <w:gridCol w:w="744"/>
        <w:gridCol w:w="744"/>
        <w:gridCol w:w="744"/>
        <w:gridCol w:w="744"/>
      </w:tblGrid>
      <w:tr w:rsidR="004726A2" w:rsidRPr="004726A2" w:rsidTr="004726A2">
        <w:trPr>
          <w:trHeight w:val="6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Выполнял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4726A2">
              <w:rPr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Т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финогенова Т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Окружающий </w:t>
            </w:r>
            <w:r w:rsidRPr="004726A2">
              <w:rPr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 xml:space="preserve">Анфиногенова </w:t>
            </w:r>
            <w:r w:rsidRPr="004726A2">
              <w:rPr>
                <w:sz w:val="24"/>
                <w:szCs w:val="24"/>
                <w:lang w:eastAsia="ru-RU"/>
              </w:rPr>
              <w:lastRenderedPageBreak/>
              <w:t>Т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Иностраннны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Т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Иностраннны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proofErr w:type="gramStart"/>
            <w:r w:rsidRPr="004726A2">
              <w:rPr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726A2">
              <w:rPr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Т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Халилова Л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Т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Т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рхипова С.В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Д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ухлова С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язык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Нем</w:t>
            </w:r>
            <w:proofErr w:type="gramEnd"/>
            <w:r w:rsidRPr="004726A2">
              <w:rPr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9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Карбаино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М. 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 д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арина Л.Н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Шремзер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Устный за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рцен Т.Я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, 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 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 </w:t>
            </w:r>
            <w:proofErr w:type="spellStart"/>
            <w:r w:rsidRPr="004726A2">
              <w:rPr>
                <w:sz w:val="24"/>
                <w:szCs w:val="24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lastRenderedPageBreak/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Гаус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, 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арилов О.Н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хнология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М.А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Паращинец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ухлова С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ухлова С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Батехин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Т.Г.</w:t>
            </w:r>
          </w:p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Паращинец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Жасакбаева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Ж.Х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4726A2">
              <w:rPr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Поликаренко С.Г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Морозова Е.И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4726A2">
              <w:rPr>
                <w:sz w:val="24"/>
                <w:szCs w:val="24"/>
                <w:lang w:eastAsia="ru-RU"/>
              </w:rPr>
              <w:t>Ходзинский</w:t>
            </w:r>
            <w:proofErr w:type="spellEnd"/>
            <w:r w:rsidRPr="004726A2">
              <w:rPr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  <w:r w:rsidRPr="004726A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726A2" w:rsidRPr="004726A2" w:rsidTr="004726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6A2" w:rsidRPr="004726A2" w:rsidRDefault="004726A2" w:rsidP="004726A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4726A2" w:rsidRPr="004726A2" w:rsidRDefault="004726A2" w:rsidP="0047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A2" w:rsidRPr="008C2718" w:rsidRDefault="004726A2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выпускников  11 класса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учебные заведения России и </w:t>
      </w:r>
      <w:proofErr w:type="spellStart"/>
      <w:r w:rsidRPr="00F0391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03913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F03913">
        <w:rPr>
          <w:rFonts w:ascii="Times New Roman" w:eastAsia="Calibri" w:hAnsi="Times New Roman" w:cs="Times New Roman"/>
          <w:sz w:val="28"/>
          <w:szCs w:val="28"/>
        </w:rPr>
        <w:t>мска</w:t>
      </w:r>
      <w:proofErr w:type="spellEnd"/>
    </w:p>
    <w:p w:rsidR="008C2718" w:rsidRPr="00F03913" w:rsidRDefault="00384EDC" w:rsidP="008C27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2015-2016</w:t>
      </w:r>
      <w:r w:rsidR="008C2718" w:rsidRPr="00F03913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8C2718" w:rsidRPr="00F03913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17</w:t>
      </w:r>
    </w:p>
    <w:p w:rsidR="008C2718" w:rsidRPr="00F03913" w:rsidRDefault="008C2718" w:rsidP="008C27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771"/>
        <w:gridCol w:w="2763"/>
        <w:gridCol w:w="2550"/>
      </w:tblGrid>
      <w:tr w:rsidR="008C2718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выпускника</w:t>
            </w:r>
          </w:p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8C2718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718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вольская Мария Александров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718" w:rsidRPr="00F03913" w:rsidRDefault="008C2718" w:rsidP="00D165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ий </w:t>
            </w:r>
            <w:r w:rsidR="00D1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ий колледж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718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чебное дело</w:t>
            </w:r>
          </w:p>
        </w:tc>
      </w:tr>
      <w:tr w:rsidR="008C2718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ьянов Иван Николае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D165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ий </w:t>
            </w:r>
            <w:r w:rsidR="00D1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рарный технику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еустроительное дело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ей Виталье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ий колледж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чебное дело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ш Иван Сергее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A" w:rsidRPr="00F03913" w:rsidRDefault="00AB4737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ский техникум железнодорожного транспо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A" w:rsidRPr="00F03913" w:rsidRDefault="00D1650A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ник машиниста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 Станислав Евгенье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CC44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ий гос. </w:t>
            </w:r>
            <w:r w:rsidR="00CC4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университ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CC44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-т</w:t>
            </w:r>
            <w:proofErr w:type="gramEnd"/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C4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и и обществознания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 Владимиро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ий </w:t>
            </w:r>
            <w:proofErr w:type="gramStart"/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. университет</w:t>
            </w:r>
            <w:proofErr w:type="gramEnd"/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тей сооб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ло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Валерьев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ский гос. аграрный университет им. П.А. Столып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ин Станислав Александро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AB4737" w:rsidP="00D165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ский техникум железнодорожного транспо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AB4737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1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ощник машиниста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кашин Александр Сергее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ский гос. аграрный университет им. П.А. Столып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AB4737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еустроительное дело</w:t>
            </w: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супов Раис Марато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ба в рядах Российской арм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650A" w:rsidRPr="00F03913" w:rsidTr="00D1650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50A" w:rsidRPr="00F03913" w:rsidRDefault="00D1650A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имов Сергей Владимирови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ба в рядах Российской арм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50A" w:rsidRPr="00F03913" w:rsidRDefault="00D1650A" w:rsidP="008C2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C2718" w:rsidRPr="00F03913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ПОСТУПЛЕНИЕ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выпускников 9 класса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в учебные заведения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913">
        <w:rPr>
          <w:rFonts w:ascii="Times New Roman" w:eastAsia="Calibri" w:hAnsi="Times New Roman" w:cs="Times New Roman"/>
          <w:sz w:val="28"/>
          <w:szCs w:val="28"/>
        </w:rPr>
        <w:t>201</w:t>
      </w:r>
      <w:r w:rsidR="00AB4737">
        <w:rPr>
          <w:rFonts w:ascii="Times New Roman" w:eastAsia="Calibri" w:hAnsi="Times New Roman" w:cs="Times New Roman"/>
          <w:sz w:val="28"/>
          <w:szCs w:val="28"/>
        </w:rPr>
        <w:t>5</w:t>
      </w:r>
      <w:r w:rsidRPr="00F03913">
        <w:rPr>
          <w:rFonts w:ascii="Times New Roman" w:eastAsia="Calibri" w:hAnsi="Times New Roman" w:cs="Times New Roman"/>
          <w:sz w:val="28"/>
          <w:szCs w:val="28"/>
        </w:rPr>
        <w:t>-201</w:t>
      </w:r>
      <w:r w:rsidR="00AB4737">
        <w:rPr>
          <w:rFonts w:ascii="Times New Roman" w:eastAsia="Calibri" w:hAnsi="Times New Roman" w:cs="Times New Roman"/>
          <w:sz w:val="28"/>
          <w:szCs w:val="28"/>
        </w:rPr>
        <w:t>6</w:t>
      </w:r>
      <w:r w:rsidRPr="00F03913">
        <w:rPr>
          <w:rFonts w:ascii="Times New Roman" w:eastAsia="Calibri" w:hAnsi="Times New Roman" w:cs="Times New Roman"/>
          <w:sz w:val="28"/>
          <w:szCs w:val="28"/>
        </w:rPr>
        <w:t xml:space="preserve"> учебного года. </w:t>
      </w:r>
    </w:p>
    <w:p w:rsidR="008C2718" w:rsidRPr="00F03913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18</w:t>
      </w:r>
    </w:p>
    <w:p w:rsidR="008C2718" w:rsidRPr="00F03913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041"/>
        <w:gridCol w:w="5803"/>
      </w:tblGrid>
      <w:tr w:rsidR="008C2718" w:rsidRPr="00F03913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913">
              <w:rPr>
                <w:rFonts w:ascii="Times New Roman" w:eastAsia="Calibri" w:hAnsi="Times New Roman" w:cs="Times New Roman"/>
                <w:sz w:val="28"/>
                <w:szCs w:val="28"/>
              </w:rPr>
              <w:t>№/</w:t>
            </w:r>
            <w:proofErr w:type="gramStart"/>
            <w:r w:rsidRPr="00F0391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913">
              <w:rPr>
                <w:rFonts w:ascii="Times New Roman" w:eastAsia="Calibri" w:hAnsi="Times New Roman" w:cs="Times New Roman"/>
                <w:sz w:val="28"/>
                <w:szCs w:val="28"/>
              </w:rPr>
              <w:t>Ф.И выпускник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913">
              <w:rPr>
                <w:rFonts w:ascii="Times New Roman" w:eastAsia="Calibri" w:hAnsi="Times New Roman" w:cs="Times New Roman"/>
                <w:sz w:val="28"/>
                <w:szCs w:val="28"/>
              </w:rPr>
              <w:t>Учебное заведение</w:t>
            </w:r>
          </w:p>
        </w:tc>
      </w:tr>
      <w:tr w:rsidR="008C2718" w:rsidRPr="00F03913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AB4737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жанова Екатерина Леонид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ий </w:t>
            </w:r>
            <w:r w:rsidR="009E0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иационный </w:t>
            </w: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9E08F8">
              <w:rPr>
                <w:rFonts w:ascii="Times New Roman" w:eastAsia="Calibri" w:hAnsi="Times New Roman" w:cs="Times New Roman"/>
                <w:sz w:val="24"/>
                <w:szCs w:val="24"/>
              </w:rPr>
              <w:t>хникум/</w:t>
            </w:r>
            <w:r w:rsidR="00CC44A6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C2718" w:rsidRPr="00F03913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9E08F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ьковская Александра Александр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ий </w:t>
            </w:r>
            <w:r w:rsidR="009E08F8">
              <w:rPr>
                <w:rFonts w:ascii="Times New Roman" w:eastAsia="Calibri" w:hAnsi="Times New Roman" w:cs="Times New Roman"/>
                <w:sz w:val="24"/>
                <w:szCs w:val="24"/>
              </w:rPr>
              <w:t>техникум мясной и молочной промышленности</w:t>
            </w:r>
            <w:r w:rsidR="00CC44A6">
              <w:rPr>
                <w:rFonts w:ascii="Times New Roman" w:eastAsia="Calibri" w:hAnsi="Times New Roman" w:cs="Times New Roman"/>
                <w:sz w:val="24"/>
                <w:szCs w:val="24"/>
              </w:rPr>
              <w:t>/технолог</w:t>
            </w:r>
          </w:p>
        </w:tc>
      </w:tr>
      <w:tr w:rsidR="008C2718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8C2718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F03913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</w:t>
            </w:r>
            <w:r w:rsidR="009E08F8">
              <w:rPr>
                <w:rFonts w:ascii="Times New Roman" w:eastAsia="Calibri" w:hAnsi="Times New Roman" w:cs="Times New Roman"/>
                <w:sz w:val="24"/>
                <w:szCs w:val="24"/>
              </w:rPr>
              <w:t>а Анна Иван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ий </w:t>
            </w:r>
            <w:r w:rsidR="009E08F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олледж</w:t>
            </w:r>
            <w:r w:rsidR="00CC44A6">
              <w:rPr>
                <w:rFonts w:ascii="Times New Roman" w:eastAsia="Calibri" w:hAnsi="Times New Roman" w:cs="Times New Roman"/>
                <w:sz w:val="24"/>
                <w:szCs w:val="24"/>
              </w:rPr>
              <w:t>/акушер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Алексей Сергеевич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954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ский техникум железнодорожного транспорта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нева Дарья Михайл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ский финансово-экономический техникум/технолог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CC44A6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Кристина Александр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C44A6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мический </w:t>
            </w:r>
            <w:r w:rsidR="004E1E9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E1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адная </w:t>
            </w:r>
            <w:r w:rsidR="005101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5101D2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5101D2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5101D2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ский</w:t>
            </w:r>
            <w:r w:rsidR="00C6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дорожный колледж/автомеханик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67A5B" w:rsidP="00C67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C67A5B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Ирина Олеговн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67A5B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eastAsia="Calibri" w:hAnsi="Times New Roman" w:cs="Times New Roman"/>
                <w:sz w:val="24"/>
                <w:szCs w:val="24"/>
              </w:rPr>
              <w:t>Омский финансово-экономический техникум/технолог</w:t>
            </w:r>
          </w:p>
        </w:tc>
      </w:tr>
      <w:tr w:rsidR="00CC44A6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67A5B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Default="00C67A5B" w:rsidP="00C67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емаер Вильгельм Артурович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6" w:rsidRPr="00F03913" w:rsidRDefault="00C67A5B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eastAsia="Calibri" w:hAnsi="Times New Roman" w:cs="Times New Roman"/>
                <w:sz w:val="24"/>
                <w:szCs w:val="24"/>
              </w:rPr>
              <w:t>Омский техникум железнодорожного транспорта</w:t>
            </w:r>
          </w:p>
        </w:tc>
      </w:tr>
      <w:tr w:rsidR="00C67A5B" w:rsidRPr="008C2718" w:rsidTr="00CC44A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B" w:rsidRDefault="00C67A5B" w:rsidP="008C2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B" w:rsidRDefault="00C67A5B" w:rsidP="00C67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5B" w:rsidRPr="00C67A5B" w:rsidRDefault="00C67A5B" w:rsidP="009E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eastAsia="Calibri" w:hAnsi="Times New Roman" w:cs="Times New Roman"/>
                <w:sz w:val="24"/>
                <w:szCs w:val="24"/>
              </w:rPr>
              <w:t>Омский техникум железнодорожного транспорта</w:t>
            </w:r>
          </w:p>
        </w:tc>
      </w:tr>
    </w:tbl>
    <w:p w:rsidR="008C2718" w:rsidRPr="008C2718" w:rsidRDefault="008C2718" w:rsidP="008C271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718" w:rsidRPr="008C2718" w:rsidRDefault="008C2718" w:rsidP="008C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8" w:rsidRPr="008C2718" w:rsidRDefault="008C2718" w:rsidP="008C271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40"/>
          <w:szCs w:val="40"/>
        </w:rPr>
      </w:pP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C2718">
        <w:rPr>
          <w:rFonts w:ascii="Times New Roman" w:eastAsia="Calibri" w:hAnsi="Times New Roman" w:cs="Times New Roman"/>
        </w:rPr>
        <w:t>ИНФОРМАЦИЯ О САМООБСЛЕДОВАНИИ</w:t>
      </w:r>
    </w:p>
    <w:p w:rsidR="008C2718" w:rsidRPr="008C2718" w:rsidRDefault="004726A2" w:rsidP="008C27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Б</w:t>
      </w:r>
      <w:r w:rsidR="008C2718" w:rsidRPr="008C2718">
        <w:rPr>
          <w:rFonts w:ascii="Times New Roman" w:eastAsia="Calibri" w:hAnsi="Times New Roman" w:cs="Times New Roman"/>
        </w:rPr>
        <w:t>ОУ «СОСНОВСКАЯ СОШ»</w:t>
      </w:r>
    </w:p>
    <w:p w:rsidR="008C2718" w:rsidRPr="008C2718" w:rsidRDefault="008C2718" w:rsidP="008C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20</w:t>
      </w:r>
    </w:p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822"/>
        <w:gridCol w:w="3242"/>
        <w:gridCol w:w="3225"/>
        <w:gridCol w:w="2282"/>
      </w:tblGrid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№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Показатели деятельности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4726A2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учащихся по  образовательной программе начального обще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C67A5B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учащихся по  образовательной программе основного обще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C67A5B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4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учащихся по  образовательной программе среднего обще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8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5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 учащихся/, успевающих на «4» и «5»  по результатам промежуточной аттестации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C67A5B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</w:t>
            </w:r>
            <w:r w:rsidR="00C67A5B">
              <w:rPr>
                <w:rFonts w:ascii="Times New Roman" w:hAnsi="Times New Roman"/>
              </w:rPr>
              <w:t>16</w:t>
            </w:r>
            <w:r w:rsidRPr="008C2718">
              <w:rPr>
                <w:rFonts w:ascii="Times New Roman" w:hAnsi="Times New Roman"/>
              </w:rPr>
              <w:t xml:space="preserve"> (4</w:t>
            </w:r>
            <w:r w:rsidR="00C67A5B">
              <w:rPr>
                <w:rFonts w:ascii="Times New Roman" w:hAnsi="Times New Roman"/>
              </w:rPr>
              <w:t>3</w:t>
            </w:r>
            <w:r w:rsidRPr="008C2718">
              <w:rPr>
                <w:rFonts w:ascii="Times New Roman" w:hAnsi="Times New Roman"/>
              </w:rPr>
              <w:t>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6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Средний балл государственной итоговой аттестации выпускников 9  класса по русскому я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C67A5B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3,</w:t>
            </w:r>
            <w:r w:rsidR="00C67A5B">
              <w:rPr>
                <w:rFonts w:ascii="Times New Roman" w:hAnsi="Times New Roman"/>
              </w:rPr>
              <w:t>85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7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Средний балл государственной итоговой аттестации выпускников 9  класса по математик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76BE3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3,</w:t>
            </w:r>
            <w:r w:rsidR="00876BE3">
              <w:rPr>
                <w:rFonts w:ascii="Times New Roman" w:hAnsi="Times New Roman"/>
              </w:rPr>
              <w:t>6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8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Средний балл государственного экзамена выпускников 11  класса по русскому я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4726A2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9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Средний балл государственного экзамена выпускников 11  класса по математик</w:t>
            </w:r>
            <w:proofErr w:type="gramStart"/>
            <w:r w:rsidRPr="008C2718">
              <w:rPr>
                <w:rFonts w:ascii="Times New Roman" w:hAnsi="Times New Roman"/>
              </w:rPr>
              <w:t>е</w:t>
            </w:r>
            <w:r w:rsidR="00876BE3">
              <w:rPr>
                <w:rFonts w:ascii="Times New Roman" w:hAnsi="Times New Roman"/>
              </w:rPr>
              <w:t>(</w:t>
            </w:r>
            <w:proofErr w:type="gramEnd"/>
            <w:r w:rsidR="00876BE3">
              <w:rPr>
                <w:rFonts w:ascii="Times New Roman" w:hAnsi="Times New Roman"/>
              </w:rPr>
              <w:t>профильный уровен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6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76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76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2718" w:rsidRPr="008C2718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5</w:t>
            </w:r>
            <w:r w:rsidR="008C2718" w:rsidRPr="008C2718">
              <w:rPr>
                <w:rFonts w:ascii="Times New Roman" w:hAnsi="Times New Roman"/>
              </w:rPr>
              <w:t>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Численность /удельный вес численности/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8C2718">
              <w:rPr>
                <w:rFonts w:ascii="Times New Roman" w:hAnsi="Times New Roman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11 класса, не получивших аттестаты о  среднем общем образовании, в общей численности выпускников 11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8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10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выпускников 11 класса,   получивших аттестаты о  среднем общем образовании с отличием, в общей численности выпускников 11 класс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76BE3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учащихся принявших участие в различных олимпиадах, смотрах, конкурсах, 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32A1D" w:rsidP="00032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8C2718" w:rsidRPr="008C271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0</w:t>
            </w:r>
            <w:r w:rsidR="008C2718" w:rsidRPr="008C2718">
              <w:rPr>
                <w:rFonts w:ascii="Times New Roman" w:hAnsi="Times New Roman"/>
              </w:rPr>
              <w:t>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учащихся – победителей и призеров олимпиадах, смотрах, конкурсах,  в общей численности учащихся, в том числ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02(44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9.1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регионального уровн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32A1D" w:rsidP="00032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2718" w:rsidRPr="008C27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8C2718" w:rsidRPr="008C2718">
              <w:rPr>
                <w:rFonts w:ascii="Times New Roman" w:hAnsi="Times New Roman"/>
              </w:rPr>
              <w:t>%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9.2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32A1D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19.3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международного уровня</w:t>
            </w:r>
          </w:p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032A1D" w:rsidP="00032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2718" w:rsidRPr="008C27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8C2718" w:rsidRPr="008C2718">
              <w:rPr>
                <w:rFonts w:ascii="Times New Roman" w:hAnsi="Times New Roman"/>
              </w:rPr>
              <w:t>%</w:t>
            </w:r>
          </w:p>
        </w:tc>
      </w:tr>
      <w:tr w:rsidR="008C2718" w:rsidRPr="008C2718" w:rsidTr="00032A1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032A1D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11%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учащихся, получивших образование в рамках профильного обучения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учащихся 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0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Общая численность </w:t>
            </w:r>
            <w:r w:rsidRPr="008C2718">
              <w:rPr>
                <w:rFonts w:ascii="Times New Roman" w:hAnsi="Times New Roman"/>
                <w:b/>
              </w:rPr>
              <w:t>педагогических работников</w:t>
            </w:r>
            <w:r w:rsidRPr="008C2718">
              <w:rPr>
                <w:rFonts w:ascii="Times New Roman" w:hAnsi="Times New Roman"/>
              </w:rPr>
              <w:t>, в том числ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8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6 (89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5 (84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(12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(12%)</w:t>
            </w:r>
          </w:p>
        </w:tc>
      </w:tr>
      <w:tr w:rsidR="008C2718" w:rsidRPr="008C2718" w:rsidTr="008C271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2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, которым по результатам аттестации присвоена квалификационная категория, в общей численности педагогических работников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2 (67%)</w:t>
            </w:r>
          </w:p>
        </w:tc>
      </w:tr>
      <w:tr w:rsidR="008C2718" w:rsidRPr="008C2718" w:rsidTr="008C27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1.29.1      высшая </w:t>
            </w:r>
            <w:r w:rsidRPr="008C2718">
              <w:rPr>
                <w:rFonts w:ascii="Times New Roman" w:hAnsi="Times New Roman"/>
                <w:b/>
              </w:rPr>
              <w:t>4 (23%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1.29.2.       первая </w:t>
            </w:r>
            <w:r w:rsidRPr="008C2718">
              <w:rPr>
                <w:rFonts w:ascii="Times New Roman" w:hAnsi="Times New Roman"/>
                <w:b/>
              </w:rPr>
              <w:t>8(45%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</w:tr>
      <w:tr w:rsidR="008C2718" w:rsidRPr="008C2718" w:rsidTr="008C271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Численность /удельный вес численности/ педагогических </w:t>
            </w:r>
            <w:r w:rsidRPr="008C2718">
              <w:rPr>
                <w:rFonts w:ascii="Times New Roman" w:hAnsi="Times New Roman"/>
              </w:rPr>
              <w:lastRenderedPageBreak/>
              <w:t>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</w:tr>
      <w:tr w:rsidR="008C2718" w:rsidRPr="008C2718" w:rsidTr="008C27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18" w:rsidRPr="008C2718" w:rsidRDefault="008C2718" w:rsidP="008C2718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0.1       до 5 лет -</w:t>
            </w:r>
            <w:r w:rsidRPr="008C2718">
              <w:rPr>
                <w:rFonts w:ascii="Times New Roman" w:hAnsi="Times New Roman"/>
                <w:b/>
              </w:rPr>
              <w:t>3 (17%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 xml:space="preserve">1.30.2.  свыше 30 лет </w:t>
            </w:r>
            <w:r w:rsidRPr="008C2718">
              <w:rPr>
                <w:rFonts w:ascii="Times New Roman" w:hAnsi="Times New Roman"/>
                <w:b/>
              </w:rPr>
              <w:t>8 (45%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 (6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C2718">
              <w:rPr>
                <w:rFonts w:ascii="Times New Roman" w:hAnsi="Times New Roman"/>
              </w:rPr>
              <w:t xml:space="preserve">8 </w:t>
            </w:r>
            <w:r w:rsidR="00261C57">
              <w:rPr>
                <w:rFonts w:ascii="Times New Roman" w:hAnsi="Times New Roman"/>
              </w:rPr>
              <w:t xml:space="preserve">- </w:t>
            </w:r>
            <w:r w:rsidRPr="008C2718">
              <w:rPr>
                <w:rFonts w:ascii="Times New Roman" w:hAnsi="Times New Roman"/>
              </w:rPr>
              <w:t>45%)</w:t>
            </w:r>
            <w:proofErr w:type="gramEnd"/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и административно-хозяйственных работников, прошедших за последние 5 лет повышение квалификации,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1 (100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1.3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Численность /удельный вес численности/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1 (100%)</w:t>
            </w:r>
          </w:p>
        </w:tc>
      </w:tr>
      <w:tr w:rsidR="008C2718" w:rsidRPr="008C2718" w:rsidTr="00261C57">
        <w:trPr>
          <w:trHeight w:val="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2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C2718" w:rsidRPr="008C2718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8C2718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2718" w:rsidRPr="008C2718" w:rsidRDefault="008C2718" w:rsidP="008C2718">
            <w:pPr>
              <w:jc w:val="both"/>
              <w:rPr>
                <w:rFonts w:ascii="Times New Roman" w:hAnsi="Times New Roman"/>
              </w:rPr>
            </w:pP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1(9%)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261C57" w:rsidP="008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3-53%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частично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нет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.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да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.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 xml:space="preserve">С </w:t>
            </w:r>
            <w:proofErr w:type="spellStart"/>
            <w:r w:rsidRPr="00261C57">
              <w:rPr>
                <w:rFonts w:ascii="Times New Roman" w:hAnsi="Times New Roman"/>
              </w:rPr>
              <w:t>медиотекой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да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.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да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.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да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4.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да</w:t>
            </w:r>
          </w:p>
        </w:tc>
      </w:tr>
      <w:tr w:rsidR="008C2718" w:rsidRPr="00261C57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Численность /удельный вес численности/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18 (8%)</w:t>
            </w:r>
          </w:p>
        </w:tc>
      </w:tr>
      <w:tr w:rsidR="008C2718" w:rsidRPr="008C2718" w:rsidTr="008C27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center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2.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8" w:rsidRPr="00261C57" w:rsidRDefault="008C2718" w:rsidP="008C2718">
            <w:pPr>
              <w:jc w:val="both"/>
              <w:rPr>
                <w:rFonts w:ascii="Times New Roman" w:hAnsi="Times New Roman"/>
              </w:rPr>
            </w:pPr>
            <w:r w:rsidRPr="00261C57">
              <w:rPr>
                <w:rFonts w:ascii="Times New Roman" w:hAnsi="Times New Roman"/>
              </w:rPr>
              <w:t>782м</w:t>
            </w:r>
            <w:r w:rsidRPr="00261C57">
              <w:rPr>
                <w:rFonts w:ascii="Times New Roman" w:hAnsi="Times New Roman"/>
                <w:vertAlign w:val="superscript"/>
              </w:rPr>
              <w:t>2</w:t>
            </w:r>
            <w:r w:rsidRPr="00261C57">
              <w:rPr>
                <w:rFonts w:ascii="Times New Roman" w:hAnsi="Times New Roman"/>
              </w:rPr>
              <w:t xml:space="preserve"> (3,3 м</w:t>
            </w:r>
            <w:proofErr w:type="gramStart"/>
            <w:r w:rsidRPr="00261C5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61C57">
              <w:rPr>
                <w:rFonts w:ascii="Times New Roman" w:hAnsi="Times New Roman"/>
              </w:rPr>
              <w:t>)</w:t>
            </w:r>
          </w:p>
        </w:tc>
      </w:tr>
    </w:tbl>
    <w:p w:rsidR="008C2718" w:rsidRPr="008C2718" w:rsidRDefault="008C2718" w:rsidP="008C27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2718" w:rsidRPr="008C2718" w:rsidRDefault="008C2718" w:rsidP="008C27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18" w:rsidRPr="008C2718" w:rsidRDefault="008C2718" w:rsidP="008C2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 _________________Поликаренко М.А.</w:t>
      </w:r>
    </w:p>
    <w:p w:rsidR="008C2718" w:rsidRPr="008C2718" w:rsidRDefault="008C2718" w:rsidP="008C2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_____________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ова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8C2718" w:rsidRPr="008C2718" w:rsidRDefault="008C2718" w:rsidP="008C2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______________</w:t>
      </w:r>
      <w:proofErr w:type="spellStart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илова</w:t>
      </w:r>
      <w:proofErr w:type="spellEnd"/>
      <w:r w:rsidRPr="008C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3C3DA7" w:rsidRDefault="003C3DA7"/>
    <w:sectPr w:rsidR="003C3DA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6E" w:rsidRDefault="0025726E" w:rsidP="008C2718">
      <w:pPr>
        <w:spacing w:after="0" w:line="240" w:lineRule="auto"/>
      </w:pPr>
      <w:r>
        <w:separator/>
      </w:r>
    </w:p>
  </w:endnote>
  <w:endnote w:type="continuationSeparator" w:id="0">
    <w:p w:rsidR="0025726E" w:rsidRDefault="0025726E" w:rsidP="008C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imbus Roman No9 L">
    <w:altName w:val="MS Mincho"/>
    <w:charset w:val="8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52"/>
      <w:docPartObj>
        <w:docPartGallery w:val="Page Numbers (Bottom of Page)"/>
        <w:docPartUnique/>
      </w:docPartObj>
    </w:sdtPr>
    <w:sdtContent>
      <w:p w:rsidR="00710331" w:rsidRDefault="007103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710331" w:rsidRDefault="00710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6E" w:rsidRDefault="0025726E" w:rsidP="008C2718">
      <w:pPr>
        <w:spacing w:after="0" w:line="240" w:lineRule="auto"/>
      </w:pPr>
      <w:r>
        <w:separator/>
      </w:r>
    </w:p>
  </w:footnote>
  <w:footnote w:type="continuationSeparator" w:id="0">
    <w:p w:rsidR="0025726E" w:rsidRDefault="0025726E" w:rsidP="008C2718">
      <w:pPr>
        <w:spacing w:after="0" w:line="240" w:lineRule="auto"/>
      </w:pPr>
      <w:r>
        <w:continuationSeparator/>
      </w:r>
    </w:p>
  </w:footnote>
  <w:footnote w:id="1">
    <w:p w:rsidR="00D6448F" w:rsidRDefault="00D6448F" w:rsidP="008C2718">
      <w:pPr>
        <w:pStyle w:val="a8"/>
      </w:pPr>
      <w:r>
        <w:rPr>
          <w:rStyle w:val="afa"/>
        </w:rPr>
        <w:footnoteRef/>
      </w:r>
      <w:r>
        <w:t xml:space="preserve"> Актуальные вопросы введения ФГОС в </w:t>
      </w:r>
      <w:proofErr w:type="spellStart"/>
      <w:r>
        <w:t>ОУ</w:t>
      </w:r>
      <w:proofErr w:type="gramStart"/>
      <w:r>
        <w:t>,м</w:t>
      </w:r>
      <w:proofErr w:type="gramEnd"/>
      <w:r>
        <w:t>етодические</w:t>
      </w:r>
      <w:proofErr w:type="spellEnd"/>
      <w:r>
        <w:t xml:space="preserve"> рекомендации, выпуск 2, стр.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7D1F26"/>
    <w:multiLevelType w:val="hybridMultilevel"/>
    <w:tmpl w:val="B4FE1266"/>
    <w:lvl w:ilvl="0" w:tplc="B73065B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F38"/>
    <w:multiLevelType w:val="hybridMultilevel"/>
    <w:tmpl w:val="11EA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AD5"/>
    <w:multiLevelType w:val="hybridMultilevel"/>
    <w:tmpl w:val="0408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7F6"/>
    <w:multiLevelType w:val="hybridMultilevel"/>
    <w:tmpl w:val="18F8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734E"/>
    <w:multiLevelType w:val="hybridMultilevel"/>
    <w:tmpl w:val="363AD9DC"/>
    <w:lvl w:ilvl="0" w:tplc="7BDE70F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7BDE70F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2" w:tplc="7BDE70F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  <w:szCs w:val="16"/>
      </w:rPr>
    </w:lvl>
    <w:lvl w:ilvl="3" w:tplc="58D8DAA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03150"/>
    <w:multiLevelType w:val="hybridMultilevel"/>
    <w:tmpl w:val="C52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C2A49"/>
    <w:multiLevelType w:val="multilevel"/>
    <w:tmpl w:val="C7CED198"/>
    <w:styleLink w:val="WW8Num2"/>
    <w:lvl w:ilvl="0">
      <w:start w:val="1"/>
      <w:numFmt w:val="none"/>
      <w:lvlText w:val="-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D2F4B16"/>
    <w:multiLevelType w:val="multilevel"/>
    <w:tmpl w:val="BC64E6C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0">
    <w:nsid w:val="56D86626"/>
    <w:multiLevelType w:val="hybridMultilevel"/>
    <w:tmpl w:val="22F8D3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F05A03"/>
    <w:multiLevelType w:val="hybridMultilevel"/>
    <w:tmpl w:val="027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6F33"/>
    <w:multiLevelType w:val="multilevel"/>
    <w:tmpl w:val="947E1420"/>
    <w:styleLink w:val="WW8Num1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5B"/>
    <w:rsid w:val="0000646F"/>
    <w:rsid w:val="00032A1D"/>
    <w:rsid w:val="0004644A"/>
    <w:rsid w:val="0006426D"/>
    <w:rsid w:val="0006509E"/>
    <w:rsid w:val="000B2D71"/>
    <w:rsid w:val="000D0ACA"/>
    <w:rsid w:val="000D29AA"/>
    <w:rsid w:val="000D6F4E"/>
    <w:rsid w:val="00153ADB"/>
    <w:rsid w:val="001676BC"/>
    <w:rsid w:val="001B5F4A"/>
    <w:rsid w:val="00201B50"/>
    <w:rsid w:val="0020373C"/>
    <w:rsid w:val="0021445D"/>
    <w:rsid w:val="0025726E"/>
    <w:rsid w:val="00261C57"/>
    <w:rsid w:val="002926A5"/>
    <w:rsid w:val="002E5F4A"/>
    <w:rsid w:val="002E6174"/>
    <w:rsid w:val="00334740"/>
    <w:rsid w:val="00341E00"/>
    <w:rsid w:val="00384EDC"/>
    <w:rsid w:val="00392160"/>
    <w:rsid w:val="003B7866"/>
    <w:rsid w:val="003C0AC0"/>
    <w:rsid w:val="003C3DA7"/>
    <w:rsid w:val="003E242A"/>
    <w:rsid w:val="003F39FA"/>
    <w:rsid w:val="00403FA9"/>
    <w:rsid w:val="00441284"/>
    <w:rsid w:val="004726A2"/>
    <w:rsid w:val="0048055E"/>
    <w:rsid w:val="00492D92"/>
    <w:rsid w:val="004B20AA"/>
    <w:rsid w:val="004C6856"/>
    <w:rsid w:val="004E1E93"/>
    <w:rsid w:val="005101D2"/>
    <w:rsid w:val="0056289F"/>
    <w:rsid w:val="005F2742"/>
    <w:rsid w:val="00606F68"/>
    <w:rsid w:val="00610EAE"/>
    <w:rsid w:val="00614DB5"/>
    <w:rsid w:val="00667089"/>
    <w:rsid w:val="006926EA"/>
    <w:rsid w:val="006A6B83"/>
    <w:rsid w:val="006C11DE"/>
    <w:rsid w:val="006C2A3C"/>
    <w:rsid w:val="006C305B"/>
    <w:rsid w:val="006F34E6"/>
    <w:rsid w:val="006F3D17"/>
    <w:rsid w:val="00710331"/>
    <w:rsid w:val="00751311"/>
    <w:rsid w:val="00756067"/>
    <w:rsid w:val="00763CA3"/>
    <w:rsid w:val="00787328"/>
    <w:rsid w:val="007F505C"/>
    <w:rsid w:val="007F517B"/>
    <w:rsid w:val="00841447"/>
    <w:rsid w:val="008425A4"/>
    <w:rsid w:val="00847B90"/>
    <w:rsid w:val="00853E44"/>
    <w:rsid w:val="00876BE3"/>
    <w:rsid w:val="008C2718"/>
    <w:rsid w:val="00922240"/>
    <w:rsid w:val="009E08F8"/>
    <w:rsid w:val="00A40754"/>
    <w:rsid w:val="00A55261"/>
    <w:rsid w:val="00A93A76"/>
    <w:rsid w:val="00AB4737"/>
    <w:rsid w:val="00AF6690"/>
    <w:rsid w:val="00B16329"/>
    <w:rsid w:val="00B9459F"/>
    <w:rsid w:val="00BA4A01"/>
    <w:rsid w:val="00BB6380"/>
    <w:rsid w:val="00BD1845"/>
    <w:rsid w:val="00C26611"/>
    <w:rsid w:val="00C418C8"/>
    <w:rsid w:val="00C63DD0"/>
    <w:rsid w:val="00C67A5B"/>
    <w:rsid w:val="00C909F2"/>
    <w:rsid w:val="00C93B26"/>
    <w:rsid w:val="00C9745A"/>
    <w:rsid w:val="00CC26AD"/>
    <w:rsid w:val="00CC44A6"/>
    <w:rsid w:val="00CD136A"/>
    <w:rsid w:val="00D0228B"/>
    <w:rsid w:val="00D04D8C"/>
    <w:rsid w:val="00D15C0F"/>
    <w:rsid w:val="00D1650A"/>
    <w:rsid w:val="00D6448F"/>
    <w:rsid w:val="00D757F3"/>
    <w:rsid w:val="00D84A28"/>
    <w:rsid w:val="00DA0C5B"/>
    <w:rsid w:val="00DA54CC"/>
    <w:rsid w:val="00DB1434"/>
    <w:rsid w:val="00DE20DB"/>
    <w:rsid w:val="00E025ED"/>
    <w:rsid w:val="00E06BCC"/>
    <w:rsid w:val="00E156F6"/>
    <w:rsid w:val="00E45EE1"/>
    <w:rsid w:val="00EA292E"/>
    <w:rsid w:val="00EE2987"/>
    <w:rsid w:val="00EF3F0D"/>
    <w:rsid w:val="00EF6B47"/>
    <w:rsid w:val="00F03913"/>
    <w:rsid w:val="00F03DFB"/>
    <w:rsid w:val="00FA0715"/>
    <w:rsid w:val="00FA37AF"/>
    <w:rsid w:val="00FD1A8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C2718"/>
    <w:pPr>
      <w:keepNext/>
      <w:widowControl w:val="0"/>
      <w:tabs>
        <w:tab w:val="left" w:pos="706"/>
      </w:tabs>
      <w:suppressAutoHyphens/>
      <w:spacing w:before="240" w:after="120"/>
      <w:outlineLvl w:val="0"/>
    </w:pPr>
    <w:rPr>
      <w:rFonts w:ascii="Times New Roman" w:eastAsia="MS PMincho" w:hAnsi="Times New Roman" w:cs="Tahoma"/>
      <w:b/>
      <w:bCs/>
      <w:sz w:val="48"/>
      <w:szCs w:val="48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8C27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718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paragraph" w:styleId="4">
    <w:name w:val="heading 4"/>
    <w:basedOn w:val="a"/>
    <w:link w:val="40"/>
    <w:semiHidden/>
    <w:unhideWhenUsed/>
    <w:qFormat/>
    <w:rsid w:val="008C27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C27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2718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kern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2718"/>
    <w:rPr>
      <w:rFonts w:ascii="Times New Roman" w:eastAsia="MS PMincho" w:hAnsi="Times New Roman" w:cs="Tahoma"/>
      <w:b/>
      <w:bCs/>
      <w:sz w:val="48"/>
      <w:szCs w:val="48"/>
      <w:lang w:eastAsia="ru-RU" w:bidi="ru-RU"/>
    </w:rPr>
  </w:style>
  <w:style w:type="character" w:customStyle="1" w:styleId="20">
    <w:name w:val="Заголовок 2 Знак"/>
    <w:basedOn w:val="a1"/>
    <w:link w:val="2"/>
    <w:semiHidden/>
    <w:rsid w:val="008C2718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C2718"/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8C2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8C27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8C2718"/>
    <w:rPr>
      <w:rFonts w:ascii="Calibri" w:eastAsia="Times New Roman" w:hAnsi="Calibri" w:cs="Times New Roman"/>
      <w:b/>
      <w:bCs/>
      <w:color w:val="000000"/>
      <w:kern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C2718"/>
  </w:style>
  <w:style w:type="character" w:styleId="a4">
    <w:name w:val="Hyperlink"/>
    <w:semiHidden/>
    <w:unhideWhenUsed/>
    <w:rsid w:val="008C2718"/>
    <w:rPr>
      <w:color w:val="336633"/>
      <w:u w:val="single"/>
    </w:rPr>
  </w:style>
  <w:style w:type="character" w:styleId="a5">
    <w:name w:val="FollowedHyperlink"/>
    <w:basedOn w:val="a1"/>
    <w:uiPriority w:val="99"/>
    <w:semiHidden/>
    <w:unhideWhenUsed/>
    <w:rsid w:val="008C2718"/>
    <w:rPr>
      <w:color w:val="800080" w:themeColor="followedHyperlink"/>
      <w:u w:val="single"/>
    </w:rPr>
  </w:style>
  <w:style w:type="paragraph" w:styleId="a0">
    <w:name w:val="Body Text"/>
    <w:link w:val="a6"/>
    <w:uiPriority w:val="99"/>
    <w:semiHidden/>
    <w:unhideWhenUsed/>
    <w:rsid w:val="008C2718"/>
    <w:pPr>
      <w:spacing w:after="14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8C2718"/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8C2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27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8C27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27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8C2718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8C2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8C271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8C27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C2718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8C2718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8C27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8C271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C2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C2718"/>
    <w:rPr>
      <w:rFonts w:ascii="Tahoma" w:eastAsia="Calibri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C271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8C2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9">
    <w:name w:val="Содержимое таблицы"/>
    <w:basedOn w:val="a"/>
    <w:uiPriority w:val="99"/>
    <w:rsid w:val="008C2718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8C2718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0">
    <w:name w:val="c0"/>
    <w:basedOn w:val="a"/>
    <w:uiPriority w:val="99"/>
    <w:rsid w:val="008C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uiPriority w:val="35"/>
    <w:qFormat/>
    <w:rsid w:val="008C271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c5">
    <w:name w:val="c5"/>
    <w:basedOn w:val="a"/>
    <w:uiPriority w:val="99"/>
    <w:rsid w:val="008C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8C27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Заголовок №2"/>
    <w:basedOn w:val="a"/>
    <w:uiPriority w:val="99"/>
    <w:rsid w:val="008C2718"/>
    <w:pPr>
      <w:shd w:val="clear" w:color="auto" w:fill="FFFFFF"/>
      <w:suppressAutoHyphens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a">
    <w:name w:val="footnote reference"/>
    <w:semiHidden/>
    <w:unhideWhenUsed/>
    <w:rsid w:val="008C2718"/>
    <w:rPr>
      <w:vertAlign w:val="superscript"/>
    </w:rPr>
  </w:style>
  <w:style w:type="character" w:styleId="afb">
    <w:name w:val="endnote reference"/>
    <w:semiHidden/>
    <w:unhideWhenUsed/>
    <w:rsid w:val="008C2718"/>
    <w:rPr>
      <w:vertAlign w:val="superscript"/>
    </w:rPr>
  </w:style>
  <w:style w:type="character" w:customStyle="1" w:styleId="mainframe1">
    <w:name w:val="mainframe1"/>
    <w:rsid w:val="008C2718"/>
    <w:rPr>
      <w:rFonts w:ascii="Verdana" w:hAnsi="Verdana" w:hint="default"/>
      <w:color w:val="00134E"/>
      <w:sz w:val="16"/>
      <w:szCs w:val="16"/>
    </w:rPr>
  </w:style>
  <w:style w:type="character" w:customStyle="1" w:styleId="-">
    <w:name w:val="Интернет-ссылка"/>
    <w:rsid w:val="008C2718"/>
    <w:rPr>
      <w:color w:val="000080"/>
      <w:u w:val="single"/>
      <w:lang w:val="ru-RU" w:eastAsia="ru-RU" w:bidi="ru-RU"/>
    </w:rPr>
  </w:style>
  <w:style w:type="character" w:customStyle="1" w:styleId="afc">
    <w:name w:val="Выделение жирным"/>
    <w:rsid w:val="008C2718"/>
    <w:rPr>
      <w:b/>
      <w:bCs/>
    </w:rPr>
  </w:style>
  <w:style w:type="character" w:customStyle="1" w:styleId="c3">
    <w:name w:val="c3"/>
    <w:rsid w:val="008C2718"/>
  </w:style>
  <w:style w:type="character" w:customStyle="1" w:styleId="apple-converted-space">
    <w:name w:val="apple-converted-space"/>
    <w:rsid w:val="008C2718"/>
  </w:style>
  <w:style w:type="table" w:styleId="afd">
    <w:name w:val="Table Grid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uiPriority w:val="59"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">
    <w:name w:val="WW8Num2"/>
    <w:rsid w:val="008C2718"/>
    <w:pPr>
      <w:numPr>
        <w:numId w:val="16"/>
      </w:numPr>
    </w:pPr>
  </w:style>
  <w:style w:type="numbering" w:customStyle="1" w:styleId="WW8Num1">
    <w:name w:val="WW8Num1"/>
    <w:rsid w:val="008C2718"/>
    <w:pPr>
      <w:numPr>
        <w:numId w:val="17"/>
      </w:numPr>
    </w:pPr>
  </w:style>
  <w:style w:type="table" w:customStyle="1" w:styleId="8">
    <w:name w:val="Сетка таблицы8"/>
    <w:basedOn w:val="a2"/>
    <w:next w:val="afd"/>
    <w:uiPriority w:val="59"/>
    <w:rsid w:val="00384E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fd"/>
    <w:uiPriority w:val="59"/>
    <w:rsid w:val="00BA4A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fd"/>
    <w:uiPriority w:val="59"/>
    <w:rsid w:val="00492D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uiPriority w:val="59"/>
    <w:rsid w:val="00610E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uiPriority w:val="59"/>
    <w:rsid w:val="009222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C2718"/>
    <w:pPr>
      <w:keepNext/>
      <w:widowControl w:val="0"/>
      <w:tabs>
        <w:tab w:val="left" w:pos="706"/>
      </w:tabs>
      <w:suppressAutoHyphens/>
      <w:spacing w:before="240" w:after="120"/>
      <w:outlineLvl w:val="0"/>
    </w:pPr>
    <w:rPr>
      <w:rFonts w:ascii="Times New Roman" w:eastAsia="MS PMincho" w:hAnsi="Times New Roman" w:cs="Tahoma"/>
      <w:b/>
      <w:bCs/>
      <w:sz w:val="48"/>
      <w:szCs w:val="48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8C27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718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paragraph" w:styleId="4">
    <w:name w:val="heading 4"/>
    <w:basedOn w:val="a"/>
    <w:link w:val="40"/>
    <w:semiHidden/>
    <w:unhideWhenUsed/>
    <w:qFormat/>
    <w:rsid w:val="008C27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C27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2718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kern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2718"/>
    <w:rPr>
      <w:rFonts w:ascii="Times New Roman" w:eastAsia="MS PMincho" w:hAnsi="Times New Roman" w:cs="Tahoma"/>
      <w:b/>
      <w:bCs/>
      <w:sz w:val="48"/>
      <w:szCs w:val="48"/>
      <w:lang w:eastAsia="ru-RU" w:bidi="ru-RU"/>
    </w:rPr>
  </w:style>
  <w:style w:type="character" w:customStyle="1" w:styleId="20">
    <w:name w:val="Заголовок 2 Знак"/>
    <w:basedOn w:val="a1"/>
    <w:link w:val="2"/>
    <w:semiHidden/>
    <w:rsid w:val="008C2718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C2718"/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8C2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8C27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8C2718"/>
    <w:rPr>
      <w:rFonts w:ascii="Calibri" w:eastAsia="Times New Roman" w:hAnsi="Calibri" w:cs="Times New Roman"/>
      <w:b/>
      <w:bCs/>
      <w:color w:val="000000"/>
      <w:kern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C2718"/>
  </w:style>
  <w:style w:type="character" w:styleId="a4">
    <w:name w:val="Hyperlink"/>
    <w:semiHidden/>
    <w:unhideWhenUsed/>
    <w:rsid w:val="008C2718"/>
    <w:rPr>
      <w:color w:val="336633"/>
      <w:u w:val="single"/>
    </w:rPr>
  </w:style>
  <w:style w:type="character" w:styleId="a5">
    <w:name w:val="FollowedHyperlink"/>
    <w:basedOn w:val="a1"/>
    <w:uiPriority w:val="99"/>
    <w:semiHidden/>
    <w:unhideWhenUsed/>
    <w:rsid w:val="008C2718"/>
    <w:rPr>
      <w:color w:val="800080" w:themeColor="followedHyperlink"/>
      <w:u w:val="single"/>
    </w:rPr>
  </w:style>
  <w:style w:type="paragraph" w:styleId="a0">
    <w:name w:val="Body Text"/>
    <w:link w:val="a6"/>
    <w:uiPriority w:val="99"/>
    <w:semiHidden/>
    <w:unhideWhenUsed/>
    <w:rsid w:val="008C2718"/>
    <w:pPr>
      <w:spacing w:after="14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8C2718"/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8C2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27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8C27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27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8C2718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8C2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8C271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8C27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C2718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8C2718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8C27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8C271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C2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C2718"/>
    <w:rPr>
      <w:rFonts w:ascii="Tahoma" w:eastAsia="Calibri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C271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8C2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9">
    <w:name w:val="Содержимое таблицы"/>
    <w:basedOn w:val="a"/>
    <w:uiPriority w:val="99"/>
    <w:rsid w:val="008C2718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8C2718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0">
    <w:name w:val="c0"/>
    <w:basedOn w:val="a"/>
    <w:uiPriority w:val="99"/>
    <w:rsid w:val="008C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uiPriority w:val="35"/>
    <w:qFormat/>
    <w:rsid w:val="008C271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c5">
    <w:name w:val="c5"/>
    <w:basedOn w:val="a"/>
    <w:uiPriority w:val="99"/>
    <w:rsid w:val="008C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8C27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Заголовок №2"/>
    <w:basedOn w:val="a"/>
    <w:uiPriority w:val="99"/>
    <w:rsid w:val="008C2718"/>
    <w:pPr>
      <w:shd w:val="clear" w:color="auto" w:fill="FFFFFF"/>
      <w:suppressAutoHyphens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a">
    <w:name w:val="footnote reference"/>
    <w:semiHidden/>
    <w:unhideWhenUsed/>
    <w:rsid w:val="008C2718"/>
    <w:rPr>
      <w:vertAlign w:val="superscript"/>
    </w:rPr>
  </w:style>
  <w:style w:type="character" w:styleId="afb">
    <w:name w:val="endnote reference"/>
    <w:semiHidden/>
    <w:unhideWhenUsed/>
    <w:rsid w:val="008C2718"/>
    <w:rPr>
      <w:vertAlign w:val="superscript"/>
    </w:rPr>
  </w:style>
  <w:style w:type="character" w:customStyle="1" w:styleId="mainframe1">
    <w:name w:val="mainframe1"/>
    <w:rsid w:val="008C2718"/>
    <w:rPr>
      <w:rFonts w:ascii="Verdana" w:hAnsi="Verdana" w:hint="default"/>
      <w:color w:val="00134E"/>
      <w:sz w:val="16"/>
      <w:szCs w:val="16"/>
    </w:rPr>
  </w:style>
  <w:style w:type="character" w:customStyle="1" w:styleId="-">
    <w:name w:val="Интернет-ссылка"/>
    <w:rsid w:val="008C2718"/>
    <w:rPr>
      <w:color w:val="000080"/>
      <w:u w:val="single"/>
      <w:lang w:val="ru-RU" w:eastAsia="ru-RU" w:bidi="ru-RU"/>
    </w:rPr>
  </w:style>
  <w:style w:type="character" w:customStyle="1" w:styleId="afc">
    <w:name w:val="Выделение жирным"/>
    <w:rsid w:val="008C2718"/>
    <w:rPr>
      <w:b/>
      <w:bCs/>
    </w:rPr>
  </w:style>
  <w:style w:type="character" w:customStyle="1" w:styleId="c3">
    <w:name w:val="c3"/>
    <w:rsid w:val="008C2718"/>
  </w:style>
  <w:style w:type="character" w:customStyle="1" w:styleId="apple-converted-space">
    <w:name w:val="apple-converted-space"/>
    <w:rsid w:val="008C2718"/>
  </w:style>
  <w:style w:type="table" w:styleId="afd">
    <w:name w:val="Table Grid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uiPriority w:val="59"/>
    <w:rsid w:val="008C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8C2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rsid w:val="008C27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">
    <w:name w:val="WW8Num2"/>
    <w:rsid w:val="008C2718"/>
    <w:pPr>
      <w:numPr>
        <w:numId w:val="16"/>
      </w:numPr>
    </w:pPr>
  </w:style>
  <w:style w:type="numbering" w:customStyle="1" w:styleId="WW8Num1">
    <w:name w:val="WW8Num1"/>
    <w:rsid w:val="008C2718"/>
    <w:pPr>
      <w:numPr>
        <w:numId w:val="17"/>
      </w:numPr>
    </w:pPr>
  </w:style>
  <w:style w:type="table" w:customStyle="1" w:styleId="8">
    <w:name w:val="Сетка таблицы8"/>
    <w:basedOn w:val="a2"/>
    <w:next w:val="afd"/>
    <w:uiPriority w:val="59"/>
    <w:rsid w:val="00384E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fd"/>
    <w:uiPriority w:val="59"/>
    <w:rsid w:val="00BA4A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fd"/>
    <w:uiPriority w:val="59"/>
    <w:rsid w:val="00492D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uiPriority w:val="59"/>
    <w:rsid w:val="00610E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uiPriority w:val="59"/>
    <w:rsid w:val="009222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86098654708543E-2"/>
          <c:y val="3.0612244897959211E-2"/>
          <c:w val="0.61434977578475369"/>
          <c:h val="0.826530612244899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ое образование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о ступеням образова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ое образование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о ступеням образова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образование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о ступеням образова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573184"/>
        <c:axId val="214608704"/>
        <c:axId val="0"/>
      </c:bar3DChart>
      <c:catAx>
        <c:axId val="2205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0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0870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573184"/>
        <c:crosses val="autoZero"/>
        <c:crossBetween val="between"/>
      </c:valAx>
      <c:spPr>
        <a:noFill/>
        <a:ln w="25317">
          <a:noFill/>
        </a:ln>
      </c:spPr>
    </c:plotArea>
    <c:legend>
      <c:legendPos val="r"/>
      <c:layout>
        <c:manualLayout>
          <c:xMode val="edge"/>
          <c:yMode val="edge"/>
          <c:x val="0.72869955156950827"/>
          <c:y val="0.27891156462585087"/>
          <c:w val="0.26233183856502229"/>
          <c:h val="0.4421768707482994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6745562130178"/>
          <c:y val="5.8558558558558509E-2"/>
          <c:w val="0.56213017751479355"/>
          <c:h val="0.77927927927928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обуч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301312"/>
        <c:axId val="214611008"/>
        <c:axId val="0"/>
      </c:bar3DChart>
      <c:catAx>
        <c:axId val="11630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1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11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301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414201183431968"/>
          <c:y val="0.33333333333333331"/>
          <c:w val="0.28402366863905387"/>
          <c:h val="0.33783783783783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97129186602896"/>
          <c:y val="5.9633027522935866E-2"/>
          <c:w val="0.53588516746411485"/>
          <c:h val="0.784403669724770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6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393472"/>
        <c:axId val="214609856"/>
        <c:axId val="0"/>
      </c:bar3DChart>
      <c:catAx>
        <c:axId val="14839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0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09856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393472"/>
        <c:crosses val="autoZero"/>
        <c:crossBetween val="between"/>
      </c:valAx>
      <c:spPr>
        <a:noFill/>
        <a:ln w="25283">
          <a:noFill/>
        </a:ln>
      </c:spPr>
    </c:plotArea>
    <c:legend>
      <c:legendPos val="r"/>
      <c:layout>
        <c:manualLayout>
          <c:xMode val="edge"/>
          <c:yMode val="edge"/>
          <c:x val="0.71291866028708162"/>
          <c:y val="0.5"/>
          <c:w val="0.26794258373205804"/>
          <c:h val="0.15596330275229411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16E-2"/>
          <c:w val="0.54676258992805649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т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8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3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572160"/>
        <c:axId val="214612160"/>
        <c:axId val="0"/>
      </c:bar3DChart>
      <c:catAx>
        <c:axId val="22057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1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12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57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705035971222916"/>
          <c:y val="0.34065934065934067"/>
          <c:w val="0.29856115107913667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032154340836043E-2"/>
          <c:y val="7.7777777777777779E-2"/>
          <c:w val="0.54019292604501612"/>
          <c:h val="0.73333333333333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993366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1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731392"/>
        <c:axId val="214616320"/>
        <c:axId val="0"/>
      </c:bar3DChart>
      <c:catAx>
        <c:axId val="2207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1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1632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731392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66559485530546714"/>
          <c:y val="0.39444444444444504"/>
          <c:w val="0.32154340836012862"/>
          <c:h val="0.2166666666666667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1428571428571425E-2"/>
          <c:w val="0.61870503597122362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5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749824"/>
        <c:axId val="214618048"/>
        <c:axId val="0"/>
      </c:bar3DChart>
      <c:catAx>
        <c:axId val="22074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18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18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749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899280575539574"/>
          <c:y val="0.39560439560439603"/>
          <c:w val="0.22661870503597123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08313539192399E-2"/>
          <c:y val="4.2452830188679284E-2"/>
          <c:w val="0.58907363420427561"/>
          <c:h val="0.792452830188679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бразование учителе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бразование учителе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751360"/>
        <c:axId val="214616896"/>
        <c:axId val="0"/>
      </c:bar3DChart>
      <c:catAx>
        <c:axId val="22075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1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616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751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71021377672214"/>
          <c:y val="0.40566037735849103"/>
          <c:w val="0.30878859857482244"/>
          <c:h val="0.193396226415094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170731707317069E-2"/>
          <c:y val="7.2340425531914901E-2"/>
          <c:w val="0.56585365853658665"/>
          <c:h val="0.67659574468085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работающих учителей</c:v>
                </c:pt>
              </c:strCache>
            </c:strRef>
          </c:tx>
          <c:spPr>
            <a:solidFill>
              <a:srgbClr val="9999FF"/>
            </a:solidFill>
            <a:ln w="126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-3 лет</c:v>
                </c:pt>
                <c:pt idx="1">
                  <c:v>4-10 лет</c:v>
                </c:pt>
                <c:pt idx="2">
                  <c:v>20-30 лет</c:v>
                </c:pt>
                <c:pt idx="3">
                  <c:v>более 3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752896"/>
        <c:axId val="155420352"/>
        <c:axId val="0"/>
      </c:bar3DChart>
      <c:catAx>
        <c:axId val="22075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2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420352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752896"/>
        <c:crosses val="autoZero"/>
        <c:crossBetween val="between"/>
      </c:valAx>
      <c:spPr>
        <a:noFill/>
        <a:ln w="25295">
          <a:noFill/>
        </a:ln>
      </c:spPr>
    </c:plotArea>
    <c:legend>
      <c:legendPos val="r"/>
      <c:layout>
        <c:manualLayout>
          <c:xMode val="edge"/>
          <c:yMode val="edge"/>
          <c:x val="0.66585365853658707"/>
          <c:y val="0.41702127659574506"/>
          <c:w val="0.32439024390243953"/>
          <c:h val="0.17021276595744694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41451990632332E-2"/>
          <c:y val="4.2704626334519651E-2"/>
          <c:w val="0.59953161592505788"/>
          <c:h val="0.807829181494661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1684736"/>
        <c:axId val="155422080"/>
        <c:axId val="0"/>
      </c:bar3DChart>
      <c:catAx>
        <c:axId val="2216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2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422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684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023419203747073"/>
          <c:y val="0.32740213523131712"/>
          <c:w val="0.29039812646370022"/>
          <c:h val="0.345195729537366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7F2-EF23-4AC8-8B14-77FA939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82</Words>
  <Characters>6545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основская СОШ3</cp:lastModifiedBy>
  <cp:revision>4</cp:revision>
  <cp:lastPrinted>2016-08-04T07:56:00Z</cp:lastPrinted>
  <dcterms:created xsi:type="dcterms:W3CDTF">2016-08-04T07:56:00Z</dcterms:created>
  <dcterms:modified xsi:type="dcterms:W3CDTF">2016-08-04T08:05:00Z</dcterms:modified>
</cp:coreProperties>
</file>